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sz w:val="44"/>
          <w:szCs w:val="44"/>
        </w:rPr>
      </w:pPr>
    </w:p>
    <w:p>
      <w:pPr>
        <w:jc w:val="center"/>
        <w:rPr>
          <w:rFonts w:hint="eastAsia" w:ascii="方正小标宋简体" w:eastAsia="方正小标宋简体"/>
          <w:sz w:val="44"/>
          <w:szCs w:val="44"/>
        </w:rPr>
      </w:pPr>
      <w:r>
        <w:rPr>
          <w:rFonts w:hint="eastAsia" w:ascii="方正小标宋简体" w:eastAsia="方正小标宋简体"/>
          <w:sz w:val="44"/>
          <w:szCs w:val="44"/>
        </w:rPr>
        <w:t>市城管执法局2019年巩固</w:t>
      </w:r>
    </w:p>
    <w:p>
      <w:pPr>
        <w:jc w:val="center"/>
        <w:rPr>
          <w:rFonts w:hint="eastAsia" w:ascii="方正小标宋简体" w:eastAsia="方正小标宋简体"/>
          <w:sz w:val="44"/>
          <w:szCs w:val="44"/>
        </w:rPr>
      </w:pPr>
      <w:r>
        <w:rPr>
          <w:rFonts w:hint="eastAsia" w:ascii="方正小标宋简体" w:eastAsia="方正小标宋简体"/>
          <w:sz w:val="44"/>
          <w:szCs w:val="44"/>
        </w:rPr>
        <w:t>全国文明城市成果工作实施方案</w:t>
      </w:r>
    </w:p>
    <w:p>
      <w:pPr>
        <w:rPr>
          <w:rFonts w:eastAsia="黑体"/>
          <w:sz w:val="44"/>
          <w:szCs w:val="44"/>
        </w:rPr>
      </w:pPr>
    </w:p>
    <w:p>
      <w:pPr>
        <w:ind w:firstLine="640" w:firstLineChars="200"/>
        <w:rPr>
          <w:rFonts w:eastAsia="仿宋_GB2312"/>
          <w:sz w:val="32"/>
          <w:szCs w:val="32"/>
        </w:rPr>
      </w:pPr>
      <w:r>
        <w:rPr>
          <w:rFonts w:eastAsia="仿宋_GB2312"/>
          <w:sz w:val="32"/>
          <w:szCs w:val="32"/>
        </w:rPr>
        <w:t>2019年是盘锦市进入全国文明城市的第三年，为巩固创城成果，扎实推进创建工作，结合市城管执法局工作职责，特制定此方案。</w:t>
      </w:r>
    </w:p>
    <w:p>
      <w:pPr>
        <w:numPr>
          <w:ilvl w:val="0"/>
          <w:numId w:val="1"/>
        </w:numPr>
        <w:rPr>
          <w:rFonts w:eastAsia="黑体"/>
          <w:sz w:val="32"/>
          <w:szCs w:val="32"/>
        </w:rPr>
      </w:pPr>
      <w:r>
        <w:rPr>
          <w:rFonts w:eastAsia="黑体"/>
          <w:sz w:val="32"/>
          <w:szCs w:val="32"/>
        </w:rPr>
        <w:t>指导思想</w:t>
      </w:r>
    </w:p>
    <w:p>
      <w:pPr>
        <w:ind w:firstLine="645"/>
        <w:rPr>
          <w:rFonts w:eastAsia="仿宋_GB2312"/>
          <w:sz w:val="32"/>
          <w:szCs w:val="32"/>
        </w:rPr>
      </w:pPr>
      <w:r>
        <w:rPr>
          <w:rFonts w:eastAsia="仿宋_GB2312"/>
          <w:sz w:val="32"/>
          <w:szCs w:val="32"/>
        </w:rPr>
        <w:t>市城管执法局以习近平新时代中国特色社会主义思想为指导,全面贯彻落实党的十九大、十九届二中、三中全会及习近平总书记在辽宁考察时和在深入推进东北振兴座谈会上重要讲话精神,持续贯彻落实新发展理念，按照市委市政府的新部署新要求，以《全国文明城市测评体系》为对照标准，坚持为民、惠民、靠民，提升市民文明素质，提高城市文明程度，</w:t>
      </w:r>
      <w:r>
        <w:rPr>
          <w:rFonts w:hint="eastAsia" w:eastAsia="仿宋_GB2312"/>
          <w:sz w:val="32"/>
          <w:szCs w:val="32"/>
        </w:rPr>
        <w:t>不断</w:t>
      </w:r>
      <w:r>
        <w:rPr>
          <w:rFonts w:eastAsia="仿宋_GB2312"/>
          <w:sz w:val="32"/>
          <w:szCs w:val="32"/>
        </w:rPr>
        <w:t>巩固文明城市创建成果。</w:t>
      </w:r>
    </w:p>
    <w:p>
      <w:pPr>
        <w:ind w:firstLine="645"/>
        <w:rPr>
          <w:rFonts w:eastAsia="黑体"/>
          <w:sz w:val="32"/>
          <w:szCs w:val="32"/>
        </w:rPr>
      </w:pPr>
      <w:r>
        <w:rPr>
          <w:rFonts w:eastAsia="黑体"/>
          <w:sz w:val="32"/>
          <w:szCs w:val="32"/>
        </w:rPr>
        <w:t>二、工作目标</w:t>
      </w:r>
    </w:p>
    <w:p>
      <w:pPr>
        <w:spacing w:line="580" w:lineRule="exact"/>
        <w:ind w:firstLine="640" w:firstLineChars="200"/>
        <w:rPr>
          <w:rFonts w:eastAsia="黑体"/>
          <w:sz w:val="32"/>
          <w:szCs w:val="32"/>
        </w:rPr>
      </w:pPr>
      <w:r>
        <w:rPr>
          <w:rFonts w:eastAsia="仿宋_GB2312"/>
          <w:sz w:val="32"/>
          <w:szCs w:val="32"/>
        </w:rPr>
        <w:t>以巩固创城各项整治工作为抓手，充分发挥数字化城市管理平台作用，加快城乡综合执法一体化发展，大幅提升管理效能和水平。通过认真、严格、细致、扎实地做好城管执法的各项工作，解决重点区域的市容环境突出问题，</w:t>
      </w:r>
      <w:r>
        <w:rPr>
          <w:rFonts w:eastAsia="仿宋_GB2312"/>
          <w:color w:val="000000"/>
          <w:sz w:val="32"/>
          <w:szCs w:val="32"/>
        </w:rPr>
        <w:t>使城市长效管理水平不断提高，城市环境卫生和市容市貌有明显改观，实现城市环境整洁有序、生态宜居和人民群众满意度显著提升。</w:t>
      </w:r>
    </w:p>
    <w:p>
      <w:pPr>
        <w:ind w:firstLine="640" w:firstLineChars="200"/>
        <w:rPr>
          <w:rFonts w:eastAsia="黑体"/>
          <w:sz w:val="32"/>
          <w:szCs w:val="32"/>
        </w:rPr>
      </w:pPr>
      <w:r>
        <w:rPr>
          <w:rFonts w:eastAsia="黑体"/>
          <w:sz w:val="32"/>
          <w:szCs w:val="32"/>
        </w:rPr>
        <w:t>三、主要任务</w:t>
      </w:r>
    </w:p>
    <w:p>
      <w:pPr>
        <w:ind w:firstLine="645"/>
        <w:rPr>
          <w:rFonts w:eastAsia="仿宋_GB2312"/>
          <w:sz w:val="32"/>
          <w:szCs w:val="32"/>
        </w:rPr>
      </w:pPr>
      <w:r>
        <w:rPr>
          <w:rFonts w:eastAsia="仿宋_GB2312"/>
          <w:sz w:val="32"/>
          <w:szCs w:val="32"/>
        </w:rPr>
        <w:t>深化巩固创建全国文明城市成果，推进城市精细化管理，在加强日常管理的基础上，开展重点工作，逐步健全长效管理机制，实现城市管理规范化、常态化。重点开展以下专项整治工作:</w:t>
      </w:r>
    </w:p>
    <w:p>
      <w:pPr>
        <w:ind w:firstLine="640" w:firstLineChars="200"/>
        <w:rPr>
          <w:rFonts w:eastAsia="仿宋_GB2312"/>
          <w:sz w:val="32"/>
          <w:szCs w:val="32"/>
        </w:rPr>
      </w:pPr>
      <w:r>
        <w:rPr>
          <w:rFonts w:eastAsia="仿宋_GB2312"/>
          <w:sz w:val="32"/>
          <w:szCs w:val="32"/>
        </w:rPr>
        <w:t>1、开展露天（马路）市场专项整治。规范主街主路露天市场，合理设置临时性季节商品市场，合理设置严禁区、准予区，明确经营时间，规范经营行为，保持环境卫生，倡导入室经营。</w:t>
      </w:r>
    </w:p>
    <w:p>
      <w:pPr>
        <w:ind w:firstLine="640" w:firstLineChars="200"/>
        <w:rPr>
          <w:rFonts w:eastAsia="仿宋_GB2312"/>
          <w:sz w:val="32"/>
          <w:szCs w:val="32"/>
        </w:rPr>
      </w:pPr>
      <w:r>
        <w:rPr>
          <w:rFonts w:eastAsia="仿宋_GB2312"/>
          <w:sz w:val="32"/>
          <w:szCs w:val="32"/>
        </w:rPr>
        <w:t>2、开展乱摆乱设露天烧烤及地排油烟专项整治。取缔城区各主次干道两侧占道经营露天烧烤和室外摆放餐桌行为，重点解决群众反映强烈的蓝色康桥、幸福小区、世纪小区等周边露天烧烤扰民问题和治理沿街企业违规地排油烟行为。</w:t>
      </w:r>
      <w:r>
        <w:rPr>
          <w:rFonts w:hint="eastAsia" w:eastAsia="仿宋_GB2312"/>
          <w:sz w:val="32"/>
          <w:szCs w:val="32"/>
        </w:rPr>
        <w:t>此外，还要重点管控、劝阻家庭式占用绿地、人行道等公共区域进行烧烤、野炊等行为。</w:t>
      </w:r>
    </w:p>
    <w:p>
      <w:pPr>
        <w:ind w:firstLine="640" w:firstLineChars="200"/>
        <w:rPr>
          <w:rFonts w:eastAsia="仿宋_GB2312"/>
          <w:sz w:val="32"/>
          <w:szCs w:val="32"/>
        </w:rPr>
      </w:pPr>
      <w:r>
        <w:rPr>
          <w:rFonts w:eastAsia="仿宋_GB2312"/>
          <w:sz w:val="32"/>
          <w:szCs w:val="32"/>
        </w:rPr>
        <w:t>3、开展二手车(僵尸车)交易市场及占道修车洗车、作业的专项整治。一是</w:t>
      </w:r>
      <w:r>
        <w:rPr>
          <w:rFonts w:eastAsia="仿宋_GB2312"/>
          <w:color w:val="000000"/>
          <w:kern w:val="0"/>
          <w:sz w:val="32"/>
          <w:szCs w:val="32"/>
        </w:rPr>
        <w:t>杜绝占用绿化带、非机动车道、人行道、停车泊位等公共场所经营销售二手车（僵尸车），</w:t>
      </w:r>
      <w:r>
        <w:rPr>
          <w:rFonts w:eastAsia="仿宋_GB2312"/>
          <w:kern w:val="0"/>
          <w:sz w:val="32"/>
          <w:szCs w:val="32"/>
        </w:rPr>
        <w:t>坚决遏制机动车辆违法占用人行道行为，规范</w:t>
      </w:r>
      <w:r>
        <w:rPr>
          <w:rFonts w:eastAsia="仿宋_GB2312"/>
          <w:color w:val="000000"/>
          <w:sz w:val="32"/>
          <w:szCs w:val="32"/>
        </w:rPr>
        <w:t>二手车市场经营秩序和</w:t>
      </w:r>
      <w:r>
        <w:rPr>
          <w:rFonts w:eastAsia="仿宋_GB2312"/>
          <w:kern w:val="0"/>
          <w:sz w:val="32"/>
          <w:szCs w:val="32"/>
        </w:rPr>
        <w:t>城区机动车辆停放管理秩序，全面实现“市容整洁、车位规范、停放有序”的市容环境。</w:t>
      </w:r>
      <w:r>
        <w:rPr>
          <w:rFonts w:eastAsia="仿宋_GB2312"/>
          <w:sz w:val="32"/>
          <w:szCs w:val="32"/>
        </w:rPr>
        <w:t>二是对建成区内占道修车、洗车及占道加工进行全面摸底，取缔无照经营的修车、洗车厂，查处超出指定区域经营或造成路面污染等违法行为；加强对街路两侧占道加工整治，加大对商业网点出店经营的治理力度。</w:t>
      </w:r>
    </w:p>
    <w:p>
      <w:pPr>
        <w:ind w:firstLine="640" w:firstLineChars="200"/>
        <w:rPr>
          <w:rFonts w:eastAsia="仿宋_GB2312"/>
          <w:sz w:val="32"/>
          <w:szCs w:val="32"/>
        </w:rPr>
      </w:pPr>
      <w:r>
        <w:rPr>
          <w:rFonts w:eastAsia="仿宋_GB2312"/>
          <w:sz w:val="32"/>
          <w:szCs w:val="32"/>
        </w:rPr>
        <w:t>4、开展非法广告专项整治。管控主次干道交通路口派发小广告以及住宅小区内建筑、公用设施上非法借贷、办证等张贴喷涂小广告行为，在早晚高峰时段对主要交通路口进行死看死守，利用环卫清扫保洁体系加大清理力度，同时发动基层组织加大对居民住宅区内非法派发、喷涂、张贴广告的清除力度，建立非法喷涂广告长效化管理体系。</w:t>
      </w:r>
    </w:p>
    <w:p>
      <w:pPr>
        <w:ind w:firstLine="640" w:firstLineChars="200"/>
        <w:rPr>
          <w:rFonts w:eastAsia="仿宋_GB2312"/>
          <w:sz w:val="32"/>
          <w:szCs w:val="32"/>
        </w:rPr>
      </w:pPr>
      <w:r>
        <w:rPr>
          <w:rFonts w:eastAsia="仿宋_GB2312"/>
          <w:sz w:val="32"/>
          <w:szCs w:val="32"/>
        </w:rPr>
        <w:t>5、开展建筑工地施工围挡及运输车辆专项整治。对建筑工地破损施工围挡进行清理；在建工地落实施工防尘降尘措施；硬化场内道路，出入口配备车辆冲洗设施等，做到施工泥浆、砂浆不出场地；督导建筑渣土车辆实行密闭化运输，定点排放，按规定线路行驶；杜绝滴撒遗漏现象出现</w:t>
      </w:r>
      <w:r>
        <w:rPr>
          <w:rFonts w:hint="eastAsia" w:eastAsia="仿宋_GB2312"/>
          <w:sz w:val="32"/>
          <w:szCs w:val="32"/>
        </w:rPr>
        <w:t>，</w:t>
      </w:r>
      <w:r>
        <w:rPr>
          <w:rFonts w:eastAsia="仿宋_GB2312"/>
          <w:sz w:val="32"/>
          <w:szCs w:val="32"/>
        </w:rPr>
        <w:t>严格落实建筑工地7个100％。</w:t>
      </w:r>
    </w:p>
    <w:p>
      <w:pPr>
        <w:ind w:firstLine="640" w:firstLineChars="200"/>
        <w:rPr>
          <w:rFonts w:eastAsia="仿宋_GB2312"/>
          <w:sz w:val="32"/>
          <w:szCs w:val="32"/>
        </w:rPr>
      </w:pPr>
      <w:r>
        <w:rPr>
          <w:rFonts w:eastAsia="仿宋_GB2312"/>
          <w:sz w:val="32"/>
          <w:szCs w:val="32"/>
        </w:rPr>
        <w:t>6、开展“门前四包”专项整治工作。实行全域“门前四包”责任制</w:t>
      </w:r>
      <w:r>
        <w:rPr>
          <w:rFonts w:eastAsia="仿宋_GB2312"/>
          <w:kern w:val="0"/>
          <w:sz w:val="32"/>
          <w:szCs w:val="32"/>
        </w:rPr>
        <w:t>，</w:t>
      </w:r>
      <w:r>
        <w:rPr>
          <w:rFonts w:eastAsia="仿宋_GB2312"/>
          <w:sz w:val="32"/>
          <w:szCs w:val="32"/>
        </w:rPr>
        <w:t>监督、检查临街经营业户“门前四包”责任制的落实工作，对街路两侧新增加的商家、企事业单位签订“门前四包”责任书，</w:t>
      </w:r>
      <w:r>
        <w:rPr>
          <w:rFonts w:eastAsia="仿宋_GB2312"/>
          <w:kern w:val="0"/>
          <w:sz w:val="32"/>
          <w:szCs w:val="32"/>
        </w:rPr>
        <w:t>对城区主次街路两侧占道经营、乱堆乱放、乱悬乱挂、乱贴乱画等违规行为进行综合整治，</w:t>
      </w:r>
      <w:r>
        <w:rPr>
          <w:rFonts w:eastAsia="仿宋_GB2312"/>
          <w:sz w:val="32"/>
          <w:szCs w:val="32"/>
        </w:rPr>
        <w:t>同时加强监管，增加日常巡查的频次和力度，对违规或不作为单位及个人进行查处，</w:t>
      </w:r>
      <w:r>
        <w:rPr>
          <w:rFonts w:eastAsia="仿宋_GB2312"/>
          <w:kern w:val="0"/>
          <w:sz w:val="32"/>
          <w:szCs w:val="32"/>
        </w:rPr>
        <w:t>确保市容市貌干净、整洁、有序，</w:t>
      </w:r>
      <w:r>
        <w:rPr>
          <w:rFonts w:eastAsia="仿宋_GB2312"/>
          <w:sz w:val="32"/>
          <w:szCs w:val="32"/>
        </w:rPr>
        <w:t>将网格化管理工作落到实处。</w:t>
      </w:r>
    </w:p>
    <w:p>
      <w:pPr>
        <w:ind w:firstLine="640" w:firstLineChars="200"/>
        <w:rPr>
          <w:rFonts w:eastAsia="仿宋_GB2312"/>
          <w:sz w:val="32"/>
          <w:szCs w:val="32"/>
        </w:rPr>
      </w:pPr>
      <w:r>
        <w:rPr>
          <w:rFonts w:eastAsia="仿宋_GB2312"/>
          <w:sz w:val="32"/>
          <w:szCs w:val="32"/>
        </w:rPr>
        <w:t>7、开展机动车和非机动车专项整治工作。加强机动车停放管理，牙石以上按规定停放车辆。整治非机动车乱停乱放，对互联网租赁自行车进行全面监管。</w:t>
      </w:r>
    </w:p>
    <w:p>
      <w:pPr>
        <w:ind w:firstLine="645"/>
        <w:rPr>
          <w:rFonts w:eastAsia="仿宋_GB2312"/>
          <w:b/>
          <w:sz w:val="32"/>
          <w:szCs w:val="32"/>
        </w:rPr>
      </w:pPr>
      <w:r>
        <w:rPr>
          <w:rFonts w:eastAsia="仿宋_GB2312"/>
          <w:sz w:val="32"/>
          <w:szCs w:val="32"/>
        </w:rPr>
        <w:t>8、开展校园周边专项整治工作。采取日常巡查和定岗定责相结合的办法，严格落实网格化管理，网格到人，责任到人，加大管理力度，死看死守。在上学放学期间，执法队员延长工作时间，站岗执勤，坚决取缔校园周边200米范围内的流动商贩和各类摊点。</w:t>
      </w:r>
    </w:p>
    <w:p>
      <w:pPr>
        <w:ind w:firstLine="640" w:firstLineChars="200"/>
        <w:rPr>
          <w:rFonts w:eastAsia="仿宋_GB2312"/>
          <w:sz w:val="32"/>
          <w:szCs w:val="32"/>
        </w:rPr>
      </w:pPr>
      <w:r>
        <w:rPr>
          <w:rFonts w:eastAsia="仿宋_GB2312"/>
          <w:sz w:val="32"/>
          <w:szCs w:val="32"/>
        </w:rPr>
        <w:t>9、开展城乡市容环境卫生专项整治工作。通过整治建立起覆盖市区、乡镇、村屯的城乡市容环境治理和管理长效机制。环境秩序达到“三净、六无”标准，即立面净、门窗净、路面净；无乱堆放、无乱贴画、无乱扔吐、无乱停靠、无乱搭建、无乱摆卖。</w:t>
      </w:r>
    </w:p>
    <w:p>
      <w:pPr>
        <w:ind w:firstLine="640" w:firstLineChars="200"/>
        <w:rPr>
          <w:rFonts w:eastAsia="仿宋_GB2312"/>
          <w:sz w:val="32"/>
          <w:szCs w:val="32"/>
        </w:rPr>
      </w:pPr>
      <w:r>
        <w:rPr>
          <w:rFonts w:eastAsia="仿宋_GB2312"/>
          <w:sz w:val="32"/>
          <w:szCs w:val="32"/>
        </w:rPr>
        <w:t>10、开展市政公共设施排查专项工作。对市区内的道路、广告牌匾、果皮箱、井盖等市政公共设施进行排查，对存在破损的设施进行记录，要求产权单位及时更换和维修。</w:t>
      </w:r>
    </w:p>
    <w:p>
      <w:pPr>
        <w:ind w:firstLine="640" w:firstLineChars="200"/>
        <w:rPr>
          <w:rFonts w:eastAsia="仿宋_GB2312"/>
          <w:sz w:val="32"/>
          <w:szCs w:val="32"/>
        </w:rPr>
      </w:pPr>
      <w:r>
        <w:rPr>
          <w:rFonts w:eastAsia="仿宋_GB2312"/>
          <w:sz w:val="32"/>
          <w:szCs w:val="32"/>
        </w:rPr>
        <w:t>11、</w:t>
      </w:r>
      <w:r>
        <w:rPr>
          <w:rFonts w:hint="eastAsia" w:eastAsia="仿宋_GB2312"/>
          <w:sz w:val="32"/>
          <w:szCs w:val="32"/>
        </w:rPr>
        <w:t>开展“小菜园”的清理整治工作。对全市各小区、公共绿地等进行排查，管控私自圈占绿地种植蔬菜、花卉等“小菜园”行为，采取劝阻自清和集中清理结合的工作模式，并注重对清除后的小菜园恢复绿植原貌，确保城市整体环境和谐统一。</w:t>
      </w:r>
    </w:p>
    <w:p>
      <w:pPr>
        <w:ind w:firstLine="640" w:firstLineChars="200"/>
        <w:rPr>
          <w:rFonts w:eastAsia="仿宋_GB2312"/>
          <w:sz w:val="32"/>
          <w:szCs w:val="32"/>
        </w:rPr>
      </w:pPr>
      <w:r>
        <w:rPr>
          <w:rFonts w:hint="eastAsia" w:eastAsia="仿宋_GB2312"/>
          <w:sz w:val="32"/>
          <w:szCs w:val="32"/>
        </w:rPr>
        <w:t>12、</w:t>
      </w:r>
      <w:r>
        <w:rPr>
          <w:rFonts w:eastAsia="仿宋_GB2312"/>
          <w:sz w:val="32"/>
          <w:szCs w:val="32"/>
        </w:rPr>
        <w:t>开展舆论宣传工作。利用各种宣传方式（商家广告电子屏、施工围挡、LED广告等）播放公益广告，以《全国文明城市测评体系》为标准，刊播中宣部、中央文明办的通稿作品和自行设计制作的作品。</w:t>
      </w:r>
    </w:p>
    <w:p>
      <w:pPr>
        <w:ind w:firstLine="640" w:firstLineChars="200"/>
        <w:rPr>
          <w:rFonts w:eastAsia="黑体"/>
          <w:sz w:val="32"/>
          <w:szCs w:val="32"/>
        </w:rPr>
      </w:pPr>
      <w:r>
        <w:rPr>
          <w:rFonts w:eastAsia="黑体"/>
          <w:sz w:val="32"/>
          <w:szCs w:val="32"/>
        </w:rPr>
        <w:t>四、实施步骤</w:t>
      </w:r>
    </w:p>
    <w:p>
      <w:pPr>
        <w:ind w:firstLine="640" w:firstLineChars="200"/>
        <w:rPr>
          <w:rFonts w:eastAsia="仿宋_GB2312"/>
          <w:sz w:val="32"/>
          <w:szCs w:val="32"/>
        </w:rPr>
      </w:pPr>
      <w:r>
        <w:rPr>
          <w:rFonts w:eastAsia="仿宋_GB2312"/>
          <w:sz w:val="32"/>
          <w:szCs w:val="32"/>
        </w:rPr>
        <w:t>（一）2019年5月</w:t>
      </w:r>
      <w:r>
        <w:rPr>
          <w:rFonts w:hint="eastAsia" w:eastAsia="仿宋_GB2312"/>
          <w:sz w:val="32"/>
          <w:szCs w:val="32"/>
        </w:rPr>
        <w:t>10日前</w:t>
      </w:r>
      <w:r>
        <w:rPr>
          <w:rFonts w:eastAsia="仿宋_GB2312"/>
          <w:sz w:val="32"/>
          <w:szCs w:val="32"/>
        </w:rPr>
        <w:t>：动员排查。召开全</w:t>
      </w:r>
      <w:r>
        <w:rPr>
          <w:rFonts w:hint="eastAsia" w:eastAsia="仿宋_GB2312"/>
          <w:sz w:val="32"/>
          <w:szCs w:val="32"/>
        </w:rPr>
        <w:t>系统</w:t>
      </w:r>
      <w:r>
        <w:rPr>
          <w:rFonts w:eastAsia="仿宋_GB2312"/>
          <w:sz w:val="32"/>
          <w:szCs w:val="32"/>
        </w:rPr>
        <w:t>巩固创建全国文明城市工作会议，部署工作任务，下发方案。各县区逐级传达，开展自查自检，对存在的问题进行认真全面彻底整改，做到任务责任措施</w:t>
      </w:r>
      <w:r>
        <w:rPr>
          <w:rFonts w:hint="eastAsia" w:eastAsia="仿宋_GB2312"/>
          <w:sz w:val="32"/>
          <w:szCs w:val="32"/>
        </w:rPr>
        <w:t>“</w:t>
      </w:r>
      <w:r>
        <w:rPr>
          <w:rFonts w:eastAsia="仿宋_GB2312"/>
          <w:sz w:val="32"/>
          <w:szCs w:val="32"/>
        </w:rPr>
        <w:t>三落实</w:t>
      </w:r>
      <w:r>
        <w:rPr>
          <w:rFonts w:hint="eastAsia" w:eastAsia="仿宋_GB2312"/>
          <w:sz w:val="32"/>
          <w:szCs w:val="32"/>
        </w:rPr>
        <w:t>”</w:t>
      </w:r>
      <w:r>
        <w:rPr>
          <w:rFonts w:eastAsia="仿宋_GB2312"/>
          <w:sz w:val="32"/>
          <w:szCs w:val="32"/>
        </w:rPr>
        <w:t>。</w:t>
      </w:r>
    </w:p>
    <w:p>
      <w:pPr>
        <w:ind w:firstLine="480" w:firstLineChars="150"/>
        <w:rPr>
          <w:rFonts w:eastAsia="仿宋_GB2312"/>
          <w:sz w:val="32"/>
          <w:szCs w:val="32"/>
        </w:rPr>
      </w:pPr>
      <w:r>
        <w:rPr>
          <w:rFonts w:eastAsia="仿宋_GB2312"/>
          <w:sz w:val="32"/>
          <w:szCs w:val="32"/>
        </w:rPr>
        <w:t>（二）2019年5月</w:t>
      </w:r>
      <w:r>
        <w:rPr>
          <w:rFonts w:hint="eastAsia" w:eastAsia="仿宋_GB2312"/>
          <w:sz w:val="32"/>
          <w:szCs w:val="32"/>
        </w:rPr>
        <w:t>11日</w:t>
      </w:r>
      <w:r>
        <w:rPr>
          <w:rFonts w:eastAsia="仿宋_GB2312"/>
          <w:sz w:val="32"/>
          <w:szCs w:val="32"/>
        </w:rPr>
        <w:t>至7月底：组织实施。对照《全国文明城市测评体系》标准，市局将进行全面检查，发现问题立即整改，在复检之前必须达标。同时</w:t>
      </w:r>
      <w:r>
        <w:rPr>
          <w:rFonts w:hint="eastAsia" w:eastAsia="仿宋_GB2312"/>
          <w:sz w:val="32"/>
          <w:szCs w:val="32"/>
        </w:rPr>
        <w:t>注重</w:t>
      </w:r>
      <w:r>
        <w:rPr>
          <w:rFonts w:eastAsia="仿宋_GB2312"/>
          <w:sz w:val="32"/>
          <w:szCs w:val="32"/>
        </w:rPr>
        <w:t>巩固成果、提高标准，</w:t>
      </w:r>
      <w:r>
        <w:rPr>
          <w:rFonts w:hint="eastAsia" w:eastAsia="仿宋_GB2312"/>
          <w:sz w:val="32"/>
          <w:szCs w:val="32"/>
        </w:rPr>
        <w:t>避免问题</w:t>
      </w:r>
      <w:r>
        <w:rPr>
          <w:rFonts w:eastAsia="仿宋_GB2312"/>
          <w:sz w:val="32"/>
          <w:szCs w:val="32"/>
        </w:rPr>
        <w:t>不反弹。</w:t>
      </w:r>
    </w:p>
    <w:p>
      <w:pPr>
        <w:ind w:firstLine="480" w:firstLineChars="150"/>
        <w:rPr>
          <w:rFonts w:eastAsia="仿宋_GB2312"/>
          <w:sz w:val="32"/>
          <w:szCs w:val="32"/>
        </w:rPr>
      </w:pPr>
      <w:r>
        <w:rPr>
          <w:rFonts w:eastAsia="仿宋_GB2312"/>
          <w:sz w:val="32"/>
          <w:szCs w:val="32"/>
        </w:rPr>
        <w:t>（三）2019年8月初至12月底：全面迎检。各责任单位要对照《全国文明城市测评体系》</w:t>
      </w:r>
      <w:r>
        <w:rPr>
          <w:rFonts w:hint="eastAsia" w:eastAsia="仿宋_GB2312"/>
          <w:sz w:val="32"/>
          <w:szCs w:val="32"/>
        </w:rPr>
        <w:t>的</w:t>
      </w:r>
      <w:r>
        <w:rPr>
          <w:rFonts w:eastAsia="仿宋_GB2312"/>
          <w:sz w:val="32"/>
          <w:szCs w:val="32"/>
        </w:rPr>
        <w:t>测评标准和测评办法，进行全面梳理，逐项逐条地抓落实，</w:t>
      </w:r>
      <w:r>
        <w:rPr>
          <w:rFonts w:hint="eastAsia" w:eastAsia="仿宋_GB2312"/>
          <w:sz w:val="32"/>
          <w:szCs w:val="32"/>
        </w:rPr>
        <w:t>并</w:t>
      </w:r>
      <w:r>
        <w:rPr>
          <w:rFonts w:eastAsia="仿宋_GB2312"/>
          <w:sz w:val="32"/>
          <w:szCs w:val="32"/>
        </w:rPr>
        <w:t>完成资料建档工作</w:t>
      </w:r>
      <w:r>
        <w:rPr>
          <w:rFonts w:hint="eastAsia" w:eastAsia="仿宋_GB2312"/>
          <w:sz w:val="32"/>
          <w:szCs w:val="32"/>
        </w:rPr>
        <w:t>，</w:t>
      </w:r>
      <w:r>
        <w:rPr>
          <w:rFonts w:eastAsia="仿宋_GB2312"/>
          <w:sz w:val="32"/>
          <w:szCs w:val="32"/>
        </w:rPr>
        <w:t>实现测评项目不丢分。</w:t>
      </w:r>
    </w:p>
    <w:p>
      <w:pPr>
        <w:ind w:firstLine="640" w:firstLineChars="200"/>
        <w:rPr>
          <w:rFonts w:eastAsia="黑体"/>
          <w:sz w:val="32"/>
          <w:szCs w:val="32"/>
        </w:rPr>
      </w:pPr>
      <w:r>
        <w:rPr>
          <w:rFonts w:eastAsia="黑体"/>
          <w:sz w:val="32"/>
          <w:szCs w:val="32"/>
        </w:rPr>
        <w:t>五、工作要求</w:t>
      </w:r>
    </w:p>
    <w:p>
      <w:pPr>
        <w:ind w:firstLine="480" w:firstLineChars="150"/>
        <w:rPr>
          <w:rFonts w:eastAsia="仿宋_GB2312"/>
          <w:sz w:val="32"/>
          <w:szCs w:val="32"/>
        </w:rPr>
      </w:pPr>
      <w:r>
        <w:rPr>
          <w:rFonts w:eastAsia="楷体_GB2312"/>
          <w:sz w:val="32"/>
          <w:szCs w:val="32"/>
        </w:rPr>
        <w:t>（一）强化领导、落实责任。</w:t>
      </w:r>
      <w:r>
        <w:rPr>
          <w:rFonts w:eastAsia="仿宋_GB2312"/>
          <w:sz w:val="32"/>
          <w:szCs w:val="32"/>
        </w:rPr>
        <w:t>各责任单位要高度重视，实施一把手工程，固定专人抓巩固创城工作，落实目标管理责任制，定责任、定标准、定进度、定时限。列出时间表、排出倒计时，精细安排部署。逐项工作列出计划，明确具体整治部位和任务，主要责任人对重点工作、重点问题必须一线解决，确保抓实抓细。</w:t>
      </w:r>
    </w:p>
    <w:p>
      <w:pPr>
        <w:ind w:firstLine="480" w:firstLineChars="150"/>
        <w:rPr>
          <w:rFonts w:eastAsia="仿宋_GB2312"/>
          <w:sz w:val="32"/>
          <w:szCs w:val="32"/>
        </w:rPr>
      </w:pPr>
      <w:r>
        <w:rPr>
          <w:rFonts w:eastAsia="楷体_GB2312"/>
          <w:sz w:val="32"/>
          <w:szCs w:val="32"/>
        </w:rPr>
        <w:t>（二）明确任务、扎实推进。</w:t>
      </w:r>
      <w:r>
        <w:rPr>
          <w:rFonts w:eastAsia="仿宋_GB2312"/>
          <w:sz w:val="32"/>
          <w:szCs w:val="32"/>
        </w:rPr>
        <w:t>各责任单位要严格按照《全国文明城市测评体系》标准，明确任务，抓住重点，强化措施，全力以赴做好创建工作，要牢固树立一盘棋思想。强化城乡联动、油地联动，齐抓共管、抓实推进，坚决杜绝推诿扯皮现象发生。</w:t>
      </w:r>
    </w:p>
    <w:p>
      <w:pPr>
        <w:ind w:firstLine="480" w:firstLineChars="150"/>
        <w:rPr>
          <w:rFonts w:eastAsia="仿宋_GB2312"/>
          <w:sz w:val="32"/>
          <w:szCs w:val="32"/>
        </w:rPr>
      </w:pPr>
      <w:r>
        <w:rPr>
          <w:rFonts w:eastAsia="楷体_GB2312"/>
          <w:sz w:val="32"/>
          <w:szCs w:val="32"/>
        </w:rPr>
        <w:t>（三）加强督查、严肃问责。</w:t>
      </w:r>
      <w:r>
        <w:rPr>
          <w:rFonts w:eastAsia="仿宋_GB2312"/>
          <w:sz w:val="32"/>
          <w:szCs w:val="32"/>
        </w:rPr>
        <w:t>市局由督查室对各责任单位履行职责情况和工作进展情况进行高密度、多轮次的督查考核，定期通报工作情况，对重点任务和重点部位进行督查督办，发现问题通报责任单位。各责任单位要层层建立问责机制，对创城迎检期间不达标、丢分的，严肃追责，既要向当事人问责，也要向分管和主管领导追责。</w:t>
      </w:r>
    </w:p>
    <w:p>
      <w:pPr>
        <w:ind w:firstLine="630"/>
        <w:rPr>
          <w:rFonts w:hint="eastAsia" w:eastAsia="楷体_GB2312"/>
          <w:sz w:val="32"/>
          <w:szCs w:val="32"/>
        </w:rPr>
      </w:pPr>
    </w:p>
    <w:p>
      <w:pPr>
        <w:ind w:firstLine="630"/>
        <w:rPr>
          <w:rFonts w:eastAsia="仿宋_GB2312"/>
          <w:sz w:val="32"/>
          <w:szCs w:val="32"/>
        </w:rPr>
      </w:pPr>
      <w:r>
        <w:rPr>
          <w:rFonts w:hint="eastAsia" w:ascii="仿宋_GB2312" w:eastAsia="仿宋_GB2312"/>
          <w:sz w:val="32"/>
          <w:szCs w:val="32"/>
        </w:rPr>
        <w:t>附件：市城管执</w:t>
      </w:r>
      <w:r>
        <w:rPr>
          <w:rFonts w:eastAsia="仿宋_GB2312"/>
          <w:sz w:val="32"/>
          <w:szCs w:val="32"/>
        </w:rPr>
        <w:t>法局2019年巩固全国文明城市工作领导小组名单</w:t>
      </w:r>
    </w:p>
    <w:p>
      <w:pPr>
        <w:spacing w:line="580" w:lineRule="exact"/>
        <w:rPr>
          <w:rFonts w:eastAsia="仿宋_GB2312"/>
          <w:sz w:val="32"/>
          <w:szCs w:val="32"/>
        </w:rPr>
      </w:pPr>
    </w:p>
    <w:p>
      <w:pPr>
        <w:rPr>
          <w:rFonts w:eastAsia="仿宋_GB2312"/>
          <w:color w:val="000000"/>
          <w:sz w:val="32"/>
          <w:szCs w:val="32"/>
        </w:rPr>
      </w:pPr>
      <w:bookmarkStart w:id="0" w:name="_GoBack"/>
      <w:bookmarkEnd w:id="0"/>
    </w:p>
    <w:p>
      <w:pPr>
        <w:rPr>
          <w:rFonts w:eastAsia="仿宋_GB2312"/>
          <w:color w:val="000000"/>
          <w:sz w:val="32"/>
          <w:szCs w:val="32"/>
        </w:rPr>
      </w:pPr>
      <w:r>
        <w:rPr>
          <w:rFonts w:eastAsia="仿宋_GB2312"/>
          <w:color w:val="000000"/>
          <w:sz w:val="32"/>
          <w:szCs w:val="32"/>
        </w:rPr>
        <w:t>附件:</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市城管执法局2019年巩固</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全国文明城市工作领导小组名单</w:t>
      </w:r>
    </w:p>
    <w:p>
      <w:pPr>
        <w:rPr>
          <w:rFonts w:eastAsia="仿宋_GB2312"/>
          <w:sz w:val="32"/>
          <w:szCs w:val="32"/>
        </w:rPr>
      </w:pPr>
    </w:p>
    <w:p>
      <w:pPr>
        <w:ind w:firstLine="640" w:firstLineChars="200"/>
        <w:rPr>
          <w:rFonts w:eastAsia="仿宋_GB2312"/>
          <w:sz w:val="32"/>
          <w:szCs w:val="32"/>
        </w:rPr>
      </w:pPr>
      <w:r>
        <w:rPr>
          <w:rFonts w:eastAsia="仿宋_GB2312"/>
          <w:color w:val="000000"/>
          <w:sz w:val="32"/>
          <w:szCs w:val="32"/>
        </w:rPr>
        <w:t>为加强市城管执法局2019年巩固全国文明城市创建成果的领导、指挥、督导、协调日常巩固工作，成立市城管执法局巩固全国文明城市工作领导小组。</w:t>
      </w:r>
    </w:p>
    <w:p>
      <w:pPr>
        <w:pStyle w:val="18"/>
        <w:widowControl w:val="0"/>
        <w:ind w:firstLine="640" w:firstLineChars="200"/>
        <w:rPr>
          <w:rFonts w:eastAsia="仿宋_GB2312"/>
          <w:sz w:val="32"/>
          <w:szCs w:val="32"/>
        </w:rPr>
      </w:pPr>
      <w:r>
        <w:rPr>
          <w:rFonts w:eastAsia="黑体"/>
          <w:color w:val="000000"/>
          <w:sz w:val="32"/>
          <w:szCs w:val="32"/>
        </w:rPr>
        <w:t>组　长</w:t>
      </w:r>
      <w:r>
        <w:rPr>
          <w:rFonts w:eastAsia="仿宋_GB2312"/>
          <w:sz w:val="32"/>
          <w:szCs w:val="32"/>
        </w:rPr>
        <w:t>：陈  飞  市城管执法局党组书记</w:t>
      </w:r>
    </w:p>
    <w:p>
      <w:pPr>
        <w:pStyle w:val="18"/>
        <w:widowControl w:val="0"/>
        <w:ind w:firstLine="1920" w:firstLineChars="600"/>
        <w:rPr>
          <w:rFonts w:eastAsia="仿宋_GB2312"/>
          <w:sz w:val="32"/>
          <w:szCs w:val="32"/>
        </w:rPr>
      </w:pPr>
      <w:r>
        <w:rPr>
          <w:rFonts w:eastAsia="仿宋_GB2312"/>
          <w:sz w:val="32"/>
          <w:szCs w:val="32"/>
        </w:rPr>
        <w:t>由德宏  市城管执法局局长</w:t>
      </w:r>
    </w:p>
    <w:p>
      <w:pPr>
        <w:pStyle w:val="18"/>
        <w:widowControl w:val="0"/>
        <w:ind w:firstLine="640" w:firstLineChars="200"/>
        <w:rPr>
          <w:rFonts w:eastAsia="仿宋_GB2312"/>
          <w:sz w:val="32"/>
          <w:szCs w:val="32"/>
        </w:rPr>
      </w:pPr>
      <w:r>
        <w:rPr>
          <w:rFonts w:eastAsia="黑体"/>
          <w:color w:val="000000"/>
          <w:sz w:val="32"/>
          <w:szCs w:val="32"/>
        </w:rPr>
        <w:t>副组长：</w:t>
      </w:r>
      <w:r>
        <w:rPr>
          <w:rFonts w:eastAsia="仿宋_GB2312"/>
          <w:color w:val="000000"/>
          <w:sz w:val="32"/>
          <w:szCs w:val="32"/>
        </w:rPr>
        <w:t xml:space="preserve">张德深  </w:t>
      </w:r>
      <w:r>
        <w:rPr>
          <w:rFonts w:eastAsia="仿宋_GB2312"/>
          <w:sz w:val="32"/>
          <w:szCs w:val="32"/>
        </w:rPr>
        <w:t>市城管执法局副局长</w:t>
      </w:r>
    </w:p>
    <w:p>
      <w:pPr>
        <w:pStyle w:val="18"/>
        <w:widowControl w:val="0"/>
        <w:ind w:firstLine="640" w:firstLineChars="200"/>
        <w:rPr>
          <w:rFonts w:eastAsia="仿宋_GB2312"/>
          <w:color w:val="000000"/>
          <w:sz w:val="32"/>
          <w:szCs w:val="32"/>
        </w:rPr>
      </w:pPr>
      <w:r>
        <w:rPr>
          <w:rFonts w:eastAsia="仿宋_GB2312"/>
          <w:color w:val="000000"/>
          <w:sz w:val="32"/>
          <w:szCs w:val="32"/>
        </w:rPr>
        <w:t xml:space="preserve">        曲万春  </w:t>
      </w:r>
      <w:r>
        <w:rPr>
          <w:rFonts w:eastAsia="仿宋_GB2312"/>
          <w:sz w:val="32"/>
          <w:szCs w:val="32"/>
        </w:rPr>
        <w:t>市城管执法局副局长</w:t>
      </w:r>
    </w:p>
    <w:p>
      <w:pPr>
        <w:pStyle w:val="18"/>
        <w:widowControl w:val="0"/>
        <w:ind w:firstLine="640" w:firstLineChars="200"/>
        <w:rPr>
          <w:rFonts w:eastAsia="仿宋_GB2312"/>
          <w:color w:val="000000"/>
          <w:sz w:val="32"/>
          <w:szCs w:val="32"/>
        </w:rPr>
      </w:pPr>
      <w:r>
        <w:rPr>
          <w:rFonts w:eastAsia="仿宋_GB2312"/>
          <w:color w:val="000000"/>
          <w:sz w:val="32"/>
          <w:szCs w:val="32"/>
        </w:rPr>
        <w:t xml:space="preserve">        毛永军  </w:t>
      </w:r>
      <w:r>
        <w:rPr>
          <w:rFonts w:eastAsia="仿宋_GB2312"/>
          <w:sz w:val="32"/>
          <w:szCs w:val="32"/>
        </w:rPr>
        <w:t>市城管执法局副局长</w:t>
      </w:r>
    </w:p>
    <w:p>
      <w:pPr>
        <w:pStyle w:val="18"/>
        <w:widowControl w:val="0"/>
        <w:ind w:firstLine="640" w:firstLineChars="200"/>
        <w:rPr>
          <w:rFonts w:eastAsia="仿宋_GB2312"/>
          <w:sz w:val="32"/>
          <w:szCs w:val="32"/>
        </w:rPr>
      </w:pPr>
      <w:r>
        <w:rPr>
          <w:rFonts w:eastAsia="仿宋_GB2312"/>
          <w:color w:val="000000"/>
          <w:sz w:val="32"/>
          <w:szCs w:val="32"/>
        </w:rPr>
        <w:t xml:space="preserve">        王金铎  </w:t>
      </w:r>
      <w:r>
        <w:rPr>
          <w:rFonts w:eastAsia="仿宋_GB2312"/>
          <w:sz w:val="32"/>
          <w:szCs w:val="32"/>
        </w:rPr>
        <w:t>市城管执法局副局长、</w:t>
      </w:r>
    </w:p>
    <w:p>
      <w:pPr>
        <w:pStyle w:val="18"/>
        <w:widowControl w:val="0"/>
        <w:ind w:firstLine="640" w:firstLineChars="200"/>
        <w:rPr>
          <w:rFonts w:eastAsia="黑体"/>
          <w:color w:val="000000"/>
          <w:sz w:val="32"/>
          <w:szCs w:val="32"/>
        </w:rPr>
      </w:pPr>
      <w:r>
        <w:rPr>
          <w:rFonts w:eastAsia="黑体"/>
          <w:color w:val="000000"/>
          <w:sz w:val="32"/>
          <w:szCs w:val="32"/>
        </w:rPr>
        <w:t>成  员：</w:t>
      </w:r>
      <w:r>
        <w:rPr>
          <w:rFonts w:eastAsia="仿宋_GB2312"/>
          <w:color w:val="000000"/>
          <w:sz w:val="32"/>
          <w:szCs w:val="32"/>
        </w:rPr>
        <w:t>于清龙  市城管执法局副处级调研员</w:t>
      </w:r>
    </w:p>
    <w:p>
      <w:pPr>
        <w:pStyle w:val="18"/>
        <w:widowControl w:val="0"/>
        <w:ind w:firstLine="1920" w:firstLineChars="600"/>
        <w:rPr>
          <w:rFonts w:eastAsia="仿宋_GB2312"/>
          <w:color w:val="000000"/>
          <w:sz w:val="32"/>
          <w:szCs w:val="32"/>
        </w:rPr>
      </w:pPr>
      <w:r>
        <w:rPr>
          <w:rFonts w:eastAsia="仿宋_GB2312"/>
          <w:color w:val="000000"/>
          <w:sz w:val="32"/>
          <w:szCs w:val="32"/>
        </w:rPr>
        <w:t>李春志  市城管执法局副处级调研员</w:t>
      </w:r>
    </w:p>
    <w:p>
      <w:pPr>
        <w:pStyle w:val="18"/>
        <w:widowControl w:val="0"/>
        <w:ind w:firstLine="1920" w:firstLineChars="600"/>
        <w:rPr>
          <w:rFonts w:eastAsia="仿宋_GB2312"/>
          <w:color w:val="000000"/>
          <w:sz w:val="32"/>
          <w:szCs w:val="32"/>
        </w:rPr>
      </w:pPr>
      <w:r>
        <w:rPr>
          <w:rFonts w:eastAsia="仿宋_GB2312"/>
          <w:color w:val="000000"/>
          <w:sz w:val="32"/>
          <w:szCs w:val="32"/>
        </w:rPr>
        <w:t>孙大勇  辽河油田城管支队支队长</w:t>
      </w:r>
    </w:p>
    <w:p>
      <w:pPr>
        <w:pStyle w:val="18"/>
        <w:widowControl w:val="0"/>
        <w:ind w:firstLine="640" w:firstLineChars="200"/>
        <w:rPr>
          <w:rFonts w:eastAsia="仿宋_GB2312"/>
          <w:color w:val="000000"/>
          <w:sz w:val="32"/>
          <w:szCs w:val="32"/>
        </w:rPr>
      </w:pPr>
      <w:r>
        <w:rPr>
          <w:rFonts w:eastAsia="仿宋_GB2312"/>
          <w:color w:val="000000"/>
          <w:sz w:val="32"/>
          <w:szCs w:val="32"/>
        </w:rPr>
        <w:t xml:space="preserve">        魏  巍  兴隆台区综合执法局局长</w:t>
      </w:r>
    </w:p>
    <w:p>
      <w:pPr>
        <w:pStyle w:val="18"/>
        <w:widowControl w:val="0"/>
        <w:ind w:firstLine="640" w:firstLineChars="200"/>
        <w:rPr>
          <w:rFonts w:eastAsia="仿宋_GB2312"/>
          <w:color w:val="000000"/>
          <w:spacing w:val="-12"/>
          <w:sz w:val="32"/>
          <w:szCs w:val="32"/>
        </w:rPr>
      </w:pPr>
      <w:r>
        <w:rPr>
          <w:rFonts w:eastAsia="仿宋_GB2312"/>
          <w:color w:val="000000"/>
          <w:sz w:val="32"/>
          <w:szCs w:val="32"/>
        </w:rPr>
        <w:t xml:space="preserve">        陈  昊 </w:t>
      </w:r>
      <w:r>
        <w:rPr>
          <w:rFonts w:eastAsia="仿宋_GB2312"/>
          <w:color w:val="000000"/>
          <w:spacing w:val="-12"/>
          <w:sz w:val="32"/>
          <w:szCs w:val="32"/>
        </w:rPr>
        <w:t xml:space="preserve"> 双台子区综合执法局局长</w:t>
      </w:r>
    </w:p>
    <w:p>
      <w:pPr>
        <w:pStyle w:val="18"/>
        <w:widowControl w:val="0"/>
        <w:ind w:firstLine="592" w:firstLineChars="200"/>
        <w:rPr>
          <w:rFonts w:eastAsia="仿宋_GB2312"/>
          <w:color w:val="000000"/>
          <w:sz w:val="32"/>
          <w:szCs w:val="32"/>
        </w:rPr>
      </w:pPr>
      <w:r>
        <w:rPr>
          <w:rFonts w:eastAsia="仿宋_GB2312"/>
          <w:color w:val="000000"/>
          <w:spacing w:val="-12"/>
          <w:sz w:val="32"/>
          <w:szCs w:val="32"/>
        </w:rPr>
        <w:t xml:space="preserve">          孙大庆   大洼区</w:t>
      </w:r>
      <w:r>
        <w:rPr>
          <w:rFonts w:eastAsia="仿宋_GB2312"/>
          <w:color w:val="000000"/>
          <w:sz w:val="32"/>
          <w:szCs w:val="32"/>
        </w:rPr>
        <w:t>综合执法局局长</w:t>
      </w:r>
    </w:p>
    <w:p>
      <w:pPr>
        <w:pStyle w:val="18"/>
        <w:widowControl w:val="0"/>
        <w:ind w:firstLine="640" w:firstLineChars="200"/>
        <w:rPr>
          <w:rFonts w:eastAsia="仿宋_GB2312"/>
          <w:color w:val="000000"/>
          <w:sz w:val="32"/>
          <w:szCs w:val="32"/>
        </w:rPr>
      </w:pPr>
      <w:r>
        <w:rPr>
          <w:rFonts w:eastAsia="仿宋_GB2312"/>
          <w:color w:val="000000"/>
          <w:sz w:val="32"/>
          <w:szCs w:val="32"/>
        </w:rPr>
        <w:t xml:space="preserve">        刘  坚  盘山县执法大队大队长</w:t>
      </w:r>
    </w:p>
    <w:p>
      <w:pPr>
        <w:pStyle w:val="18"/>
        <w:widowControl w:val="0"/>
        <w:ind w:firstLine="1920" w:firstLineChars="600"/>
        <w:rPr>
          <w:rFonts w:eastAsia="仿宋_GB2312"/>
          <w:color w:val="000000"/>
          <w:sz w:val="32"/>
          <w:szCs w:val="32"/>
        </w:rPr>
      </w:pPr>
      <w:r>
        <w:rPr>
          <w:rFonts w:eastAsia="仿宋_GB2312"/>
          <w:color w:val="000000"/>
          <w:sz w:val="32"/>
          <w:szCs w:val="32"/>
        </w:rPr>
        <w:t>张  强  市城管执法局综合办公室主任</w:t>
      </w:r>
    </w:p>
    <w:p>
      <w:pPr>
        <w:pStyle w:val="18"/>
        <w:widowControl w:val="0"/>
        <w:ind w:firstLine="1920" w:firstLineChars="600"/>
        <w:rPr>
          <w:rFonts w:eastAsia="仿宋_GB2312"/>
          <w:color w:val="000000"/>
          <w:sz w:val="32"/>
          <w:szCs w:val="32"/>
        </w:rPr>
      </w:pPr>
      <w:r>
        <w:rPr>
          <w:rFonts w:eastAsia="仿宋_GB2312"/>
          <w:color w:val="000000"/>
          <w:sz w:val="32"/>
          <w:szCs w:val="32"/>
        </w:rPr>
        <w:t>贾宏慧  市城管执法局督查室主任</w:t>
      </w:r>
    </w:p>
    <w:p>
      <w:pPr>
        <w:pStyle w:val="18"/>
        <w:widowControl w:val="0"/>
        <w:ind w:firstLine="640" w:firstLineChars="200"/>
        <w:rPr>
          <w:rFonts w:eastAsia="仿宋_GB2312"/>
          <w:color w:val="000000"/>
          <w:sz w:val="32"/>
          <w:szCs w:val="32"/>
        </w:rPr>
      </w:pPr>
      <w:r>
        <w:rPr>
          <w:rFonts w:eastAsia="仿宋_GB2312"/>
          <w:color w:val="000000"/>
          <w:sz w:val="32"/>
          <w:szCs w:val="32"/>
        </w:rPr>
        <w:t xml:space="preserve">        栾  敬  市城管执法局业务指导科科长</w:t>
      </w:r>
    </w:p>
    <w:p>
      <w:pPr>
        <w:pStyle w:val="18"/>
        <w:widowControl w:val="0"/>
        <w:ind w:firstLine="640" w:firstLineChars="200"/>
        <w:rPr>
          <w:rFonts w:eastAsia="仿宋_GB2312"/>
          <w:color w:val="000000"/>
          <w:sz w:val="32"/>
          <w:szCs w:val="32"/>
        </w:rPr>
      </w:pPr>
      <w:r>
        <w:rPr>
          <w:rFonts w:eastAsia="仿宋_GB2312"/>
          <w:color w:val="000000"/>
          <w:sz w:val="32"/>
          <w:szCs w:val="32"/>
        </w:rPr>
        <w:t xml:space="preserve">        康  丽  市城管执法局政策法规科科长</w:t>
      </w:r>
    </w:p>
    <w:p>
      <w:pPr>
        <w:pStyle w:val="18"/>
        <w:widowControl w:val="0"/>
        <w:ind w:firstLine="1920" w:firstLineChars="600"/>
        <w:rPr>
          <w:rFonts w:eastAsia="仿宋_GB2312"/>
          <w:color w:val="000000"/>
          <w:sz w:val="32"/>
          <w:szCs w:val="32"/>
        </w:rPr>
      </w:pPr>
      <w:r>
        <w:rPr>
          <w:rFonts w:eastAsia="仿宋_GB2312"/>
          <w:color w:val="000000"/>
          <w:sz w:val="32"/>
          <w:szCs w:val="32"/>
        </w:rPr>
        <w:t>赵真久  市城管执法局信访投诉中心主任</w:t>
      </w:r>
    </w:p>
    <w:p>
      <w:pPr>
        <w:pStyle w:val="18"/>
        <w:widowControl w:val="0"/>
        <w:ind w:firstLine="1920" w:firstLineChars="600"/>
        <w:rPr>
          <w:rFonts w:eastAsia="仿宋_GB2312"/>
          <w:color w:val="000000"/>
          <w:sz w:val="32"/>
          <w:szCs w:val="32"/>
        </w:rPr>
      </w:pPr>
      <w:r>
        <w:rPr>
          <w:rFonts w:eastAsia="仿宋_GB2312"/>
          <w:color w:val="000000"/>
          <w:sz w:val="32"/>
          <w:szCs w:val="32"/>
        </w:rPr>
        <w:t>齐  亮  市城管执法局一大队大队长</w:t>
      </w:r>
    </w:p>
    <w:p>
      <w:pPr>
        <w:pStyle w:val="18"/>
        <w:widowControl w:val="0"/>
        <w:ind w:firstLine="1920" w:firstLineChars="600"/>
        <w:rPr>
          <w:rFonts w:eastAsia="仿宋_GB2312"/>
          <w:color w:val="000000"/>
          <w:sz w:val="32"/>
          <w:szCs w:val="32"/>
        </w:rPr>
      </w:pPr>
      <w:r>
        <w:rPr>
          <w:rFonts w:eastAsia="仿宋_GB2312"/>
          <w:color w:val="000000"/>
          <w:sz w:val="32"/>
          <w:szCs w:val="32"/>
        </w:rPr>
        <w:t>张  斌  市城管执法局二大队大队长</w:t>
      </w:r>
    </w:p>
    <w:p>
      <w:pPr>
        <w:pStyle w:val="18"/>
        <w:widowControl w:val="0"/>
        <w:ind w:firstLine="640" w:firstLineChars="200"/>
        <w:rPr>
          <w:rFonts w:eastAsia="仿宋_GB2312"/>
          <w:color w:val="000000"/>
          <w:sz w:val="32"/>
          <w:szCs w:val="32"/>
        </w:rPr>
      </w:pPr>
      <w:r>
        <w:rPr>
          <w:rFonts w:eastAsia="仿宋_GB2312"/>
          <w:color w:val="000000"/>
          <w:sz w:val="32"/>
          <w:szCs w:val="32"/>
        </w:rPr>
        <w:t xml:space="preserve">        李天伦  市城管执法局四大队大队长</w:t>
      </w:r>
    </w:p>
    <w:p>
      <w:pPr>
        <w:pStyle w:val="18"/>
        <w:widowControl w:val="0"/>
        <w:ind w:firstLine="640" w:firstLineChars="200"/>
        <w:rPr>
          <w:rFonts w:eastAsia="仿宋_GB2312"/>
          <w:color w:val="000000"/>
          <w:sz w:val="32"/>
          <w:szCs w:val="32"/>
        </w:rPr>
      </w:pPr>
      <w:r>
        <w:rPr>
          <w:rFonts w:eastAsia="仿宋_GB2312"/>
          <w:color w:val="000000"/>
          <w:sz w:val="32"/>
          <w:szCs w:val="32"/>
        </w:rPr>
        <w:t xml:space="preserve">        张  勇  市城管执法局五大队大队长</w:t>
      </w:r>
    </w:p>
    <w:p>
      <w:pPr>
        <w:pStyle w:val="18"/>
        <w:widowControl w:val="0"/>
        <w:ind w:firstLine="640" w:firstLineChars="200"/>
        <w:rPr>
          <w:rFonts w:eastAsia="仿宋_GB2312"/>
          <w:color w:val="000000"/>
          <w:sz w:val="32"/>
          <w:szCs w:val="32"/>
        </w:rPr>
      </w:pPr>
      <w:r>
        <w:rPr>
          <w:rFonts w:eastAsia="仿宋_GB2312"/>
          <w:color w:val="000000"/>
          <w:sz w:val="32"/>
          <w:szCs w:val="32"/>
        </w:rPr>
        <w:t xml:space="preserve">        陈  军  市城管执法局规划房产大队大队长</w:t>
      </w:r>
    </w:p>
    <w:p>
      <w:pPr>
        <w:pStyle w:val="18"/>
        <w:widowControl w:val="0"/>
        <w:ind w:firstLine="640" w:firstLineChars="200"/>
        <w:rPr>
          <w:rFonts w:eastAsia="仿宋_GB2312"/>
          <w:color w:val="000000"/>
          <w:w w:val="90"/>
          <w:sz w:val="32"/>
          <w:szCs w:val="32"/>
        </w:rPr>
      </w:pPr>
      <w:r>
        <w:rPr>
          <w:rFonts w:eastAsia="仿宋_GB2312"/>
          <w:color w:val="000000"/>
          <w:sz w:val="32"/>
          <w:szCs w:val="32"/>
        </w:rPr>
        <w:t xml:space="preserve">        杨启武  市城管执法局辽东湾分局副局长</w:t>
      </w:r>
    </w:p>
    <w:p>
      <w:pPr>
        <w:pStyle w:val="18"/>
        <w:widowControl w:val="0"/>
        <w:ind w:firstLine="1920" w:firstLineChars="600"/>
        <w:rPr>
          <w:rFonts w:eastAsia="仿宋_GB2312"/>
          <w:color w:val="000000"/>
          <w:sz w:val="32"/>
          <w:szCs w:val="32"/>
        </w:rPr>
      </w:pPr>
      <w:r>
        <w:rPr>
          <w:rFonts w:eastAsia="仿宋_GB2312"/>
          <w:color w:val="000000"/>
          <w:sz w:val="32"/>
          <w:szCs w:val="32"/>
        </w:rPr>
        <w:t>邵  军  盘锦市停车场管理办公室主任</w:t>
      </w:r>
    </w:p>
    <w:p>
      <w:pPr>
        <w:ind w:firstLine="645"/>
        <w:rPr>
          <w:rFonts w:eastAsia="仿宋_GB2312"/>
          <w:sz w:val="32"/>
          <w:szCs w:val="32"/>
        </w:rPr>
      </w:pPr>
      <w:r>
        <w:rPr>
          <w:rFonts w:eastAsia="仿宋_GB2312"/>
          <w:color w:val="000000"/>
          <w:sz w:val="32"/>
          <w:szCs w:val="32"/>
        </w:rPr>
        <w:t>王金铎副局长负责综合执法局巩固创城成果工作总协调，领导小组下设办公室，办公室设在业务指导科，办公室主任由栾敬科长兼任，具体负责巩固工作的组织、协调。</w:t>
      </w:r>
    </w:p>
    <w:p>
      <w:pPr>
        <w:ind w:firstLine="645"/>
        <w:rPr>
          <w:rFonts w:eastAsia="仿宋_GB2312"/>
          <w:color w:val="000000"/>
          <w:sz w:val="32"/>
          <w:szCs w:val="32"/>
        </w:rPr>
      </w:pPr>
      <w:r>
        <w:rPr>
          <w:rFonts w:eastAsia="仿宋_GB2312"/>
          <w:color w:val="000000"/>
          <w:sz w:val="32"/>
          <w:szCs w:val="32"/>
        </w:rPr>
        <w:t>为加大督导检查力度，成立巩固工作督导组，由</w:t>
      </w:r>
      <w:r>
        <w:rPr>
          <w:rFonts w:hint="eastAsia" w:eastAsia="仿宋_GB2312"/>
          <w:color w:val="000000"/>
          <w:sz w:val="32"/>
          <w:szCs w:val="32"/>
        </w:rPr>
        <w:t>曲万春</w:t>
      </w:r>
      <w:r>
        <w:rPr>
          <w:rFonts w:eastAsia="仿宋_GB2312"/>
          <w:color w:val="000000"/>
          <w:sz w:val="32"/>
          <w:szCs w:val="32"/>
        </w:rPr>
        <w:t>同志兼任组长，贾宏慧任副组长，负责对创城工作落实情况的监督、检查。</w:t>
      </w:r>
    </w:p>
    <w:p>
      <w:pPr>
        <w:jc w:val="center"/>
        <w:rPr>
          <w:rFonts w:ascii="仿宋_GB2312" w:eastAsia="仿宋_GB2312"/>
          <w:sz w:val="32"/>
          <w:szCs w:val="32"/>
        </w:rPr>
      </w:pPr>
    </w:p>
    <w:sectPr>
      <w:footerReference r:id="rId4" w:type="first"/>
      <w:footerReference r:id="rId3" w:type="default"/>
      <w:pgSz w:w="11906" w:h="16838"/>
      <w:pgMar w:top="2098" w:right="1474" w:bottom="1985"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48238"/>
      <w:docPartObj>
        <w:docPartGallery w:val="autotext"/>
      </w:docPartObj>
    </w:sdtPr>
    <w:sdtEndPr>
      <w:rPr>
        <w:rFonts w:ascii="宋体" w:hAnsi="宋体"/>
        <w:sz w:val="28"/>
        <w:szCs w:val="28"/>
      </w:rPr>
    </w:sdtEndPr>
    <w:sdtContent>
      <w:p>
        <w:pPr>
          <w:pStyle w:val="4"/>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48236"/>
      <w:docPartObj>
        <w:docPartGallery w:val="autotext"/>
      </w:docPartObj>
    </w:sdtPr>
    <w:sdtContent>
      <w:p>
        <w:pPr>
          <w:pStyle w:val="4"/>
          <w:jc w:val="right"/>
        </w:pPr>
        <w:r>
          <w:fldChar w:fldCharType="begin"/>
        </w:r>
        <w:r>
          <w:instrText xml:space="preserve"> PAGE   \* MERGEFORMAT </w:instrText>
        </w:r>
        <w:r>
          <w:fldChar w:fldCharType="separate"/>
        </w:r>
        <w:r>
          <w:rPr>
            <w:lang w:val="zh-CN"/>
          </w:rPr>
          <w:t>-</w:t>
        </w:r>
        <w:r>
          <w:t xml:space="preserve"> 1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BF9"/>
    <w:multiLevelType w:val="multilevel"/>
    <w:tmpl w:val="03661BF9"/>
    <w:lvl w:ilvl="0" w:tentative="0">
      <w:start w:val="1"/>
      <w:numFmt w:val="japaneseCounting"/>
      <w:lvlText w:val="%1、"/>
      <w:lvlJc w:val="left"/>
      <w:pPr>
        <w:tabs>
          <w:tab w:val="left" w:pos="1360"/>
        </w:tabs>
        <w:ind w:left="1360" w:hanging="720"/>
      </w:pPr>
      <w:rPr>
        <w:rFonts w:hint="default" w:cs="Times New Roman"/>
      </w:rPr>
    </w:lvl>
    <w:lvl w:ilvl="1" w:tentative="0">
      <w:start w:val="1"/>
      <w:numFmt w:val="lowerLetter"/>
      <w:lvlText w:val="%2)"/>
      <w:lvlJc w:val="left"/>
      <w:pPr>
        <w:tabs>
          <w:tab w:val="left" w:pos="1480"/>
        </w:tabs>
        <w:ind w:left="1480" w:hanging="420"/>
      </w:pPr>
      <w:rPr>
        <w:rFonts w:cs="Times New Roman"/>
      </w:rPr>
    </w:lvl>
    <w:lvl w:ilvl="2" w:tentative="0">
      <w:start w:val="1"/>
      <w:numFmt w:val="lowerRoman"/>
      <w:lvlText w:val="%3."/>
      <w:lvlJc w:val="right"/>
      <w:pPr>
        <w:tabs>
          <w:tab w:val="left" w:pos="1900"/>
        </w:tabs>
        <w:ind w:left="1900" w:hanging="420"/>
      </w:pPr>
      <w:rPr>
        <w:rFonts w:cs="Times New Roman"/>
      </w:rPr>
    </w:lvl>
    <w:lvl w:ilvl="3" w:tentative="0">
      <w:start w:val="1"/>
      <w:numFmt w:val="decimal"/>
      <w:lvlText w:val="%4."/>
      <w:lvlJc w:val="left"/>
      <w:pPr>
        <w:tabs>
          <w:tab w:val="left" w:pos="2320"/>
        </w:tabs>
        <w:ind w:left="2320" w:hanging="420"/>
      </w:pPr>
      <w:rPr>
        <w:rFonts w:cs="Times New Roman"/>
      </w:rPr>
    </w:lvl>
    <w:lvl w:ilvl="4" w:tentative="0">
      <w:start w:val="1"/>
      <w:numFmt w:val="lowerLetter"/>
      <w:lvlText w:val="%5)"/>
      <w:lvlJc w:val="left"/>
      <w:pPr>
        <w:tabs>
          <w:tab w:val="left" w:pos="2740"/>
        </w:tabs>
        <w:ind w:left="2740" w:hanging="420"/>
      </w:pPr>
      <w:rPr>
        <w:rFonts w:cs="Times New Roman"/>
      </w:rPr>
    </w:lvl>
    <w:lvl w:ilvl="5" w:tentative="0">
      <w:start w:val="1"/>
      <w:numFmt w:val="lowerRoman"/>
      <w:lvlText w:val="%6."/>
      <w:lvlJc w:val="right"/>
      <w:pPr>
        <w:tabs>
          <w:tab w:val="left" w:pos="3160"/>
        </w:tabs>
        <w:ind w:left="3160" w:hanging="420"/>
      </w:pPr>
      <w:rPr>
        <w:rFonts w:cs="Times New Roman"/>
      </w:rPr>
    </w:lvl>
    <w:lvl w:ilvl="6" w:tentative="0">
      <w:start w:val="1"/>
      <w:numFmt w:val="decimal"/>
      <w:lvlText w:val="%7."/>
      <w:lvlJc w:val="left"/>
      <w:pPr>
        <w:tabs>
          <w:tab w:val="left" w:pos="3580"/>
        </w:tabs>
        <w:ind w:left="3580" w:hanging="420"/>
      </w:pPr>
      <w:rPr>
        <w:rFonts w:cs="Times New Roman"/>
      </w:rPr>
    </w:lvl>
    <w:lvl w:ilvl="7" w:tentative="0">
      <w:start w:val="1"/>
      <w:numFmt w:val="lowerLetter"/>
      <w:lvlText w:val="%8)"/>
      <w:lvlJc w:val="left"/>
      <w:pPr>
        <w:tabs>
          <w:tab w:val="left" w:pos="4000"/>
        </w:tabs>
        <w:ind w:left="4000" w:hanging="420"/>
      </w:pPr>
      <w:rPr>
        <w:rFonts w:cs="Times New Roman"/>
      </w:rPr>
    </w:lvl>
    <w:lvl w:ilvl="8" w:tentative="0">
      <w:start w:val="1"/>
      <w:numFmt w:val="lowerRoman"/>
      <w:lvlText w:val="%9."/>
      <w:lvlJc w:val="right"/>
      <w:pPr>
        <w:tabs>
          <w:tab w:val="left" w:pos="4420"/>
        </w:tabs>
        <w:ind w:left="44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D44"/>
    <w:rsid w:val="000003B9"/>
    <w:rsid w:val="000004AA"/>
    <w:rsid w:val="0000147B"/>
    <w:rsid w:val="000018F0"/>
    <w:rsid w:val="00001E5C"/>
    <w:rsid w:val="00002D09"/>
    <w:rsid w:val="00002FF8"/>
    <w:rsid w:val="000033AF"/>
    <w:rsid w:val="000038C9"/>
    <w:rsid w:val="00003EBA"/>
    <w:rsid w:val="000045EF"/>
    <w:rsid w:val="00004AD7"/>
    <w:rsid w:val="00004C57"/>
    <w:rsid w:val="0000554E"/>
    <w:rsid w:val="000062F9"/>
    <w:rsid w:val="00006763"/>
    <w:rsid w:val="00007179"/>
    <w:rsid w:val="00007492"/>
    <w:rsid w:val="000078B6"/>
    <w:rsid w:val="00010FF9"/>
    <w:rsid w:val="00012768"/>
    <w:rsid w:val="000128EC"/>
    <w:rsid w:val="00012AEB"/>
    <w:rsid w:val="00012F4F"/>
    <w:rsid w:val="00012F6D"/>
    <w:rsid w:val="00013565"/>
    <w:rsid w:val="00014DD1"/>
    <w:rsid w:val="00015A26"/>
    <w:rsid w:val="00015ABF"/>
    <w:rsid w:val="000164EA"/>
    <w:rsid w:val="000164F9"/>
    <w:rsid w:val="00016C2B"/>
    <w:rsid w:val="00017547"/>
    <w:rsid w:val="00017E22"/>
    <w:rsid w:val="00020669"/>
    <w:rsid w:val="000206C8"/>
    <w:rsid w:val="00020F5C"/>
    <w:rsid w:val="0002153C"/>
    <w:rsid w:val="000215FE"/>
    <w:rsid w:val="00021929"/>
    <w:rsid w:val="00021A2B"/>
    <w:rsid w:val="00021FE7"/>
    <w:rsid w:val="0002202E"/>
    <w:rsid w:val="000220A9"/>
    <w:rsid w:val="00022151"/>
    <w:rsid w:val="0002233A"/>
    <w:rsid w:val="00022C52"/>
    <w:rsid w:val="00022F43"/>
    <w:rsid w:val="00022F4D"/>
    <w:rsid w:val="000230CE"/>
    <w:rsid w:val="000231AD"/>
    <w:rsid w:val="00023A30"/>
    <w:rsid w:val="00023EEC"/>
    <w:rsid w:val="00024EA9"/>
    <w:rsid w:val="00025DD5"/>
    <w:rsid w:val="00026190"/>
    <w:rsid w:val="00026206"/>
    <w:rsid w:val="000277C1"/>
    <w:rsid w:val="00027C22"/>
    <w:rsid w:val="00027DBF"/>
    <w:rsid w:val="00027F49"/>
    <w:rsid w:val="00031498"/>
    <w:rsid w:val="000319FA"/>
    <w:rsid w:val="00032603"/>
    <w:rsid w:val="00033659"/>
    <w:rsid w:val="00034E44"/>
    <w:rsid w:val="00035204"/>
    <w:rsid w:val="00035E14"/>
    <w:rsid w:val="00037017"/>
    <w:rsid w:val="00037101"/>
    <w:rsid w:val="00040493"/>
    <w:rsid w:val="00040782"/>
    <w:rsid w:val="00042D63"/>
    <w:rsid w:val="000434F9"/>
    <w:rsid w:val="00043A6B"/>
    <w:rsid w:val="0004446F"/>
    <w:rsid w:val="00044B5D"/>
    <w:rsid w:val="0004522B"/>
    <w:rsid w:val="00045634"/>
    <w:rsid w:val="0004678D"/>
    <w:rsid w:val="00046BB3"/>
    <w:rsid w:val="0004734D"/>
    <w:rsid w:val="000478DE"/>
    <w:rsid w:val="000505CC"/>
    <w:rsid w:val="000509E2"/>
    <w:rsid w:val="0005191A"/>
    <w:rsid w:val="00051E8D"/>
    <w:rsid w:val="00052397"/>
    <w:rsid w:val="00052440"/>
    <w:rsid w:val="00052635"/>
    <w:rsid w:val="0005293D"/>
    <w:rsid w:val="00053794"/>
    <w:rsid w:val="00053DE1"/>
    <w:rsid w:val="000545B7"/>
    <w:rsid w:val="00055090"/>
    <w:rsid w:val="000559D3"/>
    <w:rsid w:val="00055E0F"/>
    <w:rsid w:val="00055FE9"/>
    <w:rsid w:val="00056855"/>
    <w:rsid w:val="00057B53"/>
    <w:rsid w:val="00057BC2"/>
    <w:rsid w:val="000606FE"/>
    <w:rsid w:val="00060965"/>
    <w:rsid w:val="00060AD0"/>
    <w:rsid w:val="00061218"/>
    <w:rsid w:val="000612A2"/>
    <w:rsid w:val="00061401"/>
    <w:rsid w:val="000618A0"/>
    <w:rsid w:val="00061913"/>
    <w:rsid w:val="00063089"/>
    <w:rsid w:val="00063121"/>
    <w:rsid w:val="00063496"/>
    <w:rsid w:val="0006373E"/>
    <w:rsid w:val="00063CBE"/>
    <w:rsid w:val="00063FD1"/>
    <w:rsid w:val="000647DA"/>
    <w:rsid w:val="00064FAB"/>
    <w:rsid w:val="00066BC6"/>
    <w:rsid w:val="00067AB3"/>
    <w:rsid w:val="00070C08"/>
    <w:rsid w:val="000719FA"/>
    <w:rsid w:val="00071A93"/>
    <w:rsid w:val="00071D14"/>
    <w:rsid w:val="0007212B"/>
    <w:rsid w:val="00072AAF"/>
    <w:rsid w:val="00072AEB"/>
    <w:rsid w:val="00072CEF"/>
    <w:rsid w:val="0007310D"/>
    <w:rsid w:val="00073DBC"/>
    <w:rsid w:val="00073F71"/>
    <w:rsid w:val="0007404A"/>
    <w:rsid w:val="00075350"/>
    <w:rsid w:val="00075900"/>
    <w:rsid w:val="00075F50"/>
    <w:rsid w:val="00076FDD"/>
    <w:rsid w:val="000779DD"/>
    <w:rsid w:val="00077CCC"/>
    <w:rsid w:val="0008030E"/>
    <w:rsid w:val="000810F2"/>
    <w:rsid w:val="0008135E"/>
    <w:rsid w:val="0008137E"/>
    <w:rsid w:val="000813CE"/>
    <w:rsid w:val="00081587"/>
    <w:rsid w:val="0008164A"/>
    <w:rsid w:val="00081668"/>
    <w:rsid w:val="00081D6B"/>
    <w:rsid w:val="00081DA8"/>
    <w:rsid w:val="00082B3B"/>
    <w:rsid w:val="00082BB1"/>
    <w:rsid w:val="00082F86"/>
    <w:rsid w:val="0008309B"/>
    <w:rsid w:val="00083D3D"/>
    <w:rsid w:val="00084633"/>
    <w:rsid w:val="00084A39"/>
    <w:rsid w:val="00084AC8"/>
    <w:rsid w:val="00084E63"/>
    <w:rsid w:val="000853B5"/>
    <w:rsid w:val="0008623D"/>
    <w:rsid w:val="00086246"/>
    <w:rsid w:val="00086C76"/>
    <w:rsid w:val="000879A6"/>
    <w:rsid w:val="00087FB9"/>
    <w:rsid w:val="00090CB6"/>
    <w:rsid w:val="00091F1C"/>
    <w:rsid w:val="000929DE"/>
    <w:rsid w:val="000933F7"/>
    <w:rsid w:val="00093D93"/>
    <w:rsid w:val="0009593E"/>
    <w:rsid w:val="00095D11"/>
    <w:rsid w:val="000961CA"/>
    <w:rsid w:val="00097050"/>
    <w:rsid w:val="000977EE"/>
    <w:rsid w:val="000A02EE"/>
    <w:rsid w:val="000A09AF"/>
    <w:rsid w:val="000A147D"/>
    <w:rsid w:val="000A160C"/>
    <w:rsid w:val="000A1639"/>
    <w:rsid w:val="000A1643"/>
    <w:rsid w:val="000A18FD"/>
    <w:rsid w:val="000A1E14"/>
    <w:rsid w:val="000A1E15"/>
    <w:rsid w:val="000A2ABC"/>
    <w:rsid w:val="000A2B66"/>
    <w:rsid w:val="000A36DD"/>
    <w:rsid w:val="000A39ED"/>
    <w:rsid w:val="000A3A8E"/>
    <w:rsid w:val="000A3B9F"/>
    <w:rsid w:val="000A3E66"/>
    <w:rsid w:val="000A4B19"/>
    <w:rsid w:val="000A4B58"/>
    <w:rsid w:val="000A4C3B"/>
    <w:rsid w:val="000A554D"/>
    <w:rsid w:val="000A58AA"/>
    <w:rsid w:val="000A5CFD"/>
    <w:rsid w:val="000A5E55"/>
    <w:rsid w:val="000A6D5C"/>
    <w:rsid w:val="000A73EB"/>
    <w:rsid w:val="000B00C2"/>
    <w:rsid w:val="000B0777"/>
    <w:rsid w:val="000B0F53"/>
    <w:rsid w:val="000B0F86"/>
    <w:rsid w:val="000B10E9"/>
    <w:rsid w:val="000B13BA"/>
    <w:rsid w:val="000B1454"/>
    <w:rsid w:val="000B2156"/>
    <w:rsid w:val="000B2CD0"/>
    <w:rsid w:val="000B31F4"/>
    <w:rsid w:val="000B384B"/>
    <w:rsid w:val="000B3CFD"/>
    <w:rsid w:val="000B48B0"/>
    <w:rsid w:val="000B4FCC"/>
    <w:rsid w:val="000B53B9"/>
    <w:rsid w:val="000B644A"/>
    <w:rsid w:val="000B66CF"/>
    <w:rsid w:val="000B6E60"/>
    <w:rsid w:val="000B6FCB"/>
    <w:rsid w:val="000B7A39"/>
    <w:rsid w:val="000B7A7E"/>
    <w:rsid w:val="000B7CA4"/>
    <w:rsid w:val="000B7FAB"/>
    <w:rsid w:val="000C0724"/>
    <w:rsid w:val="000C09BA"/>
    <w:rsid w:val="000C0D1C"/>
    <w:rsid w:val="000C109F"/>
    <w:rsid w:val="000C1104"/>
    <w:rsid w:val="000C19A0"/>
    <w:rsid w:val="000C2087"/>
    <w:rsid w:val="000C2125"/>
    <w:rsid w:val="000C281F"/>
    <w:rsid w:val="000C3475"/>
    <w:rsid w:val="000C3983"/>
    <w:rsid w:val="000C3D6B"/>
    <w:rsid w:val="000C430F"/>
    <w:rsid w:val="000C4681"/>
    <w:rsid w:val="000C4E4C"/>
    <w:rsid w:val="000C5404"/>
    <w:rsid w:val="000C6025"/>
    <w:rsid w:val="000C66C2"/>
    <w:rsid w:val="000C676F"/>
    <w:rsid w:val="000C6B09"/>
    <w:rsid w:val="000C6CEF"/>
    <w:rsid w:val="000C72F5"/>
    <w:rsid w:val="000C74B6"/>
    <w:rsid w:val="000C7CFE"/>
    <w:rsid w:val="000C7DB5"/>
    <w:rsid w:val="000D0218"/>
    <w:rsid w:val="000D08C4"/>
    <w:rsid w:val="000D10DB"/>
    <w:rsid w:val="000D148F"/>
    <w:rsid w:val="000D1785"/>
    <w:rsid w:val="000D1B61"/>
    <w:rsid w:val="000D284C"/>
    <w:rsid w:val="000D28BA"/>
    <w:rsid w:val="000D2CE1"/>
    <w:rsid w:val="000D330B"/>
    <w:rsid w:val="000D35B7"/>
    <w:rsid w:val="000D37F4"/>
    <w:rsid w:val="000D39DB"/>
    <w:rsid w:val="000D6054"/>
    <w:rsid w:val="000D620E"/>
    <w:rsid w:val="000D645B"/>
    <w:rsid w:val="000D6737"/>
    <w:rsid w:val="000D69A4"/>
    <w:rsid w:val="000D6B24"/>
    <w:rsid w:val="000D7107"/>
    <w:rsid w:val="000D79D0"/>
    <w:rsid w:val="000E0021"/>
    <w:rsid w:val="000E0AA9"/>
    <w:rsid w:val="000E0D49"/>
    <w:rsid w:val="000E1178"/>
    <w:rsid w:val="000E1190"/>
    <w:rsid w:val="000E159F"/>
    <w:rsid w:val="000E17C4"/>
    <w:rsid w:val="000E1BF5"/>
    <w:rsid w:val="000E1D8F"/>
    <w:rsid w:val="000E1F40"/>
    <w:rsid w:val="000E213F"/>
    <w:rsid w:val="000E256D"/>
    <w:rsid w:val="000E26EF"/>
    <w:rsid w:val="000E29FD"/>
    <w:rsid w:val="000E2A84"/>
    <w:rsid w:val="000E2D80"/>
    <w:rsid w:val="000E3046"/>
    <w:rsid w:val="000E390F"/>
    <w:rsid w:val="000E3C1E"/>
    <w:rsid w:val="000E5CA4"/>
    <w:rsid w:val="000E68F4"/>
    <w:rsid w:val="000E7104"/>
    <w:rsid w:val="000E72C9"/>
    <w:rsid w:val="000E7443"/>
    <w:rsid w:val="000E7731"/>
    <w:rsid w:val="000F050F"/>
    <w:rsid w:val="000F0688"/>
    <w:rsid w:val="000F0955"/>
    <w:rsid w:val="000F0C92"/>
    <w:rsid w:val="000F1323"/>
    <w:rsid w:val="000F1D4B"/>
    <w:rsid w:val="000F1F11"/>
    <w:rsid w:val="000F257A"/>
    <w:rsid w:val="000F2E7A"/>
    <w:rsid w:val="000F394B"/>
    <w:rsid w:val="000F4403"/>
    <w:rsid w:val="000F4C7F"/>
    <w:rsid w:val="000F4E54"/>
    <w:rsid w:val="000F56B1"/>
    <w:rsid w:val="000F6274"/>
    <w:rsid w:val="000F7C91"/>
    <w:rsid w:val="000F7CCC"/>
    <w:rsid w:val="00100153"/>
    <w:rsid w:val="00100E49"/>
    <w:rsid w:val="001011DD"/>
    <w:rsid w:val="0010124F"/>
    <w:rsid w:val="00102333"/>
    <w:rsid w:val="00103526"/>
    <w:rsid w:val="00103D50"/>
    <w:rsid w:val="0010413F"/>
    <w:rsid w:val="00104866"/>
    <w:rsid w:val="00104D86"/>
    <w:rsid w:val="001055B1"/>
    <w:rsid w:val="00105931"/>
    <w:rsid w:val="00106054"/>
    <w:rsid w:val="001060B8"/>
    <w:rsid w:val="00106125"/>
    <w:rsid w:val="00106EA4"/>
    <w:rsid w:val="00110387"/>
    <w:rsid w:val="001107DF"/>
    <w:rsid w:val="001113F1"/>
    <w:rsid w:val="0011229B"/>
    <w:rsid w:val="001123AA"/>
    <w:rsid w:val="001127E2"/>
    <w:rsid w:val="00114460"/>
    <w:rsid w:val="00114B24"/>
    <w:rsid w:val="00114E58"/>
    <w:rsid w:val="0011507A"/>
    <w:rsid w:val="00117055"/>
    <w:rsid w:val="0011744B"/>
    <w:rsid w:val="00120B9F"/>
    <w:rsid w:val="00121861"/>
    <w:rsid w:val="001228F6"/>
    <w:rsid w:val="00122BE3"/>
    <w:rsid w:val="00122BFA"/>
    <w:rsid w:val="00122D6F"/>
    <w:rsid w:val="0012460E"/>
    <w:rsid w:val="00124908"/>
    <w:rsid w:val="00125085"/>
    <w:rsid w:val="00125CA1"/>
    <w:rsid w:val="00125CF6"/>
    <w:rsid w:val="00126C5E"/>
    <w:rsid w:val="00126CDF"/>
    <w:rsid w:val="0012791A"/>
    <w:rsid w:val="0013008A"/>
    <w:rsid w:val="00130B91"/>
    <w:rsid w:val="00131049"/>
    <w:rsid w:val="00131549"/>
    <w:rsid w:val="0013222C"/>
    <w:rsid w:val="00132918"/>
    <w:rsid w:val="00132C5A"/>
    <w:rsid w:val="001332E9"/>
    <w:rsid w:val="00133EAE"/>
    <w:rsid w:val="00134BFD"/>
    <w:rsid w:val="00135DF5"/>
    <w:rsid w:val="00136032"/>
    <w:rsid w:val="0013736F"/>
    <w:rsid w:val="00137AAD"/>
    <w:rsid w:val="001400CB"/>
    <w:rsid w:val="001402AE"/>
    <w:rsid w:val="00140CF2"/>
    <w:rsid w:val="00141628"/>
    <w:rsid w:val="001423D5"/>
    <w:rsid w:val="001424DD"/>
    <w:rsid w:val="00144081"/>
    <w:rsid w:val="001440E2"/>
    <w:rsid w:val="00144122"/>
    <w:rsid w:val="00144354"/>
    <w:rsid w:val="001444BA"/>
    <w:rsid w:val="00144E85"/>
    <w:rsid w:val="0014592F"/>
    <w:rsid w:val="00146353"/>
    <w:rsid w:val="00147165"/>
    <w:rsid w:val="00147596"/>
    <w:rsid w:val="001479E7"/>
    <w:rsid w:val="00147BE1"/>
    <w:rsid w:val="00150159"/>
    <w:rsid w:val="00150CE5"/>
    <w:rsid w:val="0015144E"/>
    <w:rsid w:val="001514F2"/>
    <w:rsid w:val="00151553"/>
    <w:rsid w:val="0015190E"/>
    <w:rsid w:val="00151EAD"/>
    <w:rsid w:val="0015228E"/>
    <w:rsid w:val="001529E0"/>
    <w:rsid w:val="00152B10"/>
    <w:rsid w:val="00152D84"/>
    <w:rsid w:val="0015331C"/>
    <w:rsid w:val="001533A5"/>
    <w:rsid w:val="00153918"/>
    <w:rsid w:val="00153EC3"/>
    <w:rsid w:val="001540C0"/>
    <w:rsid w:val="0015410A"/>
    <w:rsid w:val="001542A8"/>
    <w:rsid w:val="001542F7"/>
    <w:rsid w:val="00154CD7"/>
    <w:rsid w:val="001557A5"/>
    <w:rsid w:val="001560E4"/>
    <w:rsid w:val="0015663F"/>
    <w:rsid w:val="00156D8B"/>
    <w:rsid w:val="00157631"/>
    <w:rsid w:val="001606A3"/>
    <w:rsid w:val="0016081A"/>
    <w:rsid w:val="00160F28"/>
    <w:rsid w:val="00160F2A"/>
    <w:rsid w:val="001615DF"/>
    <w:rsid w:val="001619D4"/>
    <w:rsid w:val="0016233A"/>
    <w:rsid w:val="00162837"/>
    <w:rsid w:val="001633AB"/>
    <w:rsid w:val="00164051"/>
    <w:rsid w:val="001642CB"/>
    <w:rsid w:val="00164494"/>
    <w:rsid w:val="00164C99"/>
    <w:rsid w:val="00164D9C"/>
    <w:rsid w:val="00165194"/>
    <w:rsid w:val="00165FE1"/>
    <w:rsid w:val="001662E9"/>
    <w:rsid w:val="0016631A"/>
    <w:rsid w:val="00166C90"/>
    <w:rsid w:val="00166F95"/>
    <w:rsid w:val="001672D5"/>
    <w:rsid w:val="0016730C"/>
    <w:rsid w:val="001701D8"/>
    <w:rsid w:val="001707EB"/>
    <w:rsid w:val="00170AF5"/>
    <w:rsid w:val="00171168"/>
    <w:rsid w:val="00171A71"/>
    <w:rsid w:val="00171F2C"/>
    <w:rsid w:val="00172DE5"/>
    <w:rsid w:val="001735AE"/>
    <w:rsid w:val="001737F9"/>
    <w:rsid w:val="00173C9F"/>
    <w:rsid w:val="00174400"/>
    <w:rsid w:val="00175621"/>
    <w:rsid w:val="00176E25"/>
    <w:rsid w:val="00177AE7"/>
    <w:rsid w:val="00180117"/>
    <w:rsid w:val="001803EB"/>
    <w:rsid w:val="00180C8E"/>
    <w:rsid w:val="00182198"/>
    <w:rsid w:val="0018260C"/>
    <w:rsid w:val="0018276F"/>
    <w:rsid w:val="0018286B"/>
    <w:rsid w:val="0018289B"/>
    <w:rsid w:val="001832FD"/>
    <w:rsid w:val="001844DC"/>
    <w:rsid w:val="001847CC"/>
    <w:rsid w:val="00184C7E"/>
    <w:rsid w:val="00184F74"/>
    <w:rsid w:val="00185026"/>
    <w:rsid w:val="00186734"/>
    <w:rsid w:val="00186ED6"/>
    <w:rsid w:val="00190673"/>
    <w:rsid w:val="00190F08"/>
    <w:rsid w:val="00191529"/>
    <w:rsid w:val="00192957"/>
    <w:rsid w:val="00192E4C"/>
    <w:rsid w:val="00193A26"/>
    <w:rsid w:val="00193BD2"/>
    <w:rsid w:val="00193C43"/>
    <w:rsid w:val="00193E17"/>
    <w:rsid w:val="00193FAC"/>
    <w:rsid w:val="0019405B"/>
    <w:rsid w:val="0019416A"/>
    <w:rsid w:val="0019442A"/>
    <w:rsid w:val="00194589"/>
    <w:rsid w:val="00196410"/>
    <w:rsid w:val="0019676E"/>
    <w:rsid w:val="00196C6D"/>
    <w:rsid w:val="00197C54"/>
    <w:rsid w:val="001A06C2"/>
    <w:rsid w:val="001A1945"/>
    <w:rsid w:val="001A1CB4"/>
    <w:rsid w:val="001A21E4"/>
    <w:rsid w:val="001A227D"/>
    <w:rsid w:val="001A2A0C"/>
    <w:rsid w:val="001A2CEA"/>
    <w:rsid w:val="001A34BB"/>
    <w:rsid w:val="001A388E"/>
    <w:rsid w:val="001A3BF9"/>
    <w:rsid w:val="001A42D8"/>
    <w:rsid w:val="001A4C9F"/>
    <w:rsid w:val="001A4DBF"/>
    <w:rsid w:val="001A516A"/>
    <w:rsid w:val="001A5422"/>
    <w:rsid w:val="001A5D33"/>
    <w:rsid w:val="001A5D82"/>
    <w:rsid w:val="001A6F07"/>
    <w:rsid w:val="001A7257"/>
    <w:rsid w:val="001A7788"/>
    <w:rsid w:val="001B077B"/>
    <w:rsid w:val="001B0AD1"/>
    <w:rsid w:val="001B1F6B"/>
    <w:rsid w:val="001B1F9D"/>
    <w:rsid w:val="001B241A"/>
    <w:rsid w:val="001B2F46"/>
    <w:rsid w:val="001B3B08"/>
    <w:rsid w:val="001B414B"/>
    <w:rsid w:val="001B46B6"/>
    <w:rsid w:val="001B4869"/>
    <w:rsid w:val="001B51FD"/>
    <w:rsid w:val="001B567E"/>
    <w:rsid w:val="001B5C3F"/>
    <w:rsid w:val="001B60EC"/>
    <w:rsid w:val="001B61A5"/>
    <w:rsid w:val="001B61C3"/>
    <w:rsid w:val="001B6323"/>
    <w:rsid w:val="001B727E"/>
    <w:rsid w:val="001B7B46"/>
    <w:rsid w:val="001C03F4"/>
    <w:rsid w:val="001C0FCE"/>
    <w:rsid w:val="001C1892"/>
    <w:rsid w:val="001C2157"/>
    <w:rsid w:val="001C230D"/>
    <w:rsid w:val="001C2828"/>
    <w:rsid w:val="001C3361"/>
    <w:rsid w:val="001C37D9"/>
    <w:rsid w:val="001C46F5"/>
    <w:rsid w:val="001C4D04"/>
    <w:rsid w:val="001C5715"/>
    <w:rsid w:val="001C63E1"/>
    <w:rsid w:val="001C63FD"/>
    <w:rsid w:val="001C734F"/>
    <w:rsid w:val="001C7842"/>
    <w:rsid w:val="001C7C9F"/>
    <w:rsid w:val="001D136D"/>
    <w:rsid w:val="001D1460"/>
    <w:rsid w:val="001D19E9"/>
    <w:rsid w:val="001D1BF5"/>
    <w:rsid w:val="001D1FD0"/>
    <w:rsid w:val="001D244C"/>
    <w:rsid w:val="001D27D3"/>
    <w:rsid w:val="001D3118"/>
    <w:rsid w:val="001D31D3"/>
    <w:rsid w:val="001D3BF6"/>
    <w:rsid w:val="001D3DAD"/>
    <w:rsid w:val="001D3E94"/>
    <w:rsid w:val="001D4211"/>
    <w:rsid w:val="001D4478"/>
    <w:rsid w:val="001D48FD"/>
    <w:rsid w:val="001D5090"/>
    <w:rsid w:val="001D51E4"/>
    <w:rsid w:val="001D5267"/>
    <w:rsid w:val="001D57D4"/>
    <w:rsid w:val="001D5809"/>
    <w:rsid w:val="001D592B"/>
    <w:rsid w:val="001D682D"/>
    <w:rsid w:val="001D68C4"/>
    <w:rsid w:val="001E0A8A"/>
    <w:rsid w:val="001E1912"/>
    <w:rsid w:val="001E210E"/>
    <w:rsid w:val="001E2674"/>
    <w:rsid w:val="001E2D8D"/>
    <w:rsid w:val="001E4DB7"/>
    <w:rsid w:val="001E546F"/>
    <w:rsid w:val="001E5A84"/>
    <w:rsid w:val="001E6B38"/>
    <w:rsid w:val="001E7DD8"/>
    <w:rsid w:val="001F03E3"/>
    <w:rsid w:val="001F20A6"/>
    <w:rsid w:val="001F21B4"/>
    <w:rsid w:val="001F27C7"/>
    <w:rsid w:val="001F33B1"/>
    <w:rsid w:val="001F35E8"/>
    <w:rsid w:val="001F47C7"/>
    <w:rsid w:val="001F496E"/>
    <w:rsid w:val="001F4EEC"/>
    <w:rsid w:val="001F4F3F"/>
    <w:rsid w:val="00200430"/>
    <w:rsid w:val="00200782"/>
    <w:rsid w:val="00200F1B"/>
    <w:rsid w:val="0020101C"/>
    <w:rsid w:val="00201CF8"/>
    <w:rsid w:val="00201F0F"/>
    <w:rsid w:val="002024EC"/>
    <w:rsid w:val="0020367A"/>
    <w:rsid w:val="0020422B"/>
    <w:rsid w:val="002044AF"/>
    <w:rsid w:val="002046E6"/>
    <w:rsid w:val="00205085"/>
    <w:rsid w:val="002052C6"/>
    <w:rsid w:val="00205390"/>
    <w:rsid w:val="002054AB"/>
    <w:rsid w:val="00205D5F"/>
    <w:rsid w:val="00206174"/>
    <w:rsid w:val="00206578"/>
    <w:rsid w:val="002065D9"/>
    <w:rsid w:val="00206738"/>
    <w:rsid w:val="00206824"/>
    <w:rsid w:val="0020698B"/>
    <w:rsid w:val="00207DE2"/>
    <w:rsid w:val="00210B6C"/>
    <w:rsid w:val="00210C90"/>
    <w:rsid w:val="00210CEA"/>
    <w:rsid w:val="002117FB"/>
    <w:rsid w:val="00211D53"/>
    <w:rsid w:val="00211DEA"/>
    <w:rsid w:val="00212279"/>
    <w:rsid w:val="00212470"/>
    <w:rsid w:val="00212629"/>
    <w:rsid w:val="002126D3"/>
    <w:rsid w:val="002132A4"/>
    <w:rsid w:val="00213CE8"/>
    <w:rsid w:val="00214983"/>
    <w:rsid w:val="00214F80"/>
    <w:rsid w:val="00214FBD"/>
    <w:rsid w:val="0021517B"/>
    <w:rsid w:val="00215C6D"/>
    <w:rsid w:val="00216165"/>
    <w:rsid w:val="0021685D"/>
    <w:rsid w:val="00216F60"/>
    <w:rsid w:val="00217865"/>
    <w:rsid w:val="00217A2B"/>
    <w:rsid w:val="0022027D"/>
    <w:rsid w:val="0022060A"/>
    <w:rsid w:val="0022069C"/>
    <w:rsid w:val="00220713"/>
    <w:rsid w:val="00222085"/>
    <w:rsid w:val="0022288A"/>
    <w:rsid w:val="002229DF"/>
    <w:rsid w:val="00222DC7"/>
    <w:rsid w:val="002241BB"/>
    <w:rsid w:val="00224280"/>
    <w:rsid w:val="002245DA"/>
    <w:rsid w:val="0022466A"/>
    <w:rsid w:val="00224A82"/>
    <w:rsid w:val="00224C0B"/>
    <w:rsid w:val="00225A74"/>
    <w:rsid w:val="002266CF"/>
    <w:rsid w:val="00226DF6"/>
    <w:rsid w:val="002273D0"/>
    <w:rsid w:val="00227AB2"/>
    <w:rsid w:val="00227D52"/>
    <w:rsid w:val="00227F78"/>
    <w:rsid w:val="0023040F"/>
    <w:rsid w:val="00230623"/>
    <w:rsid w:val="0023089B"/>
    <w:rsid w:val="00230AAB"/>
    <w:rsid w:val="0023204D"/>
    <w:rsid w:val="00232489"/>
    <w:rsid w:val="00232951"/>
    <w:rsid w:val="00232CC5"/>
    <w:rsid w:val="00232E59"/>
    <w:rsid w:val="002337E9"/>
    <w:rsid w:val="0023461D"/>
    <w:rsid w:val="00235031"/>
    <w:rsid w:val="00235E81"/>
    <w:rsid w:val="00236CE0"/>
    <w:rsid w:val="002371BA"/>
    <w:rsid w:val="002373D8"/>
    <w:rsid w:val="002376A6"/>
    <w:rsid w:val="00237DA9"/>
    <w:rsid w:val="00240505"/>
    <w:rsid w:val="00240C98"/>
    <w:rsid w:val="00240D68"/>
    <w:rsid w:val="00241447"/>
    <w:rsid w:val="00241BE1"/>
    <w:rsid w:val="002420AE"/>
    <w:rsid w:val="0024216A"/>
    <w:rsid w:val="002421C3"/>
    <w:rsid w:val="002425A4"/>
    <w:rsid w:val="0024294E"/>
    <w:rsid w:val="0024371A"/>
    <w:rsid w:val="0024423D"/>
    <w:rsid w:val="002445A3"/>
    <w:rsid w:val="00244C1D"/>
    <w:rsid w:val="00244E2C"/>
    <w:rsid w:val="00245A3E"/>
    <w:rsid w:val="00245B45"/>
    <w:rsid w:val="002461F0"/>
    <w:rsid w:val="0024620B"/>
    <w:rsid w:val="00250669"/>
    <w:rsid w:val="0025116C"/>
    <w:rsid w:val="00251250"/>
    <w:rsid w:val="00251324"/>
    <w:rsid w:val="0025168B"/>
    <w:rsid w:val="002516BD"/>
    <w:rsid w:val="00251E6E"/>
    <w:rsid w:val="002522D3"/>
    <w:rsid w:val="00253242"/>
    <w:rsid w:val="00255204"/>
    <w:rsid w:val="00255573"/>
    <w:rsid w:val="00255878"/>
    <w:rsid w:val="00256C93"/>
    <w:rsid w:val="00257B18"/>
    <w:rsid w:val="0026075F"/>
    <w:rsid w:val="00260968"/>
    <w:rsid w:val="002616B9"/>
    <w:rsid w:val="00264A97"/>
    <w:rsid w:val="00264DCA"/>
    <w:rsid w:val="00264FF7"/>
    <w:rsid w:val="00265C10"/>
    <w:rsid w:val="0026618A"/>
    <w:rsid w:val="0026642F"/>
    <w:rsid w:val="00266E82"/>
    <w:rsid w:val="00267814"/>
    <w:rsid w:val="00267BC3"/>
    <w:rsid w:val="00270A0F"/>
    <w:rsid w:val="00270EDA"/>
    <w:rsid w:val="00271AF3"/>
    <w:rsid w:val="00271E0C"/>
    <w:rsid w:val="00272479"/>
    <w:rsid w:val="002727C8"/>
    <w:rsid w:val="00273A64"/>
    <w:rsid w:val="00273C34"/>
    <w:rsid w:val="002745E7"/>
    <w:rsid w:val="00274746"/>
    <w:rsid w:val="00274BCA"/>
    <w:rsid w:val="00274D60"/>
    <w:rsid w:val="00274DD9"/>
    <w:rsid w:val="00274F02"/>
    <w:rsid w:val="00274F35"/>
    <w:rsid w:val="00276443"/>
    <w:rsid w:val="00276C0B"/>
    <w:rsid w:val="002771AD"/>
    <w:rsid w:val="0028064D"/>
    <w:rsid w:val="0028119D"/>
    <w:rsid w:val="00282005"/>
    <w:rsid w:val="00282C47"/>
    <w:rsid w:val="00283439"/>
    <w:rsid w:val="0028357A"/>
    <w:rsid w:val="00284182"/>
    <w:rsid w:val="0028481E"/>
    <w:rsid w:val="00284F93"/>
    <w:rsid w:val="002865D3"/>
    <w:rsid w:val="00286D31"/>
    <w:rsid w:val="0028787E"/>
    <w:rsid w:val="00290032"/>
    <w:rsid w:val="00290807"/>
    <w:rsid w:val="00291B5E"/>
    <w:rsid w:val="00291C61"/>
    <w:rsid w:val="002921DF"/>
    <w:rsid w:val="002926B8"/>
    <w:rsid w:val="00292A90"/>
    <w:rsid w:val="00292E32"/>
    <w:rsid w:val="0029319B"/>
    <w:rsid w:val="00293458"/>
    <w:rsid w:val="00293600"/>
    <w:rsid w:val="002941C7"/>
    <w:rsid w:val="002949D1"/>
    <w:rsid w:val="00294DB0"/>
    <w:rsid w:val="00294E9E"/>
    <w:rsid w:val="00295B7D"/>
    <w:rsid w:val="00295F93"/>
    <w:rsid w:val="0029617E"/>
    <w:rsid w:val="00296C27"/>
    <w:rsid w:val="00296ED8"/>
    <w:rsid w:val="0029747E"/>
    <w:rsid w:val="002974B1"/>
    <w:rsid w:val="002A01B3"/>
    <w:rsid w:val="002A05EA"/>
    <w:rsid w:val="002A06A2"/>
    <w:rsid w:val="002A0737"/>
    <w:rsid w:val="002A2AEE"/>
    <w:rsid w:val="002A2C8C"/>
    <w:rsid w:val="002A309B"/>
    <w:rsid w:val="002A33E9"/>
    <w:rsid w:val="002A349D"/>
    <w:rsid w:val="002A3771"/>
    <w:rsid w:val="002A42AC"/>
    <w:rsid w:val="002A46C3"/>
    <w:rsid w:val="002A5095"/>
    <w:rsid w:val="002A5C4E"/>
    <w:rsid w:val="002A66E7"/>
    <w:rsid w:val="002A7351"/>
    <w:rsid w:val="002A7C52"/>
    <w:rsid w:val="002B0D3E"/>
    <w:rsid w:val="002B14E6"/>
    <w:rsid w:val="002B2811"/>
    <w:rsid w:val="002B2D83"/>
    <w:rsid w:val="002B2E78"/>
    <w:rsid w:val="002B325C"/>
    <w:rsid w:val="002B34DE"/>
    <w:rsid w:val="002B3A90"/>
    <w:rsid w:val="002B3C9B"/>
    <w:rsid w:val="002B4B2C"/>
    <w:rsid w:val="002B5761"/>
    <w:rsid w:val="002B5891"/>
    <w:rsid w:val="002B6661"/>
    <w:rsid w:val="002B7870"/>
    <w:rsid w:val="002C01C4"/>
    <w:rsid w:val="002C04AE"/>
    <w:rsid w:val="002C0CCF"/>
    <w:rsid w:val="002C11A8"/>
    <w:rsid w:val="002C12FE"/>
    <w:rsid w:val="002C2A89"/>
    <w:rsid w:val="002C2DDA"/>
    <w:rsid w:val="002C3580"/>
    <w:rsid w:val="002C360C"/>
    <w:rsid w:val="002C363E"/>
    <w:rsid w:val="002C39F7"/>
    <w:rsid w:val="002C44FA"/>
    <w:rsid w:val="002C4715"/>
    <w:rsid w:val="002C4D40"/>
    <w:rsid w:val="002C6017"/>
    <w:rsid w:val="002C60F8"/>
    <w:rsid w:val="002C6403"/>
    <w:rsid w:val="002C68D6"/>
    <w:rsid w:val="002C6AED"/>
    <w:rsid w:val="002C6E75"/>
    <w:rsid w:val="002C7959"/>
    <w:rsid w:val="002D0578"/>
    <w:rsid w:val="002D08AB"/>
    <w:rsid w:val="002D0E4C"/>
    <w:rsid w:val="002D0FD1"/>
    <w:rsid w:val="002D1143"/>
    <w:rsid w:val="002D1213"/>
    <w:rsid w:val="002D1693"/>
    <w:rsid w:val="002D1877"/>
    <w:rsid w:val="002D1A99"/>
    <w:rsid w:val="002D1AB6"/>
    <w:rsid w:val="002D1C4E"/>
    <w:rsid w:val="002D2BDD"/>
    <w:rsid w:val="002D392F"/>
    <w:rsid w:val="002D3EAE"/>
    <w:rsid w:val="002D4A84"/>
    <w:rsid w:val="002D52BB"/>
    <w:rsid w:val="002D5B40"/>
    <w:rsid w:val="002D6CAF"/>
    <w:rsid w:val="002D739D"/>
    <w:rsid w:val="002D7ABE"/>
    <w:rsid w:val="002D7E39"/>
    <w:rsid w:val="002D7F75"/>
    <w:rsid w:val="002E0531"/>
    <w:rsid w:val="002E06A6"/>
    <w:rsid w:val="002E0805"/>
    <w:rsid w:val="002E0E4B"/>
    <w:rsid w:val="002E0F29"/>
    <w:rsid w:val="002E13D0"/>
    <w:rsid w:val="002E29F0"/>
    <w:rsid w:val="002E2A8D"/>
    <w:rsid w:val="002E2EF3"/>
    <w:rsid w:val="002E3249"/>
    <w:rsid w:val="002E3A35"/>
    <w:rsid w:val="002E3B6E"/>
    <w:rsid w:val="002E4679"/>
    <w:rsid w:val="002E46E7"/>
    <w:rsid w:val="002E4AC5"/>
    <w:rsid w:val="002E5747"/>
    <w:rsid w:val="002E5B79"/>
    <w:rsid w:val="002E5BCB"/>
    <w:rsid w:val="002E5E5C"/>
    <w:rsid w:val="002E6654"/>
    <w:rsid w:val="002E70DD"/>
    <w:rsid w:val="002E7348"/>
    <w:rsid w:val="002E76A3"/>
    <w:rsid w:val="002E7BDD"/>
    <w:rsid w:val="002F09F4"/>
    <w:rsid w:val="002F0DCE"/>
    <w:rsid w:val="002F11C9"/>
    <w:rsid w:val="002F19E0"/>
    <w:rsid w:val="002F1BB1"/>
    <w:rsid w:val="002F1FC9"/>
    <w:rsid w:val="002F1FF3"/>
    <w:rsid w:val="002F2120"/>
    <w:rsid w:val="002F24C8"/>
    <w:rsid w:val="002F28D2"/>
    <w:rsid w:val="002F2932"/>
    <w:rsid w:val="002F2A00"/>
    <w:rsid w:val="002F2B58"/>
    <w:rsid w:val="002F359D"/>
    <w:rsid w:val="002F392A"/>
    <w:rsid w:val="002F3A16"/>
    <w:rsid w:val="002F3ED6"/>
    <w:rsid w:val="002F4DFA"/>
    <w:rsid w:val="002F504A"/>
    <w:rsid w:val="002F5558"/>
    <w:rsid w:val="002F5946"/>
    <w:rsid w:val="002F6ABA"/>
    <w:rsid w:val="002F7912"/>
    <w:rsid w:val="0030148D"/>
    <w:rsid w:val="003014D1"/>
    <w:rsid w:val="003024E6"/>
    <w:rsid w:val="00302C27"/>
    <w:rsid w:val="00303B68"/>
    <w:rsid w:val="00303C14"/>
    <w:rsid w:val="00304C69"/>
    <w:rsid w:val="00305333"/>
    <w:rsid w:val="003058D8"/>
    <w:rsid w:val="00305B93"/>
    <w:rsid w:val="003069E1"/>
    <w:rsid w:val="00306DD5"/>
    <w:rsid w:val="003071D1"/>
    <w:rsid w:val="003071FF"/>
    <w:rsid w:val="00307386"/>
    <w:rsid w:val="00307429"/>
    <w:rsid w:val="003075C1"/>
    <w:rsid w:val="003075D1"/>
    <w:rsid w:val="0030767E"/>
    <w:rsid w:val="00307B3D"/>
    <w:rsid w:val="00307C01"/>
    <w:rsid w:val="00311AD3"/>
    <w:rsid w:val="00311BB2"/>
    <w:rsid w:val="00311F59"/>
    <w:rsid w:val="003121F3"/>
    <w:rsid w:val="0031222C"/>
    <w:rsid w:val="00312785"/>
    <w:rsid w:val="00312854"/>
    <w:rsid w:val="003128A7"/>
    <w:rsid w:val="00312D36"/>
    <w:rsid w:val="003133AE"/>
    <w:rsid w:val="003135FD"/>
    <w:rsid w:val="00313724"/>
    <w:rsid w:val="00313992"/>
    <w:rsid w:val="00313E01"/>
    <w:rsid w:val="00313E1B"/>
    <w:rsid w:val="00313F87"/>
    <w:rsid w:val="003149F8"/>
    <w:rsid w:val="00314F37"/>
    <w:rsid w:val="0031503C"/>
    <w:rsid w:val="00315240"/>
    <w:rsid w:val="00315422"/>
    <w:rsid w:val="00315DF6"/>
    <w:rsid w:val="00315F91"/>
    <w:rsid w:val="00316793"/>
    <w:rsid w:val="003178D8"/>
    <w:rsid w:val="00317DD4"/>
    <w:rsid w:val="00320026"/>
    <w:rsid w:val="003204EE"/>
    <w:rsid w:val="003211AD"/>
    <w:rsid w:val="003211EF"/>
    <w:rsid w:val="003230D8"/>
    <w:rsid w:val="003232DF"/>
    <w:rsid w:val="0032354F"/>
    <w:rsid w:val="00323B4A"/>
    <w:rsid w:val="00323FDB"/>
    <w:rsid w:val="00324E36"/>
    <w:rsid w:val="0032506B"/>
    <w:rsid w:val="003252EE"/>
    <w:rsid w:val="00325500"/>
    <w:rsid w:val="003256FA"/>
    <w:rsid w:val="00325D8F"/>
    <w:rsid w:val="00326DD5"/>
    <w:rsid w:val="00327175"/>
    <w:rsid w:val="0032734D"/>
    <w:rsid w:val="00330310"/>
    <w:rsid w:val="00330535"/>
    <w:rsid w:val="003306D1"/>
    <w:rsid w:val="0033139F"/>
    <w:rsid w:val="00331597"/>
    <w:rsid w:val="00331FF9"/>
    <w:rsid w:val="00332415"/>
    <w:rsid w:val="003325C9"/>
    <w:rsid w:val="003326E5"/>
    <w:rsid w:val="00332787"/>
    <w:rsid w:val="0033288C"/>
    <w:rsid w:val="003328D3"/>
    <w:rsid w:val="00332C25"/>
    <w:rsid w:val="0033337C"/>
    <w:rsid w:val="00333380"/>
    <w:rsid w:val="00333704"/>
    <w:rsid w:val="00333C8B"/>
    <w:rsid w:val="003343C3"/>
    <w:rsid w:val="00334749"/>
    <w:rsid w:val="00335664"/>
    <w:rsid w:val="00335ABA"/>
    <w:rsid w:val="00337099"/>
    <w:rsid w:val="00340010"/>
    <w:rsid w:val="003405B1"/>
    <w:rsid w:val="003406B1"/>
    <w:rsid w:val="00340C3C"/>
    <w:rsid w:val="003426FC"/>
    <w:rsid w:val="00342833"/>
    <w:rsid w:val="0034445B"/>
    <w:rsid w:val="00344A0C"/>
    <w:rsid w:val="00344D36"/>
    <w:rsid w:val="0034544C"/>
    <w:rsid w:val="003461B9"/>
    <w:rsid w:val="0034649C"/>
    <w:rsid w:val="003474A1"/>
    <w:rsid w:val="0034786B"/>
    <w:rsid w:val="00350FFE"/>
    <w:rsid w:val="00352513"/>
    <w:rsid w:val="003529B7"/>
    <w:rsid w:val="00352DE8"/>
    <w:rsid w:val="003537ED"/>
    <w:rsid w:val="00353CAB"/>
    <w:rsid w:val="00353CE9"/>
    <w:rsid w:val="0035652A"/>
    <w:rsid w:val="00357128"/>
    <w:rsid w:val="0035776E"/>
    <w:rsid w:val="00357F63"/>
    <w:rsid w:val="00360876"/>
    <w:rsid w:val="00360AD4"/>
    <w:rsid w:val="00360E50"/>
    <w:rsid w:val="00361425"/>
    <w:rsid w:val="00361F6A"/>
    <w:rsid w:val="003621C4"/>
    <w:rsid w:val="003624B6"/>
    <w:rsid w:val="00362A47"/>
    <w:rsid w:val="00362B22"/>
    <w:rsid w:val="00362B96"/>
    <w:rsid w:val="00363163"/>
    <w:rsid w:val="00363E71"/>
    <w:rsid w:val="0036439E"/>
    <w:rsid w:val="003651A1"/>
    <w:rsid w:val="00365209"/>
    <w:rsid w:val="00365828"/>
    <w:rsid w:val="00366E84"/>
    <w:rsid w:val="003701DF"/>
    <w:rsid w:val="00370215"/>
    <w:rsid w:val="003703DF"/>
    <w:rsid w:val="0037053B"/>
    <w:rsid w:val="00370BA0"/>
    <w:rsid w:val="00371492"/>
    <w:rsid w:val="003718BB"/>
    <w:rsid w:val="00371991"/>
    <w:rsid w:val="00372398"/>
    <w:rsid w:val="0037283B"/>
    <w:rsid w:val="00372BD0"/>
    <w:rsid w:val="00372C4A"/>
    <w:rsid w:val="00372EE1"/>
    <w:rsid w:val="00372EFE"/>
    <w:rsid w:val="003730D1"/>
    <w:rsid w:val="003736B0"/>
    <w:rsid w:val="00373B03"/>
    <w:rsid w:val="003742D4"/>
    <w:rsid w:val="003742D6"/>
    <w:rsid w:val="00374B8B"/>
    <w:rsid w:val="00375B40"/>
    <w:rsid w:val="00376420"/>
    <w:rsid w:val="00376D1E"/>
    <w:rsid w:val="003771FD"/>
    <w:rsid w:val="0037778F"/>
    <w:rsid w:val="003778AB"/>
    <w:rsid w:val="00380894"/>
    <w:rsid w:val="0038139D"/>
    <w:rsid w:val="003813EB"/>
    <w:rsid w:val="0038166C"/>
    <w:rsid w:val="00381916"/>
    <w:rsid w:val="0038287F"/>
    <w:rsid w:val="003830C4"/>
    <w:rsid w:val="003836BD"/>
    <w:rsid w:val="00385C95"/>
    <w:rsid w:val="0038621B"/>
    <w:rsid w:val="0038626F"/>
    <w:rsid w:val="00386AD6"/>
    <w:rsid w:val="00386DFB"/>
    <w:rsid w:val="00390123"/>
    <w:rsid w:val="003902BC"/>
    <w:rsid w:val="0039089F"/>
    <w:rsid w:val="00390CC1"/>
    <w:rsid w:val="0039125E"/>
    <w:rsid w:val="00391693"/>
    <w:rsid w:val="00391743"/>
    <w:rsid w:val="00391AB7"/>
    <w:rsid w:val="00392752"/>
    <w:rsid w:val="00392985"/>
    <w:rsid w:val="00392CEF"/>
    <w:rsid w:val="003931AD"/>
    <w:rsid w:val="003931C0"/>
    <w:rsid w:val="003940C1"/>
    <w:rsid w:val="00394923"/>
    <w:rsid w:val="00395010"/>
    <w:rsid w:val="00395B5C"/>
    <w:rsid w:val="0039655E"/>
    <w:rsid w:val="00396EF7"/>
    <w:rsid w:val="003A109F"/>
    <w:rsid w:val="003A282D"/>
    <w:rsid w:val="003A2A94"/>
    <w:rsid w:val="003A2B83"/>
    <w:rsid w:val="003A45E1"/>
    <w:rsid w:val="003A4C91"/>
    <w:rsid w:val="003A515D"/>
    <w:rsid w:val="003A572F"/>
    <w:rsid w:val="003A5B2C"/>
    <w:rsid w:val="003A611A"/>
    <w:rsid w:val="003A66B6"/>
    <w:rsid w:val="003A79FC"/>
    <w:rsid w:val="003B0132"/>
    <w:rsid w:val="003B03F6"/>
    <w:rsid w:val="003B06F1"/>
    <w:rsid w:val="003B09B2"/>
    <w:rsid w:val="003B0E03"/>
    <w:rsid w:val="003B170F"/>
    <w:rsid w:val="003B2C20"/>
    <w:rsid w:val="003B32B4"/>
    <w:rsid w:val="003B449C"/>
    <w:rsid w:val="003B45B8"/>
    <w:rsid w:val="003B5FFE"/>
    <w:rsid w:val="003B600C"/>
    <w:rsid w:val="003B6217"/>
    <w:rsid w:val="003B791B"/>
    <w:rsid w:val="003B7D14"/>
    <w:rsid w:val="003C20B4"/>
    <w:rsid w:val="003C2261"/>
    <w:rsid w:val="003C23D8"/>
    <w:rsid w:val="003C28D5"/>
    <w:rsid w:val="003C2EA2"/>
    <w:rsid w:val="003C3BA4"/>
    <w:rsid w:val="003C3BEF"/>
    <w:rsid w:val="003C3F50"/>
    <w:rsid w:val="003C4E2E"/>
    <w:rsid w:val="003C5B7F"/>
    <w:rsid w:val="003C6731"/>
    <w:rsid w:val="003C71F5"/>
    <w:rsid w:val="003C75CC"/>
    <w:rsid w:val="003C7B4D"/>
    <w:rsid w:val="003D06BF"/>
    <w:rsid w:val="003D0726"/>
    <w:rsid w:val="003D0D00"/>
    <w:rsid w:val="003D0E76"/>
    <w:rsid w:val="003D1027"/>
    <w:rsid w:val="003D12B2"/>
    <w:rsid w:val="003D17E2"/>
    <w:rsid w:val="003D2193"/>
    <w:rsid w:val="003D22B8"/>
    <w:rsid w:val="003D2658"/>
    <w:rsid w:val="003D282E"/>
    <w:rsid w:val="003D2F60"/>
    <w:rsid w:val="003D312E"/>
    <w:rsid w:val="003D5BC7"/>
    <w:rsid w:val="003D5CF5"/>
    <w:rsid w:val="003D5DDB"/>
    <w:rsid w:val="003D60BD"/>
    <w:rsid w:val="003D7794"/>
    <w:rsid w:val="003D7B67"/>
    <w:rsid w:val="003D7FD0"/>
    <w:rsid w:val="003E0211"/>
    <w:rsid w:val="003E10CD"/>
    <w:rsid w:val="003E1E54"/>
    <w:rsid w:val="003E2176"/>
    <w:rsid w:val="003E2291"/>
    <w:rsid w:val="003E22E0"/>
    <w:rsid w:val="003E2991"/>
    <w:rsid w:val="003E2AF6"/>
    <w:rsid w:val="003E2E6F"/>
    <w:rsid w:val="003E3430"/>
    <w:rsid w:val="003E45C2"/>
    <w:rsid w:val="003E5267"/>
    <w:rsid w:val="003E5734"/>
    <w:rsid w:val="003E630A"/>
    <w:rsid w:val="003E7A75"/>
    <w:rsid w:val="003F0459"/>
    <w:rsid w:val="003F0966"/>
    <w:rsid w:val="003F1187"/>
    <w:rsid w:val="003F2138"/>
    <w:rsid w:val="003F411D"/>
    <w:rsid w:val="003F443C"/>
    <w:rsid w:val="003F458D"/>
    <w:rsid w:val="003F4779"/>
    <w:rsid w:val="003F4809"/>
    <w:rsid w:val="003F4C5F"/>
    <w:rsid w:val="003F4EA7"/>
    <w:rsid w:val="003F5419"/>
    <w:rsid w:val="003F5884"/>
    <w:rsid w:val="003F5987"/>
    <w:rsid w:val="003F66B7"/>
    <w:rsid w:val="003F697B"/>
    <w:rsid w:val="003F7527"/>
    <w:rsid w:val="00400D04"/>
    <w:rsid w:val="00400DAB"/>
    <w:rsid w:val="0040197A"/>
    <w:rsid w:val="00401E82"/>
    <w:rsid w:val="00403277"/>
    <w:rsid w:val="00403FD5"/>
    <w:rsid w:val="00404467"/>
    <w:rsid w:val="0040466D"/>
    <w:rsid w:val="00404CB6"/>
    <w:rsid w:val="004057FA"/>
    <w:rsid w:val="004063AF"/>
    <w:rsid w:val="00406613"/>
    <w:rsid w:val="00407736"/>
    <w:rsid w:val="00407DBE"/>
    <w:rsid w:val="00411A54"/>
    <w:rsid w:val="0041248C"/>
    <w:rsid w:val="00413253"/>
    <w:rsid w:val="00413C4E"/>
    <w:rsid w:val="0041480F"/>
    <w:rsid w:val="0041493D"/>
    <w:rsid w:val="00416E64"/>
    <w:rsid w:val="00417587"/>
    <w:rsid w:val="004176E1"/>
    <w:rsid w:val="00417F4B"/>
    <w:rsid w:val="0042162F"/>
    <w:rsid w:val="00421D53"/>
    <w:rsid w:val="00422289"/>
    <w:rsid w:val="00422885"/>
    <w:rsid w:val="00423FE8"/>
    <w:rsid w:val="0042426E"/>
    <w:rsid w:val="00424DE0"/>
    <w:rsid w:val="00425410"/>
    <w:rsid w:val="00425522"/>
    <w:rsid w:val="004257E5"/>
    <w:rsid w:val="00425C8A"/>
    <w:rsid w:val="00425FD2"/>
    <w:rsid w:val="0042663F"/>
    <w:rsid w:val="004272FF"/>
    <w:rsid w:val="004302CC"/>
    <w:rsid w:val="004316C1"/>
    <w:rsid w:val="004324F4"/>
    <w:rsid w:val="00432C06"/>
    <w:rsid w:val="004334CD"/>
    <w:rsid w:val="00433687"/>
    <w:rsid w:val="00433948"/>
    <w:rsid w:val="00433B8D"/>
    <w:rsid w:val="00433C77"/>
    <w:rsid w:val="00434670"/>
    <w:rsid w:val="00434ACB"/>
    <w:rsid w:val="00435040"/>
    <w:rsid w:val="0043658A"/>
    <w:rsid w:val="00436C15"/>
    <w:rsid w:val="00441C89"/>
    <w:rsid w:val="004423E2"/>
    <w:rsid w:val="00442879"/>
    <w:rsid w:val="0044356D"/>
    <w:rsid w:val="00443914"/>
    <w:rsid w:val="00443E24"/>
    <w:rsid w:val="00444670"/>
    <w:rsid w:val="004451E4"/>
    <w:rsid w:val="004459B0"/>
    <w:rsid w:val="00445FBE"/>
    <w:rsid w:val="0044630B"/>
    <w:rsid w:val="00446F7C"/>
    <w:rsid w:val="004471B5"/>
    <w:rsid w:val="0045044F"/>
    <w:rsid w:val="00450DA9"/>
    <w:rsid w:val="004511FD"/>
    <w:rsid w:val="00451B9A"/>
    <w:rsid w:val="00451E2E"/>
    <w:rsid w:val="00451E60"/>
    <w:rsid w:val="00452845"/>
    <w:rsid w:val="004528A9"/>
    <w:rsid w:val="00452BB2"/>
    <w:rsid w:val="0045337B"/>
    <w:rsid w:val="004538A0"/>
    <w:rsid w:val="00454018"/>
    <w:rsid w:val="004540D9"/>
    <w:rsid w:val="00454248"/>
    <w:rsid w:val="00454A71"/>
    <w:rsid w:val="004551C1"/>
    <w:rsid w:val="00455976"/>
    <w:rsid w:val="0045669E"/>
    <w:rsid w:val="0045682F"/>
    <w:rsid w:val="00456AC1"/>
    <w:rsid w:val="00457455"/>
    <w:rsid w:val="004602AB"/>
    <w:rsid w:val="004607C4"/>
    <w:rsid w:val="00460808"/>
    <w:rsid w:val="004608CF"/>
    <w:rsid w:val="00460C23"/>
    <w:rsid w:val="004611E4"/>
    <w:rsid w:val="00461212"/>
    <w:rsid w:val="00461670"/>
    <w:rsid w:val="004624BA"/>
    <w:rsid w:val="0046252F"/>
    <w:rsid w:val="00462BC7"/>
    <w:rsid w:val="0046356D"/>
    <w:rsid w:val="004635C5"/>
    <w:rsid w:val="0046387E"/>
    <w:rsid w:val="00464189"/>
    <w:rsid w:val="004646EB"/>
    <w:rsid w:val="00464EA3"/>
    <w:rsid w:val="00465D89"/>
    <w:rsid w:val="00465E24"/>
    <w:rsid w:val="00465E53"/>
    <w:rsid w:val="0046626D"/>
    <w:rsid w:val="00466CD1"/>
    <w:rsid w:val="00467526"/>
    <w:rsid w:val="004703EE"/>
    <w:rsid w:val="004707F0"/>
    <w:rsid w:val="00470807"/>
    <w:rsid w:val="00470855"/>
    <w:rsid w:val="0047113A"/>
    <w:rsid w:val="004717EB"/>
    <w:rsid w:val="00471F77"/>
    <w:rsid w:val="00472356"/>
    <w:rsid w:val="004729AA"/>
    <w:rsid w:val="00472D50"/>
    <w:rsid w:val="004735C4"/>
    <w:rsid w:val="004749AF"/>
    <w:rsid w:val="00474AB2"/>
    <w:rsid w:val="00474AB6"/>
    <w:rsid w:val="00474D6C"/>
    <w:rsid w:val="004750C2"/>
    <w:rsid w:val="00475549"/>
    <w:rsid w:val="00475561"/>
    <w:rsid w:val="00475854"/>
    <w:rsid w:val="00475AD6"/>
    <w:rsid w:val="00476977"/>
    <w:rsid w:val="00477532"/>
    <w:rsid w:val="00477F30"/>
    <w:rsid w:val="0048024C"/>
    <w:rsid w:val="00480694"/>
    <w:rsid w:val="00480EFF"/>
    <w:rsid w:val="0048174F"/>
    <w:rsid w:val="00481F49"/>
    <w:rsid w:val="00481F8B"/>
    <w:rsid w:val="00482536"/>
    <w:rsid w:val="00482AF8"/>
    <w:rsid w:val="00483BEE"/>
    <w:rsid w:val="00483C96"/>
    <w:rsid w:val="0048473D"/>
    <w:rsid w:val="00484B9D"/>
    <w:rsid w:val="00484E41"/>
    <w:rsid w:val="004857D2"/>
    <w:rsid w:val="00485907"/>
    <w:rsid w:val="00485A2E"/>
    <w:rsid w:val="00486431"/>
    <w:rsid w:val="00486548"/>
    <w:rsid w:val="004866B4"/>
    <w:rsid w:val="004879F8"/>
    <w:rsid w:val="004901D6"/>
    <w:rsid w:val="004912F9"/>
    <w:rsid w:val="004914E8"/>
    <w:rsid w:val="00491568"/>
    <w:rsid w:val="00491FF7"/>
    <w:rsid w:val="0049235F"/>
    <w:rsid w:val="00492503"/>
    <w:rsid w:val="00492846"/>
    <w:rsid w:val="004935EC"/>
    <w:rsid w:val="00493649"/>
    <w:rsid w:val="00493C73"/>
    <w:rsid w:val="00493D7F"/>
    <w:rsid w:val="00493F64"/>
    <w:rsid w:val="004940BB"/>
    <w:rsid w:val="00494565"/>
    <w:rsid w:val="00494695"/>
    <w:rsid w:val="0049513A"/>
    <w:rsid w:val="004955D5"/>
    <w:rsid w:val="004956EE"/>
    <w:rsid w:val="0049584A"/>
    <w:rsid w:val="004963E5"/>
    <w:rsid w:val="00496932"/>
    <w:rsid w:val="00497100"/>
    <w:rsid w:val="0049748E"/>
    <w:rsid w:val="00497C37"/>
    <w:rsid w:val="004A00A0"/>
    <w:rsid w:val="004A2C5E"/>
    <w:rsid w:val="004A2EEE"/>
    <w:rsid w:val="004A4858"/>
    <w:rsid w:val="004A4D5F"/>
    <w:rsid w:val="004A55A1"/>
    <w:rsid w:val="004A6162"/>
    <w:rsid w:val="004A6796"/>
    <w:rsid w:val="004A6C7D"/>
    <w:rsid w:val="004A6FE0"/>
    <w:rsid w:val="004A7C37"/>
    <w:rsid w:val="004A7F70"/>
    <w:rsid w:val="004B002F"/>
    <w:rsid w:val="004B0B42"/>
    <w:rsid w:val="004B0B51"/>
    <w:rsid w:val="004B0C37"/>
    <w:rsid w:val="004B0DBC"/>
    <w:rsid w:val="004B1222"/>
    <w:rsid w:val="004B20B6"/>
    <w:rsid w:val="004B255A"/>
    <w:rsid w:val="004B25AE"/>
    <w:rsid w:val="004B2D52"/>
    <w:rsid w:val="004B2DCA"/>
    <w:rsid w:val="004B32BC"/>
    <w:rsid w:val="004B395B"/>
    <w:rsid w:val="004B46A7"/>
    <w:rsid w:val="004B4D0F"/>
    <w:rsid w:val="004B50A9"/>
    <w:rsid w:val="004B5D53"/>
    <w:rsid w:val="004B6474"/>
    <w:rsid w:val="004B67FF"/>
    <w:rsid w:val="004B6A89"/>
    <w:rsid w:val="004B6CF4"/>
    <w:rsid w:val="004B7216"/>
    <w:rsid w:val="004B75D5"/>
    <w:rsid w:val="004B7981"/>
    <w:rsid w:val="004C0012"/>
    <w:rsid w:val="004C0778"/>
    <w:rsid w:val="004C130F"/>
    <w:rsid w:val="004C13DC"/>
    <w:rsid w:val="004C191E"/>
    <w:rsid w:val="004C19D7"/>
    <w:rsid w:val="004C1BBD"/>
    <w:rsid w:val="004C1E8F"/>
    <w:rsid w:val="004C1EC0"/>
    <w:rsid w:val="004C4350"/>
    <w:rsid w:val="004C441B"/>
    <w:rsid w:val="004C4487"/>
    <w:rsid w:val="004C48E6"/>
    <w:rsid w:val="004C5791"/>
    <w:rsid w:val="004C60A1"/>
    <w:rsid w:val="004C6A42"/>
    <w:rsid w:val="004C6C72"/>
    <w:rsid w:val="004C6D13"/>
    <w:rsid w:val="004C716C"/>
    <w:rsid w:val="004C7259"/>
    <w:rsid w:val="004D002A"/>
    <w:rsid w:val="004D07B0"/>
    <w:rsid w:val="004D0C75"/>
    <w:rsid w:val="004D0E46"/>
    <w:rsid w:val="004D132C"/>
    <w:rsid w:val="004D1916"/>
    <w:rsid w:val="004D1E01"/>
    <w:rsid w:val="004D2626"/>
    <w:rsid w:val="004D2F34"/>
    <w:rsid w:val="004D3B9E"/>
    <w:rsid w:val="004D4304"/>
    <w:rsid w:val="004D45CA"/>
    <w:rsid w:val="004D6536"/>
    <w:rsid w:val="004D7AD9"/>
    <w:rsid w:val="004E0FD1"/>
    <w:rsid w:val="004E1B19"/>
    <w:rsid w:val="004E2823"/>
    <w:rsid w:val="004E28E8"/>
    <w:rsid w:val="004E2F4C"/>
    <w:rsid w:val="004E3140"/>
    <w:rsid w:val="004E3179"/>
    <w:rsid w:val="004E3182"/>
    <w:rsid w:val="004E37FE"/>
    <w:rsid w:val="004E4C78"/>
    <w:rsid w:val="004E5064"/>
    <w:rsid w:val="004E5448"/>
    <w:rsid w:val="004E5AA8"/>
    <w:rsid w:val="004E5E16"/>
    <w:rsid w:val="004E6758"/>
    <w:rsid w:val="004E6A16"/>
    <w:rsid w:val="004E6B5E"/>
    <w:rsid w:val="004E6FC9"/>
    <w:rsid w:val="004E7304"/>
    <w:rsid w:val="004F0D52"/>
    <w:rsid w:val="004F1F3E"/>
    <w:rsid w:val="004F2AD7"/>
    <w:rsid w:val="004F2B70"/>
    <w:rsid w:val="004F2E84"/>
    <w:rsid w:val="004F2F08"/>
    <w:rsid w:val="004F36E2"/>
    <w:rsid w:val="004F3A77"/>
    <w:rsid w:val="004F48AC"/>
    <w:rsid w:val="004F5BD1"/>
    <w:rsid w:val="004F7DB9"/>
    <w:rsid w:val="005001BD"/>
    <w:rsid w:val="00500C66"/>
    <w:rsid w:val="00500FE3"/>
    <w:rsid w:val="00501F51"/>
    <w:rsid w:val="00503A51"/>
    <w:rsid w:val="0050450E"/>
    <w:rsid w:val="00504D31"/>
    <w:rsid w:val="00504DE2"/>
    <w:rsid w:val="00504E7E"/>
    <w:rsid w:val="00505EB8"/>
    <w:rsid w:val="00506599"/>
    <w:rsid w:val="00507517"/>
    <w:rsid w:val="00507D43"/>
    <w:rsid w:val="00510298"/>
    <w:rsid w:val="00510AA2"/>
    <w:rsid w:val="0051140F"/>
    <w:rsid w:val="005119D5"/>
    <w:rsid w:val="00512BF0"/>
    <w:rsid w:val="00512EAD"/>
    <w:rsid w:val="00512EC3"/>
    <w:rsid w:val="00512F08"/>
    <w:rsid w:val="00514718"/>
    <w:rsid w:val="00514D84"/>
    <w:rsid w:val="00515270"/>
    <w:rsid w:val="00515D60"/>
    <w:rsid w:val="00516AAC"/>
    <w:rsid w:val="00516BCB"/>
    <w:rsid w:val="00516E14"/>
    <w:rsid w:val="00520A5D"/>
    <w:rsid w:val="00520E39"/>
    <w:rsid w:val="0052142C"/>
    <w:rsid w:val="005217A5"/>
    <w:rsid w:val="005217C1"/>
    <w:rsid w:val="005225E1"/>
    <w:rsid w:val="00522ABF"/>
    <w:rsid w:val="00524430"/>
    <w:rsid w:val="00524D03"/>
    <w:rsid w:val="00525324"/>
    <w:rsid w:val="00525ADA"/>
    <w:rsid w:val="00525CDD"/>
    <w:rsid w:val="00526B08"/>
    <w:rsid w:val="00527568"/>
    <w:rsid w:val="0052797C"/>
    <w:rsid w:val="00530B54"/>
    <w:rsid w:val="005321A9"/>
    <w:rsid w:val="005321CE"/>
    <w:rsid w:val="00532B27"/>
    <w:rsid w:val="00532D9B"/>
    <w:rsid w:val="00532E9B"/>
    <w:rsid w:val="0053310F"/>
    <w:rsid w:val="0053397B"/>
    <w:rsid w:val="00533C10"/>
    <w:rsid w:val="00533ED1"/>
    <w:rsid w:val="0053487D"/>
    <w:rsid w:val="00534ABC"/>
    <w:rsid w:val="00535234"/>
    <w:rsid w:val="00535E5E"/>
    <w:rsid w:val="00536624"/>
    <w:rsid w:val="0053699B"/>
    <w:rsid w:val="00536CD8"/>
    <w:rsid w:val="00536DD7"/>
    <w:rsid w:val="00537B37"/>
    <w:rsid w:val="0054097F"/>
    <w:rsid w:val="00540A84"/>
    <w:rsid w:val="00541043"/>
    <w:rsid w:val="00541FE7"/>
    <w:rsid w:val="00542CD7"/>
    <w:rsid w:val="00543D12"/>
    <w:rsid w:val="00544078"/>
    <w:rsid w:val="005444DC"/>
    <w:rsid w:val="005445D2"/>
    <w:rsid w:val="00544AAD"/>
    <w:rsid w:val="00544D47"/>
    <w:rsid w:val="00544F3E"/>
    <w:rsid w:val="00544F7E"/>
    <w:rsid w:val="00545374"/>
    <w:rsid w:val="005454AB"/>
    <w:rsid w:val="0054550D"/>
    <w:rsid w:val="005461D3"/>
    <w:rsid w:val="00546249"/>
    <w:rsid w:val="00546FD2"/>
    <w:rsid w:val="0054782B"/>
    <w:rsid w:val="005504AF"/>
    <w:rsid w:val="005505AB"/>
    <w:rsid w:val="0055078C"/>
    <w:rsid w:val="0055092E"/>
    <w:rsid w:val="00550D35"/>
    <w:rsid w:val="00550F16"/>
    <w:rsid w:val="0055118A"/>
    <w:rsid w:val="0055153E"/>
    <w:rsid w:val="0055296F"/>
    <w:rsid w:val="00552B47"/>
    <w:rsid w:val="00552E9D"/>
    <w:rsid w:val="00552F20"/>
    <w:rsid w:val="00553345"/>
    <w:rsid w:val="00553A56"/>
    <w:rsid w:val="00553DAB"/>
    <w:rsid w:val="00554429"/>
    <w:rsid w:val="0055457B"/>
    <w:rsid w:val="00554DBE"/>
    <w:rsid w:val="0055548B"/>
    <w:rsid w:val="00555A09"/>
    <w:rsid w:val="00560563"/>
    <w:rsid w:val="00560D1A"/>
    <w:rsid w:val="00560DB8"/>
    <w:rsid w:val="00561B78"/>
    <w:rsid w:val="005624BC"/>
    <w:rsid w:val="005630A8"/>
    <w:rsid w:val="00563707"/>
    <w:rsid w:val="00563ABC"/>
    <w:rsid w:val="00563CF4"/>
    <w:rsid w:val="00564513"/>
    <w:rsid w:val="0056476A"/>
    <w:rsid w:val="005650E7"/>
    <w:rsid w:val="00565D77"/>
    <w:rsid w:val="005661EB"/>
    <w:rsid w:val="00566664"/>
    <w:rsid w:val="00566CDF"/>
    <w:rsid w:val="00567046"/>
    <w:rsid w:val="005704FE"/>
    <w:rsid w:val="00570C4A"/>
    <w:rsid w:val="00571054"/>
    <w:rsid w:val="0057147D"/>
    <w:rsid w:val="00571A13"/>
    <w:rsid w:val="005726A9"/>
    <w:rsid w:val="005727E9"/>
    <w:rsid w:val="005728E9"/>
    <w:rsid w:val="00572C07"/>
    <w:rsid w:val="00572E17"/>
    <w:rsid w:val="00572F3C"/>
    <w:rsid w:val="00573F4F"/>
    <w:rsid w:val="0057425E"/>
    <w:rsid w:val="00574F2F"/>
    <w:rsid w:val="0057570E"/>
    <w:rsid w:val="00575945"/>
    <w:rsid w:val="00575B40"/>
    <w:rsid w:val="00575FBF"/>
    <w:rsid w:val="00576B79"/>
    <w:rsid w:val="005770C5"/>
    <w:rsid w:val="00577355"/>
    <w:rsid w:val="0057777C"/>
    <w:rsid w:val="005777E2"/>
    <w:rsid w:val="00577816"/>
    <w:rsid w:val="00577DA9"/>
    <w:rsid w:val="005803A3"/>
    <w:rsid w:val="005805A6"/>
    <w:rsid w:val="005807CB"/>
    <w:rsid w:val="00580C6F"/>
    <w:rsid w:val="00580DE9"/>
    <w:rsid w:val="0058175C"/>
    <w:rsid w:val="00581E32"/>
    <w:rsid w:val="00581F5A"/>
    <w:rsid w:val="005820C3"/>
    <w:rsid w:val="0058236E"/>
    <w:rsid w:val="005824CB"/>
    <w:rsid w:val="00582803"/>
    <w:rsid w:val="0058281B"/>
    <w:rsid w:val="005829E9"/>
    <w:rsid w:val="00582DAB"/>
    <w:rsid w:val="00584498"/>
    <w:rsid w:val="00584535"/>
    <w:rsid w:val="00584DDD"/>
    <w:rsid w:val="00585354"/>
    <w:rsid w:val="00585482"/>
    <w:rsid w:val="00585679"/>
    <w:rsid w:val="00586DAF"/>
    <w:rsid w:val="00586E04"/>
    <w:rsid w:val="00586ED8"/>
    <w:rsid w:val="0058705D"/>
    <w:rsid w:val="0058709F"/>
    <w:rsid w:val="0059014C"/>
    <w:rsid w:val="00590355"/>
    <w:rsid w:val="00590557"/>
    <w:rsid w:val="0059098F"/>
    <w:rsid w:val="005909ED"/>
    <w:rsid w:val="00592971"/>
    <w:rsid w:val="00592CC9"/>
    <w:rsid w:val="0059333D"/>
    <w:rsid w:val="00593B89"/>
    <w:rsid w:val="005941C5"/>
    <w:rsid w:val="005949FC"/>
    <w:rsid w:val="00595F9A"/>
    <w:rsid w:val="005963EF"/>
    <w:rsid w:val="00596577"/>
    <w:rsid w:val="00596B55"/>
    <w:rsid w:val="00597FCD"/>
    <w:rsid w:val="005A08F3"/>
    <w:rsid w:val="005A0E87"/>
    <w:rsid w:val="005A13D2"/>
    <w:rsid w:val="005A15AA"/>
    <w:rsid w:val="005A1960"/>
    <w:rsid w:val="005A1D17"/>
    <w:rsid w:val="005A1D1C"/>
    <w:rsid w:val="005A31A5"/>
    <w:rsid w:val="005A3A89"/>
    <w:rsid w:val="005A3F19"/>
    <w:rsid w:val="005A44F9"/>
    <w:rsid w:val="005A50E9"/>
    <w:rsid w:val="005A5552"/>
    <w:rsid w:val="005A5BDB"/>
    <w:rsid w:val="005A69BD"/>
    <w:rsid w:val="005A6C5C"/>
    <w:rsid w:val="005A719B"/>
    <w:rsid w:val="005A7297"/>
    <w:rsid w:val="005A76DC"/>
    <w:rsid w:val="005A7944"/>
    <w:rsid w:val="005B0FDB"/>
    <w:rsid w:val="005B122C"/>
    <w:rsid w:val="005B20F4"/>
    <w:rsid w:val="005B22C1"/>
    <w:rsid w:val="005B2545"/>
    <w:rsid w:val="005B2583"/>
    <w:rsid w:val="005B273C"/>
    <w:rsid w:val="005B2B25"/>
    <w:rsid w:val="005B2C90"/>
    <w:rsid w:val="005B2D81"/>
    <w:rsid w:val="005B3016"/>
    <w:rsid w:val="005B34BE"/>
    <w:rsid w:val="005B36C4"/>
    <w:rsid w:val="005B3C16"/>
    <w:rsid w:val="005B3D30"/>
    <w:rsid w:val="005B4254"/>
    <w:rsid w:val="005B499F"/>
    <w:rsid w:val="005B4A38"/>
    <w:rsid w:val="005B4C48"/>
    <w:rsid w:val="005B4F79"/>
    <w:rsid w:val="005B54EC"/>
    <w:rsid w:val="005B5E00"/>
    <w:rsid w:val="005B605E"/>
    <w:rsid w:val="005B71CE"/>
    <w:rsid w:val="005B7D2F"/>
    <w:rsid w:val="005C020D"/>
    <w:rsid w:val="005C0323"/>
    <w:rsid w:val="005C0429"/>
    <w:rsid w:val="005C1880"/>
    <w:rsid w:val="005C19E6"/>
    <w:rsid w:val="005C23D0"/>
    <w:rsid w:val="005C2C2F"/>
    <w:rsid w:val="005C2D77"/>
    <w:rsid w:val="005C3E24"/>
    <w:rsid w:val="005C3E27"/>
    <w:rsid w:val="005C595D"/>
    <w:rsid w:val="005C5A6A"/>
    <w:rsid w:val="005C73C7"/>
    <w:rsid w:val="005C75D9"/>
    <w:rsid w:val="005D0A99"/>
    <w:rsid w:val="005D0C9F"/>
    <w:rsid w:val="005D0D18"/>
    <w:rsid w:val="005D151A"/>
    <w:rsid w:val="005D1BE6"/>
    <w:rsid w:val="005D1E3F"/>
    <w:rsid w:val="005D3EDC"/>
    <w:rsid w:val="005D49E2"/>
    <w:rsid w:val="005D4C8A"/>
    <w:rsid w:val="005D5390"/>
    <w:rsid w:val="005D59C7"/>
    <w:rsid w:val="005D5B8C"/>
    <w:rsid w:val="005D5CA2"/>
    <w:rsid w:val="005D755F"/>
    <w:rsid w:val="005D7B95"/>
    <w:rsid w:val="005E0501"/>
    <w:rsid w:val="005E0CFC"/>
    <w:rsid w:val="005E0EC8"/>
    <w:rsid w:val="005E1CE4"/>
    <w:rsid w:val="005E1E72"/>
    <w:rsid w:val="005E2BC9"/>
    <w:rsid w:val="005E33B6"/>
    <w:rsid w:val="005E3405"/>
    <w:rsid w:val="005E3C43"/>
    <w:rsid w:val="005E42AB"/>
    <w:rsid w:val="005E48A2"/>
    <w:rsid w:val="005E4BB1"/>
    <w:rsid w:val="005E5DA4"/>
    <w:rsid w:val="005E64E6"/>
    <w:rsid w:val="005E6AF1"/>
    <w:rsid w:val="005E6C48"/>
    <w:rsid w:val="005E6D1B"/>
    <w:rsid w:val="005E6FD6"/>
    <w:rsid w:val="005F0127"/>
    <w:rsid w:val="005F0A85"/>
    <w:rsid w:val="005F1054"/>
    <w:rsid w:val="005F1200"/>
    <w:rsid w:val="005F12F1"/>
    <w:rsid w:val="005F183E"/>
    <w:rsid w:val="005F1C7E"/>
    <w:rsid w:val="005F247F"/>
    <w:rsid w:val="005F2DBD"/>
    <w:rsid w:val="005F3855"/>
    <w:rsid w:val="005F3931"/>
    <w:rsid w:val="005F39B7"/>
    <w:rsid w:val="005F48E0"/>
    <w:rsid w:val="005F6327"/>
    <w:rsid w:val="005F768C"/>
    <w:rsid w:val="005F7E05"/>
    <w:rsid w:val="006011CA"/>
    <w:rsid w:val="00601D7D"/>
    <w:rsid w:val="00602A50"/>
    <w:rsid w:val="00603B67"/>
    <w:rsid w:val="00604021"/>
    <w:rsid w:val="0060413C"/>
    <w:rsid w:val="0060469F"/>
    <w:rsid w:val="00605896"/>
    <w:rsid w:val="00605C8C"/>
    <w:rsid w:val="00607930"/>
    <w:rsid w:val="00607D13"/>
    <w:rsid w:val="006105A5"/>
    <w:rsid w:val="006108D1"/>
    <w:rsid w:val="0061098B"/>
    <w:rsid w:val="006115EC"/>
    <w:rsid w:val="00611D09"/>
    <w:rsid w:val="00612493"/>
    <w:rsid w:val="0061317D"/>
    <w:rsid w:val="00614C26"/>
    <w:rsid w:val="006153D6"/>
    <w:rsid w:val="00615551"/>
    <w:rsid w:val="00615BA2"/>
    <w:rsid w:val="00615CFF"/>
    <w:rsid w:val="0061644E"/>
    <w:rsid w:val="00616512"/>
    <w:rsid w:val="0061691E"/>
    <w:rsid w:val="006171DC"/>
    <w:rsid w:val="0061737A"/>
    <w:rsid w:val="006177AF"/>
    <w:rsid w:val="00617AC2"/>
    <w:rsid w:val="00617D22"/>
    <w:rsid w:val="0062005E"/>
    <w:rsid w:val="0062029E"/>
    <w:rsid w:val="006202E5"/>
    <w:rsid w:val="006205E3"/>
    <w:rsid w:val="006206C1"/>
    <w:rsid w:val="00620744"/>
    <w:rsid w:val="00620864"/>
    <w:rsid w:val="00620AA6"/>
    <w:rsid w:val="00620B65"/>
    <w:rsid w:val="006215C0"/>
    <w:rsid w:val="00621989"/>
    <w:rsid w:val="00621BAA"/>
    <w:rsid w:val="00622198"/>
    <w:rsid w:val="00622FF8"/>
    <w:rsid w:val="0062398D"/>
    <w:rsid w:val="00623A67"/>
    <w:rsid w:val="00624338"/>
    <w:rsid w:val="00626409"/>
    <w:rsid w:val="00626B17"/>
    <w:rsid w:val="006270E3"/>
    <w:rsid w:val="0062728A"/>
    <w:rsid w:val="00630434"/>
    <w:rsid w:val="00630878"/>
    <w:rsid w:val="006313BD"/>
    <w:rsid w:val="00631E02"/>
    <w:rsid w:val="00631FF8"/>
    <w:rsid w:val="00632544"/>
    <w:rsid w:val="006337D2"/>
    <w:rsid w:val="00633954"/>
    <w:rsid w:val="00633D56"/>
    <w:rsid w:val="00634AB2"/>
    <w:rsid w:val="0063562A"/>
    <w:rsid w:val="006356CC"/>
    <w:rsid w:val="0063606E"/>
    <w:rsid w:val="006376D6"/>
    <w:rsid w:val="00637D00"/>
    <w:rsid w:val="00637DE5"/>
    <w:rsid w:val="00637ED1"/>
    <w:rsid w:val="00640418"/>
    <w:rsid w:val="00642835"/>
    <w:rsid w:val="0064326E"/>
    <w:rsid w:val="006436C3"/>
    <w:rsid w:val="006438E5"/>
    <w:rsid w:val="00643D38"/>
    <w:rsid w:val="00644716"/>
    <w:rsid w:val="00644E21"/>
    <w:rsid w:val="0064576E"/>
    <w:rsid w:val="00645966"/>
    <w:rsid w:val="00645A7F"/>
    <w:rsid w:val="00645ACC"/>
    <w:rsid w:val="00646C78"/>
    <w:rsid w:val="006470B7"/>
    <w:rsid w:val="0064778E"/>
    <w:rsid w:val="006507E7"/>
    <w:rsid w:val="0065092D"/>
    <w:rsid w:val="00651066"/>
    <w:rsid w:val="0065120F"/>
    <w:rsid w:val="00652163"/>
    <w:rsid w:val="006529D3"/>
    <w:rsid w:val="006533EE"/>
    <w:rsid w:val="006534C8"/>
    <w:rsid w:val="00653A85"/>
    <w:rsid w:val="00653DC8"/>
    <w:rsid w:val="00654789"/>
    <w:rsid w:val="00654BCC"/>
    <w:rsid w:val="00654D46"/>
    <w:rsid w:val="006552AD"/>
    <w:rsid w:val="00655364"/>
    <w:rsid w:val="0065794F"/>
    <w:rsid w:val="006602A7"/>
    <w:rsid w:val="00660512"/>
    <w:rsid w:val="0066068F"/>
    <w:rsid w:val="00660A78"/>
    <w:rsid w:val="00660B15"/>
    <w:rsid w:val="00661820"/>
    <w:rsid w:val="006619A5"/>
    <w:rsid w:val="006619F7"/>
    <w:rsid w:val="00661AA6"/>
    <w:rsid w:val="00662064"/>
    <w:rsid w:val="006628D4"/>
    <w:rsid w:val="00662E43"/>
    <w:rsid w:val="0066317E"/>
    <w:rsid w:val="0066363D"/>
    <w:rsid w:val="00663F14"/>
    <w:rsid w:val="00664F0B"/>
    <w:rsid w:val="00666275"/>
    <w:rsid w:val="0066678B"/>
    <w:rsid w:val="00666DD7"/>
    <w:rsid w:val="00666E7A"/>
    <w:rsid w:val="00667423"/>
    <w:rsid w:val="00667D29"/>
    <w:rsid w:val="00667D64"/>
    <w:rsid w:val="00670BC5"/>
    <w:rsid w:val="00671078"/>
    <w:rsid w:val="00671C36"/>
    <w:rsid w:val="00672498"/>
    <w:rsid w:val="00672731"/>
    <w:rsid w:val="00672D1E"/>
    <w:rsid w:val="006735DF"/>
    <w:rsid w:val="0067372C"/>
    <w:rsid w:val="0067457A"/>
    <w:rsid w:val="0067475E"/>
    <w:rsid w:val="006747E5"/>
    <w:rsid w:val="006750A9"/>
    <w:rsid w:val="00676C25"/>
    <w:rsid w:val="0067704B"/>
    <w:rsid w:val="006777A4"/>
    <w:rsid w:val="00677DDE"/>
    <w:rsid w:val="00677E16"/>
    <w:rsid w:val="00677E4B"/>
    <w:rsid w:val="0068080D"/>
    <w:rsid w:val="006809A7"/>
    <w:rsid w:val="0068102A"/>
    <w:rsid w:val="006817CD"/>
    <w:rsid w:val="00681961"/>
    <w:rsid w:val="00682311"/>
    <w:rsid w:val="00682315"/>
    <w:rsid w:val="006825FC"/>
    <w:rsid w:val="006827A9"/>
    <w:rsid w:val="00682E66"/>
    <w:rsid w:val="00683940"/>
    <w:rsid w:val="00683A66"/>
    <w:rsid w:val="00683CC3"/>
    <w:rsid w:val="006845E3"/>
    <w:rsid w:val="00684E19"/>
    <w:rsid w:val="00684E90"/>
    <w:rsid w:val="006851A6"/>
    <w:rsid w:val="00685497"/>
    <w:rsid w:val="00685520"/>
    <w:rsid w:val="00685925"/>
    <w:rsid w:val="00685C60"/>
    <w:rsid w:val="00685D56"/>
    <w:rsid w:val="00685D58"/>
    <w:rsid w:val="006860C6"/>
    <w:rsid w:val="006860DA"/>
    <w:rsid w:val="00686412"/>
    <w:rsid w:val="00686DF1"/>
    <w:rsid w:val="00686EBE"/>
    <w:rsid w:val="006870BC"/>
    <w:rsid w:val="006871EC"/>
    <w:rsid w:val="00690C98"/>
    <w:rsid w:val="00690DBE"/>
    <w:rsid w:val="006916D5"/>
    <w:rsid w:val="00691BE9"/>
    <w:rsid w:val="00692D12"/>
    <w:rsid w:val="00693342"/>
    <w:rsid w:val="0069396C"/>
    <w:rsid w:val="00693D52"/>
    <w:rsid w:val="00694791"/>
    <w:rsid w:val="00694F4D"/>
    <w:rsid w:val="00694F7E"/>
    <w:rsid w:val="006958F7"/>
    <w:rsid w:val="00696269"/>
    <w:rsid w:val="006964A6"/>
    <w:rsid w:val="00696C10"/>
    <w:rsid w:val="0069700B"/>
    <w:rsid w:val="00697378"/>
    <w:rsid w:val="006A0189"/>
    <w:rsid w:val="006A0271"/>
    <w:rsid w:val="006A0517"/>
    <w:rsid w:val="006A1665"/>
    <w:rsid w:val="006A2023"/>
    <w:rsid w:val="006A20DA"/>
    <w:rsid w:val="006A2485"/>
    <w:rsid w:val="006A25B4"/>
    <w:rsid w:val="006A3314"/>
    <w:rsid w:val="006A3849"/>
    <w:rsid w:val="006A414E"/>
    <w:rsid w:val="006A471B"/>
    <w:rsid w:val="006A4735"/>
    <w:rsid w:val="006A4854"/>
    <w:rsid w:val="006A4BFF"/>
    <w:rsid w:val="006A4EB5"/>
    <w:rsid w:val="006A5108"/>
    <w:rsid w:val="006A6487"/>
    <w:rsid w:val="006A681F"/>
    <w:rsid w:val="006A6D41"/>
    <w:rsid w:val="006A6EA1"/>
    <w:rsid w:val="006A7301"/>
    <w:rsid w:val="006B0231"/>
    <w:rsid w:val="006B05DA"/>
    <w:rsid w:val="006B0A7E"/>
    <w:rsid w:val="006B196B"/>
    <w:rsid w:val="006B23AA"/>
    <w:rsid w:val="006B2A8A"/>
    <w:rsid w:val="006B2F2F"/>
    <w:rsid w:val="006B3B23"/>
    <w:rsid w:val="006B4C89"/>
    <w:rsid w:val="006B4E69"/>
    <w:rsid w:val="006B5C87"/>
    <w:rsid w:val="006B6367"/>
    <w:rsid w:val="006B6E55"/>
    <w:rsid w:val="006B70E9"/>
    <w:rsid w:val="006C03E4"/>
    <w:rsid w:val="006C0488"/>
    <w:rsid w:val="006C0F34"/>
    <w:rsid w:val="006C10CB"/>
    <w:rsid w:val="006C14CE"/>
    <w:rsid w:val="006C1E60"/>
    <w:rsid w:val="006C2B41"/>
    <w:rsid w:val="006C3520"/>
    <w:rsid w:val="006C4315"/>
    <w:rsid w:val="006C4942"/>
    <w:rsid w:val="006C4ED1"/>
    <w:rsid w:val="006C5067"/>
    <w:rsid w:val="006C5845"/>
    <w:rsid w:val="006C5980"/>
    <w:rsid w:val="006C5D46"/>
    <w:rsid w:val="006C6837"/>
    <w:rsid w:val="006C6E4A"/>
    <w:rsid w:val="006C7076"/>
    <w:rsid w:val="006C7BA0"/>
    <w:rsid w:val="006C7C25"/>
    <w:rsid w:val="006C7E16"/>
    <w:rsid w:val="006D0B21"/>
    <w:rsid w:val="006D0CC7"/>
    <w:rsid w:val="006D0ED2"/>
    <w:rsid w:val="006D0FAA"/>
    <w:rsid w:val="006D12B8"/>
    <w:rsid w:val="006D2553"/>
    <w:rsid w:val="006D2D41"/>
    <w:rsid w:val="006D2FA0"/>
    <w:rsid w:val="006D44E0"/>
    <w:rsid w:val="006D4855"/>
    <w:rsid w:val="006D62DD"/>
    <w:rsid w:val="006D66A6"/>
    <w:rsid w:val="006D6EBB"/>
    <w:rsid w:val="006D7B0E"/>
    <w:rsid w:val="006E0071"/>
    <w:rsid w:val="006E027F"/>
    <w:rsid w:val="006E03F2"/>
    <w:rsid w:val="006E0E9F"/>
    <w:rsid w:val="006E1000"/>
    <w:rsid w:val="006E15B8"/>
    <w:rsid w:val="006E1FF6"/>
    <w:rsid w:val="006E2117"/>
    <w:rsid w:val="006E2138"/>
    <w:rsid w:val="006E268E"/>
    <w:rsid w:val="006E3821"/>
    <w:rsid w:val="006E3956"/>
    <w:rsid w:val="006E3ABC"/>
    <w:rsid w:val="006E3D0D"/>
    <w:rsid w:val="006E3DF1"/>
    <w:rsid w:val="006E43D4"/>
    <w:rsid w:val="006E471D"/>
    <w:rsid w:val="006E4CD2"/>
    <w:rsid w:val="006E68DF"/>
    <w:rsid w:val="006E69DB"/>
    <w:rsid w:val="006E7873"/>
    <w:rsid w:val="006F0C8C"/>
    <w:rsid w:val="006F1658"/>
    <w:rsid w:val="006F1D7A"/>
    <w:rsid w:val="006F2D2B"/>
    <w:rsid w:val="006F2EBF"/>
    <w:rsid w:val="006F34E1"/>
    <w:rsid w:val="006F430E"/>
    <w:rsid w:val="006F511C"/>
    <w:rsid w:val="006F5152"/>
    <w:rsid w:val="006F5796"/>
    <w:rsid w:val="006F57BF"/>
    <w:rsid w:val="006F5ABF"/>
    <w:rsid w:val="006F61B9"/>
    <w:rsid w:val="006F7635"/>
    <w:rsid w:val="007000BD"/>
    <w:rsid w:val="007007D0"/>
    <w:rsid w:val="00700CB5"/>
    <w:rsid w:val="00700CF7"/>
    <w:rsid w:val="00700EC2"/>
    <w:rsid w:val="0070159C"/>
    <w:rsid w:val="007018FB"/>
    <w:rsid w:val="00701CA4"/>
    <w:rsid w:val="007022B1"/>
    <w:rsid w:val="007022C5"/>
    <w:rsid w:val="0070272B"/>
    <w:rsid w:val="007034BA"/>
    <w:rsid w:val="00704959"/>
    <w:rsid w:val="00705188"/>
    <w:rsid w:val="00707030"/>
    <w:rsid w:val="00707A74"/>
    <w:rsid w:val="00707E95"/>
    <w:rsid w:val="0071016F"/>
    <w:rsid w:val="007105D9"/>
    <w:rsid w:val="00710AE5"/>
    <w:rsid w:val="00710B81"/>
    <w:rsid w:val="007115B3"/>
    <w:rsid w:val="00712C71"/>
    <w:rsid w:val="00712F2E"/>
    <w:rsid w:val="00713081"/>
    <w:rsid w:val="00713494"/>
    <w:rsid w:val="00713F54"/>
    <w:rsid w:val="00714C3C"/>
    <w:rsid w:val="007150CE"/>
    <w:rsid w:val="007151C1"/>
    <w:rsid w:val="00715B9D"/>
    <w:rsid w:val="00716F03"/>
    <w:rsid w:val="00717000"/>
    <w:rsid w:val="0071738A"/>
    <w:rsid w:val="007176DE"/>
    <w:rsid w:val="00717D5F"/>
    <w:rsid w:val="00720CD2"/>
    <w:rsid w:val="007211C0"/>
    <w:rsid w:val="00721C99"/>
    <w:rsid w:val="0072231F"/>
    <w:rsid w:val="00722648"/>
    <w:rsid w:val="0072295D"/>
    <w:rsid w:val="007229C0"/>
    <w:rsid w:val="00722BEA"/>
    <w:rsid w:val="007233D6"/>
    <w:rsid w:val="007237FC"/>
    <w:rsid w:val="00723BE6"/>
    <w:rsid w:val="00723EAF"/>
    <w:rsid w:val="0072426D"/>
    <w:rsid w:val="007243F3"/>
    <w:rsid w:val="00724A99"/>
    <w:rsid w:val="007250A1"/>
    <w:rsid w:val="00725C9F"/>
    <w:rsid w:val="007268CD"/>
    <w:rsid w:val="00727364"/>
    <w:rsid w:val="007278C9"/>
    <w:rsid w:val="00727E72"/>
    <w:rsid w:val="00730E00"/>
    <w:rsid w:val="00730FCA"/>
    <w:rsid w:val="007312BE"/>
    <w:rsid w:val="0073145C"/>
    <w:rsid w:val="00731480"/>
    <w:rsid w:val="00731B3C"/>
    <w:rsid w:val="00731D4D"/>
    <w:rsid w:val="00731D6C"/>
    <w:rsid w:val="00732023"/>
    <w:rsid w:val="00732032"/>
    <w:rsid w:val="00732892"/>
    <w:rsid w:val="00733400"/>
    <w:rsid w:val="00733D74"/>
    <w:rsid w:val="00734195"/>
    <w:rsid w:val="00734FAB"/>
    <w:rsid w:val="00735030"/>
    <w:rsid w:val="007356B1"/>
    <w:rsid w:val="00735B14"/>
    <w:rsid w:val="0073644D"/>
    <w:rsid w:val="0073770B"/>
    <w:rsid w:val="00737AE1"/>
    <w:rsid w:val="00737EBC"/>
    <w:rsid w:val="0074029B"/>
    <w:rsid w:val="007403DF"/>
    <w:rsid w:val="007404E6"/>
    <w:rsid w:val="0074074F"/>
    <w:rsid w:val="00740CD5"/>
    <w:rsid w:val="00741460"/>
    <w:rsid w:val="007416DA"/>
    <w:rsid w:val="007422D9"/>
    <w:rsid w:val="0074305A"/>
    <w:rsid w:val="007433F5"/>
    <w:rsid w:val="00743812"/>
    <w:rsid w:val="00743C27"/>
    <w:rsid w:val="00743FFF"/>
    <w:rsid w:val="007442E4"/>
    <w:rsid w:val="007442F1"/>
    <w:rsid w:val="007443A6"/>
    <w:rsid w:val="00744E12"/>
    <w:rsid w:val="00744F8C"/>
    <w:rsid w:val="007454F7"/>
    <w:rsid w:val="00745D3F"/>
    <w:rsid w:val="007468B7"/>
    <w:rsid w:val="00747153"/>
    <w:rsid w:val="007472AD"/>
    <w:rsid w:val="0074789B"/>
    <w:rsid w:val="00747BB5"/>
    <w:rsid w:val="00747FD7"/>
    <w:rsid w:val="0075030F"/>
    <w:rsid w:val="007506A1"/>
    <w:rsid w:val="00752F9E"/>
    <w:rsid w:val="00753025"/>
    <w:rsid w:val="007544D3"/>
    <w:rsid w:val="00754948"/>
    <w:rsid w:val="00754AD6"/>
    <w:rsid w:val="00754FE3"/>
    <w:rsid w:val="00756E2B"/>
    <w:rsid w:val="0075781F"/>
    <w:rsid w:val="00760370"/>
    <w:rsid w:val="007605EC"/>
    <w:rsid w:val="00760830"/>
    <w:rsid w:val="00760F06"/>
    <w:rsid w:val="007617CB"/>
    <w:rsid w:val="007618F5"/>
    <w:rsid w:val="00761CCB"/>
    <w:rsid w:val="0076242D"/>
    <w:rsid w:val="00762D51"/>
    <w:rsid w:val="00763390"/>
    <w:rsid w:val="00764350"/>
    <w:rsid w:val="0076440B"/>
    <w:rsid w:val="0076470A"/>
    <w:rsid w:val="00764BD9"/>
    <w:rsid w:val="00765FC2"/>
    <w:rsid w:val="0076607F"/>
    <w:rsid w:val="007662DA"/>
    <w:rsid w:val="007667A3"/>
    <w:rsid w:val="00766C55"/>
    <w:rsid w:val="00767F5E"/>
    <w:rsid w:val="00770C0B"/>
    <w:rsid w:val="00770DFD"/>
    <w:rsid w:val="0077105D"/>
    <w:rsid w:val="0077235E"/>
    <w:rsid w:val="0077335E"/>
    <w:rsid w:val="00773EDC"/>
    <w:rsid w:val="00774385"/>
    <w:rsid w:val="0077485F"/>
    <w:rsid w:val="00774BAA"/>
    <w:rsid w:val="007751FE"/>
    <w:rsid w:val="00776909"/>
    <w:rsid w:val="00776D16"/>
    <w:rsid w:val="00776E61"/>
    <w:rsid w:val="00777793"/>
    <w:rsid w:val="007804DD"/>
    <w:rsid w:val="00781200"/>
    <w:rsid w:val="00781426"/>
    <w:rsid w:val="00781703"/>
    <w:rsid w:val="00782477"/>
    <w:rsid w:val="00782F39"/>
    <w:rsid w:val="0078470A"/>
    <w:rsid w:val="00784852"/>
    <w:rsid w:val="00784930"/>
    <w:rsid w:val="007849C4"/>
    <w:rsid w:val="007852EA"/>
    <w:rsid w:val="007853CF"/>
    <w:rsid w:val="00785BED"/>
    <w:rsid w:val="0078611C"/>
    <w:rsid w:val="007866AC"/>
    <w:rsid w:val="00786A00"/>
    <w:rsid w:val="00786DED"/>
    <w:rsid w:val="00787210"/>
    <w:rsid w:val="007872A5"/>
    <w:rsid w:val="00787E94"/>
    <w:rsid w:val="00790F90"/>
    <w:rsid w:val="00791F33"/>
    <w:rsid w:val="00793EEB"/>
    <w:rsid w:val="007949B2"/>
    <w:rsid w:val="0079549A"/>
    <w:rsid w:val="007954AF"/>
    <w:rsid w:val="007954C4"/>
    <w:rsid w:val="007969C6"/>
    <w:rsid w:val="00796C91"/>
    <w:rsid w:val="007970EB"/>
    <w:rsid w:val="007A0A4F"/>
    <w:rsid w:val="007A2250"/>
    <w:rsid w:val="007A263D"/>
    <w:rsid w:val="007A4AEC"/>
    <w:rsid w:val="007A5010"/>
    <w:rsid w:val="007A504C"/>
    <w:rsid w:val="007A5400"/>
    <w:rsid w:val="007A581B"/>
    <w:rsid w:val="007A6AD3"/>
    <w:rsid w:val="007A6CC2"/>
    <w:rsid w:val="007A6DE3"/>
    <w:rsid w:val="007A74A6"/>
    <w:rsid w:val="007B093D"/>
    <w:rsid w:val="007B1530"/>
    <w:rsid w:val="007B242D"/>
    <w:rsid w:val="007B2964"/>
    <w:rsid w:val="007B2FA3"/>
    <w:rsid w:val="007B3306"/>
    <w:rsid w:val="007B3982"/>
    <w:rsid w:val="007B435B"/>
    <w:rsid w:val="007B4D62"/>
    <w:rsid w:val="007B51C5"/>
    <w:rsid w:val="007B59A8"/>
    <w:rsid w:val="007B60CF"/>
    <w:rsid w:val="007B6E18"/>
    <w:rsid w:val="007C0D64"/>
    <w:rsid w:val="007C0E5A"/>
    <w:rsid w:val="007C15D1"/>
    <w:rsid w:val="007C1A3F"/>
    <w:rsid w:val="007C25B1"/>
    <w:rsid w:val="007C2CF8"/>
    <w:rsid w:val="007C4064"/>
    <w:rsid w:val="007C40AB"/>
    <w:rsid w:val="007C46B0"/>
    <w:rsid w:val="007C46D3"/>
    <w:rsid w:val="007C4BCE"/>
    <w:rsid w:val="007C4C1C"/>
    <w:rsid w:val="007C5CA8"/>
    <w:rsid w:val="007C656F"/>
    <w:rsid w:val="007C6A53"/>
    <w:rsid w:val="007C6A9A"/>
    <w:rsid w:val="007C70C1"/>
    <w:rsid w:val="007C7350"/>
    <w:rsid w:val="007C7D0C"/>
    <w:rsid w:val="007D0A0B"/>
    <w:rsid w:val="007D10CF"/>
    <w:rsid w:val="007D35DD"/>
    <w:rsid w:val="007D3961"/>
    <w:rsid w:val="007D3968"/>
    <w:rsid w:val="007D3C93"/>
    <w:rsid w:val="007D401D"/>
    <w:rsid w:val="007D405D"/>
    <w:rsid w:val="007D4108"/>
    <w:rsid w:val="007D4CBB"/>
    <w:rsid w:val="007D6F04"/>
    <w:rsid w:val="007D7257"/>
    <w:rsid w:val="007D74C4"/>
    <w:rsid w:val="007D78BD"/>
    <w:rsid w:val="007D7932"/>
    <w:rsid w:val="007D7E95"/>
    <w:rsid w:val="007E02BC"/>
    <w:rsid w:val="007E036A"/>
    <w:rsid w:val="007E1068"/>
    <w:rsid w:val="007E1A2E"/>
    <w:rsid w:val="007E2051"/>
    <w:rsid w:val="007E22EA"/>
    <w:rsid w:val="007E27C6"/>
    <w:rsid w:val="007E289D"/>
    <w:rsid w:val="007E339A"/>
    <w:rsid w:val="007E34CE"/>
    <w:rsid w:val="007E36E9"/>
    <w:rsid w:val="007E4663"/>
    <w:rsid w:val="007E4FB2"/>
    <w:rsid w:val="007E6838"/>
    <w:rsid w:val="007E7405"/>
    <w:rsid w:val="007E745B"/>
    <w:rsid w:val="007E76A3"/>
    <w:rsid w:val="007F0340"/>
    <w:rsid w:val="007F0B2C"/>
    <w:rsid w:val="007F0E02"/>
    <w:rsid w:val="007F0F78"/>
    <w:rsid w:val="007F12B1"/>
    <w:rsid w:val="007F149B"/>
    <w:rsid w:val="007F18B0"/>
    <w:rsid w:val="007F1A11"/>
    <w:rsid w:val="007F34F9"/>
    <w:rsid w:val="007F3846"/>
    <w:rsid w:val="007F4127"/>
    <w:rsid w:val="007F47AD"/>
    <w:rsid w:val="007F4BB3"/>
    <w:rsid w:val="007F4DCE"/>
    <w:rsid w:val="007F514C"/>
    <w:rsid w:val="007F6341"/>
    <w:rsid w:val="007F6A26"/>
    <w:rsid w:val="007F79FF"/>
    <w:rsid w:val="008002F2"/>
    <w:rsid w:val="00800780"/>
    <w:rsid w:val="0080096B"/>
    <w:rsid w:val="00800A61"/>
    <w:rsid w:val="00800CC0"/>
    <w:rsid w:val="00801165"/>
    <w:rsid w:val="008014F4"/>
    <w:rsid w:val="00801BAA"/>
    <w:rsid w:val="00801CD4"/>
    <w:rsid w:val="00801E2F"/>
    <w:rsid w:val="00802EA4"/>
    <w:rsid w:val="00803194"/>
    <w:rsid w:val="00803812"/>
    <w:rsid w:val="00803992"/>
    <w:rsid w:val="00804411"/>
    <w:rsid w:val="008044E1"/>
    <w:rsid w:val="0080471A"/>
    <w:rsid w:val="008049FD"/>
    <w:rsid w:val="00804BD2"/>
    <w:rsid w:val="00804C05"/>
    <w:rsid w:val="00807589"/>
    <w:rsid w:val="00807AA7"/>
    <w:rsid w:val="008106A7"/>
    <w:rsid w:val="00811BFB"/>
    <w:rsid w:val="0081234A"/>
    <w:rsid w:val="00812C52"/>
    <w:rsid w:val="00813929"/>
    <w:rsid w:val="00815140"/>
    <w:rsid w:val="008159C6"/>
    <w:rsid w:val="00815A9A"/>
    <w:rsid w:val="008165F4"/>
    <w:rsid w:val="008179BE"/>
    <w:rsid w:val="00817B3C"/>
    <w:rsid w:val="00817EDF"/>
    <w:rsid w:val="00817FC5"/>
    <w:rsid w:val="00820293"/>
    <w:rsid w:val="00820C98"/>
    <w:rsid w:val="00820F4F"/>
    <w:rsid w:val="008216C6"/>
    <w:rsid w:val="00821B7F"/>
    <w:rsid w:val="008224F1"/>
    <w:rsid w:val="00823711"/>
    <w:rsid w:val="00823C40"/>
    <w:rsid w:val="008248E2"/>
    <w:rsid w:val="008256EC"/>
    <w:rsid w:val="008258D9"/>
    <w:rsid w:val="00825ACA"/>
    <w:rsid w:val="008262D5"/>
    <w:rsid w:val="008263FD"/>
    <w:rsid w:val="00826D26"/>
    <w:rsid w:val="00826E94"/>
    <w:rsid w:val="008279F5"/>
    <w:rsid w:val="00830219"/>
    <w:rsid w:val="00830735"/>
    <w:rsid w:val="00830F06"/>
    <w:rsid w:val="00831124"/>
    <w:rsid w:val="008313D3"/>
    <w:rsid w:val="008360B8"/>
    <w:rsid w:val="00836202"/>
    <w:rsid w:val="0083666B"/>
    <w:rsid w:val="00836874"/>
    <w:rsid w:val="00836999"/>
    <w:rsid w:val="008402B2"/>
    <w:rsid w:val="00840653"/>
    <w:rsid w:val="00840ECA"/>
    <w:rsid w:val="00841DEB"/>
    <w:rsid w:val="00842563"/>
    <w:rsid w:val="0084283E"/>
    <w:rsid w:val="00842DE7"/>
    <w:rsid w:val="008436D2"/>
    <w:rsid w:val="008437D3"/>
    <w:rsid w:val="008438E1"/>
    <w:rsid w:val="00843F21"/>
    <w:rsid w:val="00845301"/>
    <w:rsid w:val="00845D19"/>
    <w:rsid w:val="00846036"/>
    <w:rsid w:val="00846E9A"/>
    <w:rsid w:val="008471D8"/>
    <w:rsid w:val="0084726D"/>
    <w:rsid w:val="00847386"/>
    <w:rsid w:val="008473EB"/>
    <w:rsid w:val="008476DF"/>
    <w:rsid w:val="00847721"/>
    <w:rsid w:val="00847A2D"/>
    <w:rsid w:val="008504C4"/>
    <w:rsid w:val="00850541"/>
    <w:rsid w:val="0085201C"/>
    <w:rsid w:val="00852110"/>
    <w:rsid w:val="0085389E"/>
    <w:rsid w:val="00853F51"/>
    <w:rsid w:val="008556DC"/>
    <w:rsid w:val="00855A29"/>
    <w:rsid w:val="008564D8"/>
    <w:rsid w:val="00856942"/>
    <w:rsid w:val="00856F1F"/>
    <w:rsid w:val="008574E9"/>
    <w:rsid w:val="00857612"/>
    <w:rsid w:val="0085795C"/>
    <w:rsid w:val="00857C2F"/>
    <w:rsid w:val="00860336"/>
    <w:rsid w:val="008604BA"/>
    <w:rsid w:val="00860865"/>
    <w:rsid w:val="00861247"/>
    <w:rsid w:val="00861251"/>
    <w:rsid w:val="008614D6"/>
    <w:rsid w:val="0086170D"/>
    <w:rsid w:val="0086182C"/>
    <w:rsid w:val="0086255F"/>
    <w:rsid w:val="00862829"/>
    <w:rsid w:val="00863A1E"/>
    <w:rsid w:val="00863FE2"/>
    <w:rsid w:val="0086425D"/>
    <w:rsid w:val="008654EC"/>
    <w:rsid w:val="00866363"/>
    <w:rsid w:val="008665FB"/>
    <w:rsid w:val="008667D1"/>
    <w:rsid w:val="008677C6"/>
    <w:rsid w:val="00867F16"/>
    <w:rsid w:val="00870352"/>
    <w:rsid w:val="00870F79"/>
    <w:rsid w:val="008715B5"/>
    <w:rsid w:val="008715C2"/>
    <w:rsid w:val="00871648"/>
    <w:rsid w:val="00871828"/>
    <w:rsid w:val="00871EBD"/>
    <w:rsid w:val="00872A7D"/>
    <w:rsid w:val="00872F78"/>
    <w:rsid w:val="008732A4"/>
    <w:rsid w:val="008737BB"/>
    <w:rsid w:val="00873F7D"/>
    <w:rsid w:val="00873FC0"/>
    <w:rsid w:val="0087451A"/>
    <w:rsid w:val="008751F2"/>
    <w:rsid w:val="00875371"/>
    <w:rsid w:val="00875540"/>
    <w:rsid w:val="00876D7D"/>
    <w:rsid w:val="00877098"/>
    <w:rsid w:val="00880A9B"/>
    <w:rsid w:val="008814F2"/>
    <w:rsid w:val="008831A5"/>
    <w:rsid w:val="00883467"/>
    <w:rsid w:val="00883F72"/>
    <w:rsid w:val="00884326"/>
    <w:rsid w:val="00885366"/>
    <w:rsid w:val="008853D5"/>
    <w:rsid w:val="008856AB"/>
    <w:rsid w:val="008863C3"/>
    <w:rsid w:val="00886CDE"/>
    <w:rsid w:val="00887060"/>
    <w:rsid w:val="008874C4"/>
    <w:rsid w:val="0088773B"/>
    <w:rsid w:val="00887ABB"/>
    <w:rsid w:val="00891040"/>
    <w:rsid w:val="008911CA"/>
    <w:rsid w:val="008932C0"/>
    <w:rsid w:val="008936F5"/>
    <w:rsid w:val="008938C5"/>
    <w:rsid w:val="00893BA6"/>
    <w:rsid w:val="00893DFD"/>
    <w:rsid w:val="0089417F"/>
    <w:rsid w:val="008945E9"/>
    <w:rsid w:val="008948BE"/>
    <w:rsid w:val="00894EB8"/>
    <w:rsid w:val="0089528C"/>
    <w:rsid w:val="00895833"/>
    <w:rsid w:val="0089644E"/>
    <w:rsid w:val="00896E2A"/>
    <w:rsid w:val="0089725D"/>
    <w:rsid w:val="008979EE"/>
    <w:rsid w:val="00897A36"/>
    <w:rsid w:val="00897B1A"/>
    <w:rsid w:val="008A0206"/>
    <w:rsid w:val="008A02F4"/>
    <w:rsid w:val="008A08EA"/>
    <w:rsid w:val="008A0C07"/>
    <w:rsid w:val="008A0E9D"/>
    <w:rsid w:val="008A0FC4"/>
    <w:rsid w:val="008A1142"/>
    <w:rsid w:val="008A16E0"/>
    <w:rsid w:val="008A197E"/>
    <w:rsid w:val="008A201A"/>
    <w:rsid w:val="008A2A84"/>
    <w:rsid w:val="008A2F91"/>
    <w:rsid w:val="008A300E"/>
    <w:rsid w:val="008A41B0"/>
    <w:rsid w:val="008A4363"/>
    <w:rsid w:val="008A449B"/>
    <w:rsid w:val="008A50FA"/>
    <w:rsid w:val="008A523B"/>
    <w:rsid w:val="008A5D93"/>
    <w:rsid w:val="008A63FE"/>
    <w:rsid w:val="008A6AEA"/>
    <w:rsid w:val="008A700F"/>
    <w:rsid w:val="008A7069"/>
    <w:rsid w:val="008A7C48"/>
    <w:rsid w:val="008B022A"/>
    <w:rsid w:val="008B039A"/>
    <w:rsid w:val="008B0515"/>
    <w:rsid w:val="008B06B9"/>
    <w:rsid w:val="008B0841"/>
    <w:rsid w:val="008B1031"/>
    <w:rsid w:val="008B133C"/>
    <w:rsid w:val="008B17A9"/>
    <w:rsid w:val="008B3377"/>
    <w:rsid w:val="008B341E"/>
    <w:rsid w:val="008B36D3"/>
    <w:rsid w:val="008B50E4"/>
    <w:rsid w:val="008B5149"/>
    <w:rsid w:val="008B515E"/>
    <w:rsid w:val="008B54A0"/>
    <w:rsid w:val="008B5714"/>
    <w:rsid w:val="008B5BFC"/>
    <w:rsid w:val="008B5DCF"/>
    <w:rsid w:val="008B6793"/>
    <w:rsid w:val="008B6909"/>
    <w:rsid w:val="008B693E"/>
    <w:rsid w:val="008B711B"/>
    <w:rsid w:val="008B7BA1"/>
    <w:rsid w:val="008C00D0"/>
    <w:rsid w:val="008C079C"/>
    <w:rsid w:val="008C0C61"/>
    <w:rsid w:val="008C2A94"/>
    <w:rsid w:val="008C2F47"/>
    <w:rsid w:val="008C3A53"/>
    <w:rsid w:val="008C46D5"/>
    <w:rsid w:val="008C4FDB"/>
    <w:rsid w:val="008C53BE"/>
    <w:rsid w:val="008C7200"/>
    <w:rsid w:val="008C7387"/>
    <w:rsid w:val="008C7877"/>
    <w:rsid w:val="008C78E0"/>
    <w:rsid w:val="008C7AC6"/>
    <w:rsid w:val="008C7B6F"/>
    <w:rsid w:val="008C7B83"/>
    <w:rsid w:val="008C7F43"/>
    <w:rsid w:val="008D0C07"/>
    <w:rsid w:val="008D0D6A"/>
    <w:rsid w:val="008D1624"/>
    <w:rsid w:val="008D1977"/>
    <w:rsid w:val="008D248B"/>
    <w:rsid w:val="008D3477"/>
    <w:rsid w:val="008D4604"/>
    <w:rsid w:val="008D5A4E"/>
    <w:rsid w:val="008D64B2"/>
    <w:rsid w:val="008D6D76"/>
    <w:rsid w:val="008D6F5C"/>
    <w:rsid w:val="008D6FCF"/>
    <w:rsid w:val="008D7560"/>
    <w:rsid w:val="008D75E8"/>
    <w:rsid w:val="008D79A4"/>
    <w:rsid w:val="008D7B84"/>
    <w:rsid w:val="008D7C40"/>
    <w:rsid w:val="008E0091"/>
    <w:rsid w:val="008E073B"/>
    <w:rsid w:val="008E0E3F"/>
    <w:rsid w:val="008E104B"/>
    <w:rsid w:val="008E10B6"/>
    <w:rsid w:val="008E1F33"/>
    <w:rsid w:val="008E2B22"/>
    <w:rsid w:val="008E2FBC"/>
    <w:rsid w:val="008E36FA"/>
    <w:rsid w:val="008E3A75"/>
    <w:rsid w:val="008E3CE7"/>
    <w:rsid w:val="008E48C9"/>
    <w:rsid w:val="008E5CE2"/>
    <w:rsid w:val="008E64DA"/>
    <w:rsid w:val="008E7999"/>
    <w:rsid w:val="008E7BBC"/>
    <w:rsid w:val="008F00E9"/>
    <w:rsid w:val="008F04E8"/>
    <w:rsid w:val="008F0AA2"/>
    <w:rsid w:val="008F1592"/>
    <w:rsid w:val="008F1892"/>
    <w:rsid w:val="008F1FC7"/>
    <w:rsid w:val="008F2128"/>
    <w:rsid w:val="008F2304"/>
    <w:rsid w:val="008F268A"/>
    <w:rsid w:val="008F3055"/>
    <w:rsid w:val="008F39F8"/>
    <w:rsid w:val="008F3F1C"/>
    <w:rsid w:val="008F3FB4"/>
    <w:rsid w:val="008F472F"/>
    <w:rsid w:val="008F4A70"/>
    <w:rsid w:val="008F5EA7"/>
    <w:rsid w:val="008F61E1"/>
    <w:rsid w:val="00900014"/>
    <w:rsid w:val="00900F3B"/>
    <w:rsid w:val="00901ADD"/>
    <w:rsid w:val="00902765"/>
    <w:rsid w:val="009037E0"/>
    <w:rsid w:val="009046AF"/>
    <w:rsid w:val="009048CE"/>
    <w:rsid w:val="00904A5A"/>
    <w:rsid w:val="00904CC3"/>
    <w:rsid w:val="00904D4A"/>
    <w:rsid w:val="00904F89"/>
    <w:rsid w:val="009051E6"/>
    <w:rsid w:val="00905A32"/>
    <w:rsid w:val="00905B01"/>
    <w:rsid w:val="00905DB3"/>
    <w:rsid w:val="009060D4"/>
    <w:rsid w:val="009064E7"/>
    <w:rsid w:val="00906614"/>
    <w:rsid w:val="00906809"/>
    <w:rsid w:val="00906927"/>
    <w:rsid w:val="00906F3F"/>
    <w:rsid w:val="00907175"/>
    <w:rsid w:val="00907949"/>
    <w:rsid w:val="0090799C"/>
    <w:rsid w:val="00910035"/>
    <w:rsid w:val="009101C6"/>
    <w:rsid w:val="009104F1"/>
    <w:rsid w:val="009108F8"/>
    <w:rsid w:val="00910AAD"/>
    <w:rsid w:val="00911100"/>
    <w:rsid w:val="00911666"/>
    <w:rsid w:val="00912B13"/>
    <w:rsid w:val="00913062"/>
    <w:rsid w:val="00913367"/>
    <w:rsid w:val="0091367F"/>
    <w:rsid w:val="00913B80"/>
    <w:rsid w:val="00913F17"/>
    <w:rsid w:val="00915AAC"/>
    <w:rsid w:val="0091624F"/>
    <w:rsid w:val="00916354"/>
    <w:rsid w:val="009164B7"/>
    <w:rsid w:val="0091665D"/>
    <w:rsid w:val="00916C7A"/>
    <w:rsid w:val="00916DB0"/>
    <w:rsid w:val="00917024"/>
    <w:rsid w:val="00917ED4"/>
    <w:rsid w:val="00920242"/>
    <w:rsid w:val="00920D42"/>
    <w:rsid w:val="00921173"/>
    <w:rsid w:val="00921448"/>
    <w:rsid w:val="00921912"/>
    <w:rsid w:val="00921939"/>
    <w:rsid w:val="0092196D"/>
    <w:rsid w:val="00921C21"/>
    <w:rsid w:val="00921ED3"/>
    <w:rsid w:val="00922100"/>
    <w:rsid w:val="00922E13"/>
    <w:rsid w:val="00924320"/>
    <w:rsid w:val="009248E8"/>
    <w:rsid w:val="009249F4"/>
    <w:rsid w:val="00925E06"/>
    <w:rsid w:val="00926013"/>
    <w:rsid w:val="0092624C"/>
    <w:rsid w:val="00926657"/>
    <w:rsid w:val="00926706"/>
    <w:rsid w:val="0092690F"/>
    <w:rsid w:val="009272AA"/>
    <w:rsid w:val="009278BB"/>
    <w:rsid w:val="00927A48"/>
    <w:rsid w:val="00927DAA"/>
    <w:rsid w:val="009301EC"/>
    <w:rsid w:val="00930F1A"/>
    <w:rsid w:val="00931524"/>
    <w:rsid w:val="0093168E"/>
    <w:rsid w:val="00931794"/>
    <w:rsid w:val="00932422"/>
    <w:rsid w:val="0093318B"/>
    <w:rsid w:val="0093389F"/>
    <w:rsid w:val="00933968"/>
    <w:rsid w:val="00935549"/>
    <w:rsid w:val="0093593F"/>
    <w:rsid w:val="00935B37"/>
    <w:rsid w:val="00935BC8"/>
    <w:rsid w:val="00935C02"/>
    <w:rsid w:val="0093626D"/>
    <w:rsid w:val="00936840"/>
    <w:rsid w:val="00936A6E"/>
    <w:rsid w:val="009402D0"/>
    <w:rsid w:val="00940636"/>
    <w:rsid w:val="00940CFF"/>
    <w:rsid w:val="00941606"/>
    <w:rsid w:val="009420B1"/>
    <w:rsid w:val="0094231E"/>
    <w:rsid w:val="00943277"/>
    <w:rsid w:val="009438A4"/>
    <w:rsid w:val="009438D9"/>
    <w:rsid w:val="00944855"/>
    <w:rsid w:val="00944A07"/>
    <w:rsid w:val="00945717"/>
    <w:rsid w:val="00946D90"/>
    <w:rsid w:val="00946FA0"/>
    <w:rsid w:val="00947576"/>
    <w:rsid w:val="009475E3"/>
    <w:rsid w:val="00947A80"/>
    <w:rsid w:val="00950391"/>
    <w:rsid w:val="0095081F"/>
    <w:rsid w:val="00950AEC"/>
    <w:rsid w:val="009511CE"/>
    <w:rsid w:val="009519BA"/>
    <w:rsid w:val="00951C1C"/>
    <w:rsid w:val="00951C35"/>
    <w:rsid w:val="0095258A"/>
    <w:rsid w:val="00954085"/>
    <w:rsid w:val="00954891"/>
    <w:rsid w:val="00954E4E"/>
    <w:rsid w:val="00955834"/>
    <w:rsid w:val="00955E1B"/>
    <w:rsid w:val="00955E94"/>
    <w:rsid w:val="00955F0C"/>
    <w:rsid w:val="0095643E"/>
    <w:rsid w:val="00957432"/>
    <w:rsid w:val="009574B8"/>
    <w:rsid w:val="00957EE4"/>
    <w:rsid w:val="0096174A"/>
    <w:rsid w:val="00961B87"/>
    <w:rsid w:val="00962A12"/>
    <w:rsid w:val="00964972"/>
    <w:rsid w:val="00965769"/>
    <w:rsid w:val="00965801"/>
    <w:rsid w:val="00965F70"/>
    <w:rsid w:val="0096687C"/>
    <w:rsid w:val="00966B2E"/>
    <w:rsid w:val="00966D9A"/>
    <w:rsid w:val="00967495"/>
    <w:rsid w:val="00967AE8"/>
    <w:rsid w:val="00967BDD"/>
    <w:rsid w:val="00967EFD"/>
    <w:rsid w:val="00970291"/>
    <w:rsid w:val="009712DA"/>
    <w:rsid w:val="0097252D"/>
    <w:rsid w:val="009730EF"/>
    <w:rsid w:val="009734C7"/>
    <w:rsid w:val="00973ACF"/>
    <w:rsid w:val="00973E24"/>
    <w:rsid w:val="00974181"/>
    <w:rsid w:val="009745A5"/>
    <w:rsid w:val="00975222"/>
    <w:rsid w:val="00975A61"/>
    <w:rsid w:val="00976574"/>
    <w:rsid w:val="009766A6"/>
    <w:rsid w:val="00976981"/>
    <w:rsid w:val="0097788E"/>
    <w:rsid w:val="00977A85"/>
    <w:rsid w:val="00977C36"/>
    <w:rsid w:val="0098018A"/>
    <w:rsid w:val="009801B2"/>
    <w:rsid w:val="00982ED5"/>
    <w:rsid w:val="0098430E"/>
    <w:rsid w:val="009861FF"/>
    <w:rsid w:val="009864A6"/>
    <w:rsid w:val="009869E6"/>
    <w:rsid w:val="009870ED"/>
    <w:rsid w:val="009877E9"/>
    <w:rsid w:val="00990D00"/>
    <w:rsid w:val="009911F7"/>
    <w:rsid w:val="00991C26"/>
    <w:rsid w:val="009938BC"/>
    <w:rsid w:val="00994E4F"/>
    <w:rsid w:val="0099585E"/>
    <w:rsid w:val="00995B05"/>
    <w:rsid w:val="009960CE"/>
    <w:rsid w:val="0099639A"/>
    <w:rsid w:val="009969E4"/>
    <w:rsid w:val="00996FD7"/>
    <w:rsid w:val="00997190"/>
    <w:rsid w:val="009971CA"/>
    <w:rsid w:val="009A05B4"/>
    <w:rsid w:val="009A0B17"/>
    <w:rsid w:val="009A11A0"/>
    <w:rsid w:val="009A1AA9"/>
    <w:rsid w:val="009A1BE4"/>
    <w:rsid w:val="009A2896"/>
    <w:rsid w:val="009A3263"/>
    <w:rsid w:val="009A35B3"/>
    <w:rsid w:val="009A3D1A"/>
    <w:rsid w:val="009A4761"/>
    <w:rsid w:val="009A48DA"/>
    <w:rsid w:val="009A58B2"/>
    <w:rsid w:val="009A6788"/>
    <w:rsid w:val="009A6971"/>
    <w:rsid w:val="009A6D3F"/>
    <w:rsid w:val="009A76CC"/>
    <w:rsid w:val="009A7E82"/>
    <w:rsid w:val="009A7FC5"/>
    <w:rsid w:val="009B0850"/>
    <w:rsid w:val="009B0CE9"/>
    <w:rsid w:val="009B0E4B"/>
    <w:rsid w:val="009B15A7"/>
    <w:rsid w:val="009B184F"/>
    <w:rsid w:val="009B19A8"/>
    <w:rsid w:val="009B1B20"/>
    <w:rsid w:val="009B1C9A"/>
    <w:rsid w:val="009B1DA1"/>
    <w:rsid w:val="009B221E"/>
    <w:rsid w:val="009B25AA"/>
    <w:rsid w:val="009B3590"/>
    <w:rsid w:val="009B3CCF"/>
    <w:rsid w:val="009B3F0F"/>
    <w:rsid w:val="009B43A3"/>
    <w:rsid w:val="009B46ED"/>
    <w:rsid w:val="009B4994"/>
    <w:rsid w:val="009B4DF4"/>
    <w:rsid w:val="009B53D6"/>
    <w:rsid w:val="009B59A0"/>
    <w:rsid w:val="009B5EB5"/>
    <w:rsid w:val="009B60C4"/>
    <w:rsid w:val="009B6615"/>
    <w:rsid w:val="009B708A"/>
    <w:rsid w:val="009C05E6"/>
    <w:rsid w:val="009C065C"/>
    <w:rsid w:val="009C0A3D"/>
    <w:rsid w:val="009C1C28"/>
    <w:rsid w:val="009C2256"/>
    <w:rsid w:val="009C2568"/>
    <w:rsid w:val="009C2A2D"/>
    <w:rsid w:val="009C3D84"/>
    <w:rsid w:val="009C3E95"/>
    <w:rsid w:val="009C45ED"/>
    <w:rsid w:val="009C5C1B"/>
    <w:rsid w:val="009C62B0"/>
    <w:rsid w:val="009C6BC7"/>
    <w:rsid w:val="009C6C66"/>
    <w:rsid w:val="009C7FE3"/>
    <w:rsid w:val="009D0098"/>
    <w:rsid w:val="009D044B"/>
    <w:rsid w:val="009D1624"/>
    <w:rsid w:val="009D17B2"/>
    <w:rsid w:val="009D1A19"/>
    <w:rsid w:val="009D2FF1"/>
    <w:rsid w:val="009D3F01"/>
    <w:rsid w:val="009D40F9"/>
    <w:rsid w:val="009D50D3"/>
    <w:rsid w:val="009D5B25"/>
    <w:rsid w:val="009D63CB"/>
    <w:rsid w:val="009D6C30"/>
    <w:rsid w:val="009D7850"/>
    <w:rsid w:val="009D7AAC"/>
    <w:rsid w:val="009E025F"/>
    <w:rsid w:val="009E0D68"/>
    <w:rsid w:val="009E0EC4"/>
    <w:rsid w:val="009E1B38"/>
    <w:rsid w:val="009E236A"/>
    <w:rsid w:val="009E2975"/>
    <w:rsid w:val="009E2A4B"/>
    <w:rsid w:val="009E2FAE"/>
    <w:rsid w:val="009E32C4"/>
    <w:rsid w:val="009E3AF8"/>
    <w:rsid w:val="009E3F20"/>
    <w:rsid w:val="009E58C1"/>
    <w:rsid w:val="009E7176"/>
    <w:rsid w:val="009E77B9"/>
    <w:rsid w:val="009F0115"/>
    <w:rsid w:val="009F0A2C"/>
    <w:rsid w:val="009F1A75"/>
    <w:rsid w:val="009F2539"/>
    <w:rsid w:val="009F3B24"/>
    <w:rsid w:val="009F3CDD"/>
    <w:rsid w:val="009F3E17"/>
    <w:rsid w:val="009F415E"/>
    <w:rsid w:val="009F530F"/>
    <w:rsid w:val="009F5A63"/>
    <w:rsid w:val="009F6424"/>
    <w:rsid w:val="009F647F"/>
    <w:rsid w:val="009F65BC"/>
    <w:rsid w:val="009F735A"/>
    <w:rsid w:val="009F7679"/>
    <w:rsid w:val="00A0014C"/>
    <w:rsid w:val="00A00B27"/>
    <w:rsid w:val="00A01B70"/>
    <w:rsid w:val="00A01D77"/>
    <w:rsid w:val="00A0211E"/>
    <w:rsid w:val="00A02AED"/>
    <w:rsid w:val="00A02DD9"/>
    <w:rsid w:val="00A03076"/>
    <w:rsid w:val="00A03A2D"/>
    <w:rsid w:val="00A03E02"/>
    <w:rsid w:val="00A04202"/>
    <w:rsid w:val="00A05121"/>
    <w:rsid w:val="00A0580A"/>
    <w:rsid w:val="00A072BE"/>
    <w:rsid w:val="00A0734B"/>
    <w:rsid w:val="00A074F0"/>
    <w:rsid w:val="00A10A55"/>
    <w:rsid w:val="00A11122"/>
    <w:rsid w:val="00A1170B"/>
    <w:rsid w:val="00A11DE4"/>
    <w:rsid w:val="00A120F7"/>
    <w:rsid w:val="00A12846"/>
    <w:rsid w:val="00A12F48"/>
    <w:rsid w:val="00A134B0"/>
    <w:rsid w:val="00A13804"/>
    <w:rsid w:val="00A13D65"/>
    <w:rsid w:val="00A14149"/>
    <w:rsid w:val="00A14D63"/>
    <w:rsid w:val="00A15472"/>
    <w:rsid w:val="00A15EAA"/>
    <w:rsid w:val="00A161EB"/>
    <w:rsid w:val="00A164EE"/>
    <w:rsid w:val="00A16574"/>
    <w:rsid w:val="00A167B2"/>
    <w:rsid w:val="00A16CB3"/>
    <w:rsid w:val="00A1742D"/>
    <w:rsid w:val="00A1784C"/>
    <w:rsid w:val="00A17B50"/>
    <w:rsid w:val="00A17FDE"/>
    <w:rsid w:val="00A20184"/>
    <w:rsid w:val="00A2047A"/>
    <w:rsid w:val="00A20FE5"/>
    <w:rsid w:val="00A218E0"/>
    <w:rsid w:val="00A22229"/>
    <w:rsid w:val="00A222BB"/>
    <w:rsid w:val="00A23168"/>
    <w:rsid w:val="00A23ABC"/>
    <w:rsid w:val="00A245CD"/>
    <w:rsid w:val="00A25432"/>
    <w:rsid w:val="00A2666D"/>
    <w:rsid w:val="00A26AB4"/>
    <w:rsid w:val="00A272A5"/>
    <w:rsid w:val="00A27373"/>
    <w:rsid w:val="00A27C0A"/>
    <w:rsid w:val="00A27CE9"/>
    <w:rsid w:val="00A3027F"/>
    <w:rsid w:val="00A30BB2"/>
    <w:rsid w:val="00A31334"/>
    <w:rsid w:val="00A3198C"/>
    <w:rsid w:val="00A321E3"/>
    <w:rsid w:val="00A32617"/>
    <w:rsid w:val="00A32FCD"/>
    <w:rsid w:val="00A3397C"/>
    <w:rsid w:val="00A347DC"/>
    <w:rsid w:val="00A348B0"/>
    <w:rsid w:val="00A34ABB"/>
    <w:rsid w:val="00A3545B"/>
    <w:rsid w:val="00A355BC"/>
    <w:rsid w:val="00A35B35"/>
    <w:rsid w:val="00A3693D"/>
    <w:rsid w:val="00A40107"/>
    <w:rsid w:val="00A4161E"/>
    <w:rsid w:val="00A4196F"/>
    <w:rsid w:val="00A419FB"/>
    <w:rsid w:val="00A422A6"/>
    <w:rsid w:val="00A42B95"/>
    <w:rsid w:val="00A42E9E"/>
    <w:rsid w:val="00A430DF"/>
    <w:rsid w:val="00A4354D"/>
    <w:rsid w:val="00A43916"/>
    <w:rsid w:val="00A43AFB"/>
    <w:rsid w:val="00A44044"/>
    <w:rsid w:val="00A4449E"/>
    <w:rsid w:val="00A44552"/>
    <w:rsid w:val="00A44609"/>
    <w:rsid w:val="00A46577"/>
    <w:rsid w:val="00A46A1E"/>
    <w:rsid w:val="00A46B4C"/>
    <w:rsid w:val="00A46C85"/>
    <w:rsid w:val="00A46D9F"/>
    <w:rsid w:val="00A4750F"/>
    <w:rsid w:val="00A507F8"/>
    <w:rsid w:val="00A50B7D"/>
    <w:rsid w:val="00A50F99"/>
    <w:rsid w:val="00A51830"/>
    <w:rsid w:val="00A520D5"/>
    <w:rsid w:val="00A52871"/>
    <w:rsid w:val="00A52F1C"/>
    <w:rsid w:val="00A53BC2"/>
    <w:rsid w:val="00A54394"/>
    <w:rsid w:val="00A544D2"/>
    <w:rsid w:val="00A549CE"/>
    <w:rsid w:val="00A54D91"/>
    <w:rsid w:val="00A54F97"/>
    <w:rsid w:val="00A5515B"/>
    <w:rsid w:val="00A55646"/>
    <w:rsid w:val="00A558EA"/>
    <w:rsid w:val="00A56A5D"/>
    <w:rsid w:val="00A5733E"/>
    <w:rsid w:val="00A60C2E"/>
    <w:rsid w:val="00A60F75"/>
    <w:rsid w:val="00A6103A"/>
    <w:rsid w:val="00A62060"/>
    <w:rsid w:val="00A620FE"/>
    <w:rsid w:val="00A62208"/>
    <w:rsid w:val="00A62C40"/>
    <w:rsid w:val="00A62EB6"/>
    <w:rsid w:val="00A6350A"/>
    <w:rsid w:val="00A63524"/>
    <w:rsid w:val="00A639FC"/>
    <w:rsid w:val="00A63A28"/>
    <w:rsid w:val="00A64D10"/>
    <w:rsid w:val="00A6518A"/>
    <w:rsid w:val="00A651AD"/>
    <w:rsid w:val="00A66237"/>
    <w:rsid w:val="00A66F1D"/>
    <w:rsid w:val="00A674DC"/>
    <w:rsid w:val="00A67F83"/>
    <w:rsid w:val="00A7005A"/>
    <w:rsid w:val="00A70127"/>
    <w:rsid w:val="00A7023A"/>
    <w:rsid w:val="00A707CE"/>
    <w:rsid w:val="00A71778"/>
    <w:rsid w:val="00A719E8"/>
    <w:rsid w:val="00A7249A"/>
    <w:rsid w:val="00A72D8C"/>
    <w:rsid w:val="00A73365"/>
    <w:rsid w:val="00A74A71"/>
    <w:rsid w:val="00A752B0"/>
    <w:rsid w:val="00A76077"/>
    <w:rsid w:val="00A766E4"/>
    <w:rsid w:val="00A76B78"/>
    <w:rsid w:val="00A76C1A"/>
    <w:rsid w:val="00A76F7B"/>
    <w:rsid w:val="00A773C6"/>
    <w:rsid w:val="00A77577"/>
    <w:rsid w:val="00A77E64"/>
    <w:rsid w:val="00A77FD5"/>
    <w:rsid w:val="00A80908"/>
    <w:rsid w:val="00A809CD"/>
    <w:rsid w:val="00A81A40"/>
    <w:rsid w:val="00A81A74"/>
    <w:rsid w:val="00A82A20"/>
    <w:rsid w:val="00A82AF6"/>
    <w:rsid w:val="00A82BAB"/>
    <w:rsid w:val="00A8374E"/>
    <w:rsid w:val="00A84098"/>
    <w:rsid w:val="00A84521"/>
    <w:rsid w:val="00A849B9"/>
    <w:rsid w:val="00A84A52"/>
    <w:rsid w:val="00A84C9F"/>
    <w:rsid w:val="00A8527C"/>
    <w:rsid w:val="00A853B2"/>
    <w:rsid w:val="00A853F7"/>
    <w:rsid w:val="00A86B9C"/>
    <w:rsid w:val="00A8779A"/>
    <w:rsid w:val="00A911B0"/>
    <w:rsid w:val="00A93379"/>
    <w:rsid w:val="00A935DE"/>
    <w:rsid w:val="00A939A7"/>
    <w:rsid w:val="00A93A9D"/>
    <w:rsid w:val="00A93DE5"/>
    <w:rsid w:val="00A9461B"/>
    <w:rsid w:val="00A94837"/>
    <w:rsid w:val="00A949FF"/>
    <w:rsid w:val="00A94D58"/>
    <w:rsid w:val="00A952C6"/>
    <w:rsid w:val="00A960FC"/>
    <w:rsid w:val="00A963FF"/>
    <w:rsid w:val="00A97152"/>
    <w:rsid w:val="00A971C3"/>
    <w:rsid w:val="00A976A0"/>
    <w:rsid w:val="00AA03E8"/>
    <w:rsid w:val="00AA0B21"/>
    <w:rsid w:val="00AA0D5A"/>
    <w:rsid w:val="00AA1A8E"/>
    <w:rsid w:val="00AA290E"/>
    <w:rsid w:val="00AA2981"/>
    <w:rsid w:val="00AA29D5"/>
    <w:rsid w:val="00AA2DA3"/>
    <w:rsid w:val="00AA3055"/>
    <w:rsid w:val="00AA37D6"/>
    <w:rsid w:val="00AA46F3"/>
    <w:rsid w:val="00AA4FA4"/>
    <w:rsid w:val="00AA52A0"/>
    <w:rsid w:val="00AA58E8"/>
    <w:rsid w:val="00AA5C8A"/>
    <w:rsid w:val="00AA6237"/>
    <w:rsid w:val="00AA6945"/>
    <w:rsid w:val="00AA7261"/>
    <w:rsid w:val="00AA7391"/>
    <w:rsid w:val="00AA7461"/>
    <w:rsid w:val="00AA775D"/>
    <w:rsid w:val="00AA79C4"/>
    <w:rsid w:val="00AA7B70"/>
    <w:rsid w:val="00AA7EBF"/>
    <w:rsid w:val="00AB0676"/>
    <w:rsid w:val="00AB168B"/>
    <w:rsid w:val="00AB172B"/>
    <w:rsid w:val="00AB1D44"/>
    <w:rsid w:val="00AB2834"/>
    <w:rsid w:val="00AB3505"/>
    <w:rsid w:val="00AB4AB8"/>
    <w:rsid w:val="00AB50A2"/>
    <w:rsid w:val="00AB52B2"/>
    <w:rsid w:val="00AB53E6"/>
    <w:rsid w:val="00AB5A88"/>
    <w:rsid w:val="00AB5FE3"/>
    <w:rsid w:val="00AB60DD"/>
    <w:rsid w:val="00AB677D"/>
    <w:rsid w:val="00AB77A2"/>
    <w:rsid w:val="00AB77DB"/>
    <w:rsid w:val="00AB7C89"/>
    <w:rsid w:val="00AC0367"/>
    <w:rsid w:val="00AC0465"/>
    <w:rsid w:val="00AC063C"/>
    <w:rsid w:val="00AC19F5"/>
    <w:rsid w:val="00AC2071"/>
    <w:rsid w:val="00AC390D"/>
    <w:rsid w:val="00AC3B89"/>
    <w:rsid w:val="00AC57A8"/>
    <w:rsid w:val="00AC5A1E"/>
    <w:rsid w:val="00AC7099"/>
    <w:rsid w:val="00AC73F2"/>
    <w:rsid w:val="00AD016F"/>
    <w:rsid w:val="00AD0B8A"/>
    <w:rsid w:val="00AD20CF"/>
    <w:rsid w:val="00AD23BC"/>
    <w:rsid w:val="00AD287D"/>
    <w:rsid w:val="00AD2A24"/>
    <w:rsid w:val="00AD2D6B"/>
    <w:rsid w:val="00AD3548"/>
    <w:rsid w:val="00AD3D88"/>
    <w:rsid w:val="00AD42CB"/>
    <w:rsid w:val="00AD6D25"/>
    <w:rsid w:val="00AD7A1E"/>
    <w:rsid w:val="00AD7BA1"/>
    <w:rsid w:val="00AD7DB7"/>
    <w:rsid w:val="00AE1738"/>
    <w:rsid w:val="00AE1758"/>
    <w:rsid w:val="00AE232C"/>
    <w:rsid w:val="00AE271E"/>
    <w:rsid w:val="00AE2D52"/>
    <w:rsid w:val="00AE31B1"/>
    <w:rsid w:val="00AE3367"/>
    <w:rsid w:val="00AE3421"/>
    <w:rsid w:val="00AE451F"/>
    <w:rsid w:val="00AE4859"/>
    <w:rsid w:val="00AE4FCB"/>
    <w:rsid w:val="00AE5043"/>
    <w:rsid w:val="00AE5354"/>
    <w:rsid w:val="00AE67F9"/>
    <w:rsid w:val="00AE6CFD"/>
    <w:rsid w:val="00AE7BD3"/>
    <w:rsid w:val="00AF0885"/>
    <w:rsid w:val="00AF0C49"/>
    <w:rsid w:val="00AF0D50"/>
    <w:rsid w:val="00AF0D78"/>
    <w:rsid w:val="00AF194B"/>
    <w:rsid w:val="00AF1BFF"/>
    <w:rsid w:val="00AF2D0F"/>
    <w:rsid w:val="00AF3863"/>
    <w:rsid w:val="00AF3BC2"/>
    <w:rsid w:val="00AF4117"/>
    <w:rsid w:val="00AF4589"/>
    <w:rsid w:val="00AF4596"/>
    <w:rsid w:val="00AF4A81"/>
    <w:rsid w:val="00AF4B7D"/>
    <w:rsid w:val="00AF556B"/>
    <w:rsid w:val="00AF59BD"/>
    <w:rsid w:val="00AF5A5B"/>
    <w:rsid w:val="00AF5B71"/>
    <w:rsid w:val="00AF5D47"/>
    <w:rsid w:val="00AF5EE5"/>
    <w:rsid w:val="00AF699F"/>
    <w:rsid w:val="00AF6E3C"/>
    <w:rsid w:val="00AF778B"/>
    <w:rsid w:val="00AF7A9C"/>
    <w:rsid w:val="00AF7DFD"/>
    <w:rsid w:val="00B002EE"/>
    <w:rsid w:val="00B01D5D"/>
    <w:rsid w:val="00B020BB"/>
    <w:rsid w:val="00B04207"/>
    <w:rsid w:val="00B043B2"/>
    <w:rsid w:val="00B0558D"/>
    <w:rsid w:val="00B065D0"/>
    <w:rsid w:val="00B067BC"/>
    <w:rsid w:val="00B068D0"/>
    <w:rsid w:val="00B06B77"/>
    <w:rsid w:val="00B06CF4"/>
    <w:rsid w:val="00B10082"/>
    <w:rsid w:val="00B11593"/>
    <w:rsid w:val="00B1174F"/>
    <w:rsid w:val="00B117F5"/>
    <w:rsid w:val="00B11C2D"/>
    <w:rsid w:val="00B1222F"/>
    <w:rsid w:val="00B125B8"/>
    <w:rsid w:val="00B12666"/>
    <w:rsid w:val="00B129EB"/>
    <w:rsid w:val="00B131A6"/>
    <w:rsid w:val="00B131DB"/>
    <w:rsid w:val="00B135DA"/>
    <w:rsid w:val="00B13C4B"/>
    <w:rsid w:val="00B13DC9"/>
    <w:rsid w:val="00B14B40"/>
    <w:rsid w:val="00B14C5E"/>
    <w:rsid w:val="00B159F3"/>
    <w:rsid w:val="00B16551"/>
    <w:rsid w:val="00B16619"/>
    <w:rsid w:val="00B16EA9"/>
    <w:rsid w:val="00B1703C"/>
    <w:rsid w:val="00B1763A"/>
    <w:rsid w:val="00B210A0"/>
    <w:rsid w:val="00B21B16"/>
    <w:rsid w:val="00B21CA0"/>
    <w:rsid w:val="00B21E15"/>
    <w:rsid w:val="00B21E2B"/>
    <w:rsid w:val="00B223A2"/>
    <w:rsid w:val="00B2268C"/>
    <w:rsid w:val="00B23324"/>
    <w:rsid w:val="00B24B12"/>
    <w:rsid w:val="00B24E7B"/>
    <w:rsid w:val="00B2521A"/>
    <w:rsid w:val="00B25559"/>
    <w:rsid w:val="00B305D4"/>
    <w:rsid w:val="00B30608"/>
    <w:rsid w:val="00B307BE"/>
    <w:rsid w:val="00B30F0B"/>
    <w:rsid w:val="00B31A67"/>
    <w:rsid w:val="00B31D06"/>
    <w:rsid w:val="00B327A0"/>
    <w:rsid w:val="00B32CE9"/>
    <w:rsid w:val="00B3304B"/>
    <w:rsid w:val="00B335C1"/>
    <w:rsid w:val="00B33676"/>
    <w:rsid w:val="00B33863"/>
    <w:rsid w:val="00B33B8D"/>
    <w:rsid w:val="00B34481"/>
    <w:rsid w:val="00B34904"/>
    <w:rsid w:val="00B34B37"/>
    <w:rsid w:val="00B34BBE"/>
    <w:rsid w:val="00B3520D"/>
    <w:rsid w:val="00B363DA"/>
    <w:rsid w:val="00B36739"/>
    <w:rsid w:val="00B37EF0"/>
    <w:rsid w:val="00B37EFD"/>
    <w:rsid w:val="00B40450"/>
    <w:rsid w:val="00B40BAC"/>
    <w:rsid w:val="00B430A9"/>
    <w:rsid w:val="00B43FC7"/>
    <w:rsid w:val="00B44026"/>
    <w:rsid w:val="00B44058"/>
    <w:rsid w:val="00B44CE5"/>
    <w:rsid w:val="00B44D7E"/>
    <w:rsid w:val="00B45F44"/>
    <w:rsid w:val="00B469FB"/>
    <w:rsid w:val="00B46EA4"/>
    <w:rsid w:val="00B47323"/>
    <w:rsid w:val="00B474EC"/>
    <w:rsid w:val="00B47A7D"/>
    <w:rsid w:val="00B50034"/>
    <w:rsid w:val="00B5173E"/>
    <w:rsid w:val="00B51810"/>
    <w:rsid w:val="00B52AF6"/>
    <w:rsid w:val="00B52EC5"/>
    <w:rsid w:val="00B539CC"/>
    <w:rsid w:val="00B53A11"/>
    <w:rsid w:val="00B53AC2"/>
    <w:rsid w:val="00B54D6A"/>
    <w:rsid w:val="00B54D79"/>
    <w:rsid w:val="00B551ED"/>
    <w:rsid w:val="00B553FE"/>
    <w:rsid w:val="00B556BF"/>
    <w:rsid w:val="00B55900"/>
    <w:rsid w:val="00B560F9"/>
    <w:rsid w:val="00B573CC"/>
    <w:rsid w:val="00B57A72"/>
    <w:rsid w:val="00B57DE1"/>
    <w:rsid w:val="00B609C5"/>
    <w:rsid w:val="00B6121E"/>
    <w:rsid w:val="00B612B3"/>
    <w:rsid w:val="00B61BF5"/>
    <w:rsid w:val="00B61CED"/>
    <w:rsid w:val="00B61D46"/>
    <w:rsid w:val="00B62873"/>
    <w:rsid w:val="00B62A29"/>
    <w:rsid w:val="00B62AE4"/>
    <w:rsid w:val="00B62C8F"/>
    <w:rsid w:val="00B6400D"/>
    <w:rsid w:val="00B640EC"/>
    <w:rsid w:val="00B64CA4"/>
    <w:rsid w:val="00B64CE7"/>
    <w:rsid w:val="00B64D23"/>
    <w:rsid w:val="00B65595"/>
    <w:rsid w:val="00B657AA"/>
    <w:rsid w:val="00B65A21"/>
    <w:rsid w:val="00B65ABB"/>
    <w:rsid w:val="00B65BE5"/>
    <w:rsid w:val="00B66258"/>
    <w:rsid w:val="00B675FE"/>
    <w:rsid w:val="00B70D5C"/>
    <w:rsid w:val="00B71200"/>
    <w:rsid w:val="00B715F0"/>
    <w:rsid w:val="00B719F8"/>
    <w:rsid w:val="00B72D84"/>
    <w:rsid w:val="00B7338A"/>
    <w:rsid w:val="00B738DA"/>
    <w:rsid w:val="00B73B31"/>
    <w:rsid w:val="00B73F02"/>
    <w:rsid w:val="00B7528A"/>
    <w:rsid w:val="00B757EC"/>
    <w:rsid w:val="00B763B7"/>
    <w:rsid w:val="00B7681D"/>
    <w:rsid w:val="00B777C8"/>
    <w:rsid w:val="00B779E1"/>
    <w:rsid w:val="00B77A3B"/>
    <w:rsid w:val="00B77F4A"/>
    <w:rsid w:val="00B80B65"/>
    <w:rsid w:val="00B80D5C"/>
    <w:rsid w:val="00B81A17"/>
    <w:rsid w:val="00B82025"/>
    <w:rsid w:val="00B82DD4"/>
    <w:rsid w:val="00B83112"/>
    <w:rsid w:val="00B831FA"/>
    <w:rsid w:val="00B83866"/>
    <w:rsid w:val="00B8454E"/>
    <w:rsid w:val="00B84B64"/>
    <w:rsid w:val="00B84CD4"/>
    <w:rsid w:val="00B84DA7"/>
    <w:rsid w:val="00B84E19"/>
    <w:rsid w:val="00B85876"/>
    <w:rsid w:val="00B85AD0"/>
    <w:rsid w:val="00B86510"/>
    <w:rsid w:val="00B86E70"/>
    <w:rsid w:val="00B87924"/>
    <w:rsid w:val="00B90A0E"/>
    <w:rsid w:val="00B9184C"/>
    <w:rsid w:val="00B92069"/>
    <w:rsid w:val="00B920E8"/>
    <w:rsid w:val="00B92575"/>
    <w:rsid w:val="00B92919"/>
    <w:rsid w:val="00B92FEB"/>
    <w:rsid w:val="00B9320F"/>
    <w:rsid w:val="00B93D94"/>
    <w:rsid w:val="00B941A5"/>
    <w:rsid w:val="00B943B0"/>
    <w:rsid w:val="00B94EFD"/>
    <w:rsid w:val="00B950E3"/>
    <w:rsid w:val="00B95188"/>
    <w:rsid w:val="00B96202"/>
    <w:rsid w:val="00B9647C"/>
    <w:rsid w:val="00B96A76"/>
    <w:rsid w:val="00B96BBD"/>
    <w:rsid w:val="00B9700F"/>
    <w:rsid w:val="00B9799E"/>
    <w:rsid w:val="00BA1A1A"/>
    <w:rsid w:val="00BA21D9"/>
    <w:rsid w:val="00BA2566"/>
    <w:rsid w:val="00BA317D"/>
    <w:rsid w:val="00BA3858"/>
    <w:rsid w:val="00BA4FE3"/>
    <w:rsid w:val="00BA557F"/>
    <w:rsid w:val="00BA55FF"/>
    <w:rsid w:val="00BA58DF"/>
    <w:rsid w:val="00BA5E22"/>
    <w:rsid w:val="00BA5E7B"/>
    <w:rsid w:val="00BA64C8"/>
    <w:rsid w:val="00BA6E9D"/>
    <w:rsid w:val="00BA7187"/>
    <w:rsid w:val="00BB01CD"/>
    <w:rsid w:val="00BB08DA"/>
    <w:rsid w:val="00BB1C91"/>
    <w:rsid w:val="00BB1CBE"/>
    <w:rsid w:val="00BB2BD4"/>
    <w:rsid w:val="00BB3559"/>
    <w:rsid w:val="00BB57EF"/>
    <w:rsid w:val="00BB5F46"/>
    <w:rsid w:val="00BB5FCF"/>
    <w:rsid w:val="00BB6C9D"/>
    <w:rsid w:val="00BB7226"/>
    <w:rsid w:val="00BC2549"/>
    <w:rsid w:val="00BC2C6C"/>
    <w:rsid w:val="00BC3148"/>
    <w:rsid w:val="00BC3465"/>
    <w:rsid w:val="00BC3A97"/>
    <w:rsid w:val="00BC3B96"/>
    <w:rsid w:val="00BC418B"/>
    <w:rsid w:val="00BC4C0B"/>
    <w:rsid w:val="00BC551C"/>
    <w:rsid w:val="00BC5D0E"/>
    <w:rsid w:val="00BC5E7A"/>
    <w:rsid w:val="00BC6735"/>
    <w:rsid w:val="00BC6F85"/>
    <w:rsid w:val="00BD0725"/>
    <w:rsid w:val="00BD1538"/>
    <w:rsid w:val="00BD1B15"/>
    <w:rsid w:val="00BD1C1F"/>
    <w:rsid w:val="00BD22DB"/>
    <w:rsid w:val="00BD2A1A"/>
    <w:rsid w:val="00BD3DAB"/>
    <w:rsid w:val="00BD459F"/>
    <w:rsid w:val="00BD51D0"/>
    <w:rsid w:val="00BD5550"/>
    <w:rsid w:val="00BD5F70"/>
    <w:rsid w:val="00BD66FD"/>
    <w:rsid w:val="00BD6BF4"/>
    <w:rsid w:val="00BD7304"/>
    <w:rsid w:val="00BD73D8"/>
    <w:rsid w:val="00BD7400"/>
    <w:rsid w:val="00BE048C"/>
    <w:rsid w:val="00BE0A94"/>
    <w:rsid w:val="00BE1785"/>
    <w:rsid w:val="00BE22F3"/>
    <w:rsid w:val="00BE26B6"/>
    <w:rsid w:val="00BE2A69"/>
    <w:rsid w:val="00BE2AD5"/>
    <w:rsid w:val="00BE3EED"/>
    <w:rsid w:val="00BE4A76"/>
    <w:rsid w:val="00BE4D6E"/>
    <w:rsid w:val="00BE5ED9"/>
    <w:rsid w:val="00BE62DC"/>
    <w:rsid w:val="00BE6CDA"/>
    <w:rsid w:val="00BE7594"/>
    <w:rsid w:val="00BF07FC"/>
    <w:rsid w:val="00BF112E"/>
    <w:rsid w:val="00BF1307"/>
    <w:rsid w:val="00BF1CCB"/>
    <w:rsid w:val="00BF1E42"/>
    <w:rsid w:val="00BF2743"/>
    <w:rsid w:val="00BF3276"/>
    <w:rsid w:val="00BF3796"/>
    <w:rsid w:val="00BF44F7"/>
    <w:rsid w:val="00BF47D0"/>
    <w:rsid w:val="00BF4859"/>
    <w:rsid w:val="00BF4C42"/>
    <w:rsid w:val="00BF4EDF"/>
    <w:rsid w:val="00BF5125"/>
    <w:rsid w:val="00BF5D90"/>
    <w:rsid w:val="00BF65BB"/>
    <w:rsid w:val="00BF6866"/>
    <w:rsid w:val="00BF6E75"/>
    <w:rsid w:val="00BF6EE9"/>
    <w:rsid w:val="00BF7FA6"/>
    <w:rsid w:val="00C0097A"/>
    <w:rsid w:val="00C01120"/>
    <w:rsid w:val="00C015EB"/>
    <w:rsid w:val="00C01940"/>
    <w:rsid w:val="00C021A8"/>
    <w:rsid w:val="00C0232F"/>
    <w:rsid w:val="00C0272D"/>
    <w:rsid w:val="00C027D5"/>
    <w:rsid w:val="00C02AF7"/>
    <w:rsid w:val="00C0328C"/>
    <w:rsid w:val="00C038BD"/>
    <w:rsid w:val="00C0460F"/>
    <w:rsid w:val="00C04F81"/>
    <w:rsid w:val="00C04FBA"/>
    <w:rsid w:val="00C0569E"/>
    <w:rsid w:val="00C05A91"/>
    <w:rsid w:val="00C05E8B"/>
    <w:rsid w:val="00C066B7"/>
    <w:rsid w:val="00C078D6"/>
    <w:rsid w:val="00C07DAB"/>
    <w:rsid w:val="00C07EB8"/>
    <w:rsid w:val="00C10005"/>
    <w:rsid w:val="00C1000C"/>
    <w:rsid w:val="00C10639"/>
    <w:rsid w:val="00C10659"/>
    <w:rsid w:val="00C10BD3"/>
    <w:rsid w:val="00C113D3"/>
    <w:rsid w:val="00C1145B"/>
    <w:rsid w:val="00C11F6A"/>
    <w:rsid w:val="00C12EDD"/>
    <w:rsid w:val="00C133CC"/>
    <w:rsid w:val="00C1347D"/>
    <w:rsid w:val="00C13633"/>
    <w:rsid w:val="00C13B79"/>
    <w:rsid w:val="00C141F2"/>
    <w:rsid w:val="00C14819"/>
    <w:rsid w:val="00C14C21"/>
    <w:rsid w:val="00C15A3D"/>
    <w:rsid w:val="00C15D56"/>
    <w:rsid w:val="00C16333"/>
    <w:rsid w:val="00C1749A"/>
    <w:rsid w:val="00C174FE"/>
    <w:rsid w:val="00C17883"/>
    <w:rsid w:val="00C17A4B"/>
    <w:rsid w:val="00C17DD2"/>
    <w:rsid w:val="00C20775"/>
    <w:rsid w:val="00C20828"/>
    <w:rsid w:val="00C2092D"/>
    <w:rsid w:val="00C21CE3"/>
    <w:rsid w:val="00C21F56"/>
    <w:rsid w:val="00C22632"/>
    <w:rsid w:val="00C22815"/>
    <w:rsid w:val="00C22DF4"/>
    <w:rsid w:val="00C24CF0"/>
    <w:rsid w:val="00C2511E"/>
    <w:rsid w:val="00C256DD"/>
    <w:rsid w:val="00C258B0"/>
    <w:rsid w:val="00C25E9F"/>
    <w:rsid w:val="00C26528"/>
    <w:rsid w:val="00C269AB"/>
    <w:rsid w:val="00C26C73"/>
    <w:rsid w:val="00C27D49"/>
    <w:rsid w:val="00C304D2"/>
    <w:rsid w:val="00C30923"/>
    <w:rsid w:val="00C30B9B"/>
    <w:rsid w:val="00C321F9"/>
    <w:rsid w:val="00C32B3D"/>
    <w:rsid w:val="00C33336"/>
    <w:rsid w:val="00C3368F"/>
    <w:rsid w:val="00C336DB"/>
    <w:rsid w:val="00C33B55"/>
    <w:rsid w:val="00C343F5"/>
    <w:rsid w:val="00C351B9"/>
    <w:rsid w:val="00C358AE"/>
    <w:rsid w:val="00C358D8"/>
    <w:rsid w:val="00C359D8"/>
    <w:rsid w:val="00C35AC4"/>
    <w:rsid w:val="00C36493"/>
    <w:rsid w:val="00C36495"/>
    <w:rsid w:val="00C3715A"/>
    <w:rsid w:val="00C373D4"/>
    <w:rsid w:val="00C37B9C"/>
    <w:rsid w:val="00C4046E"/>
    <w:rsid w:val="00C404AA"/>
    <w:rsid w:val="00C40599"/>
    <w:rsid w:val="00C407E1"/>
    <w:rsid w:val="00C4127A"/>
    <w:rsid w:val="00C4142E"/>
    <w:rsid w:val="00C416D7"/>
    <w:rsid w:val="00C41FE2"/>
    <w:rsid w:val="00C429C2"/>
    <w:rsid w:val="00C4317E"/>
    <w:rsid w:val="00C4324E"/>
    <w:rsid w:val="00C434C3"/>
    <w:rsid w:val="00C448E7"/>
    <w:rsid w:val="00C44D90"/>
    <w:rsid w:val="00C4640B"/>
    <w:rsid w:val="00C47000"/>
    <w:rsid w:val="00C47185"/>
    <w:rsid w:val="00C479DB"/>
    <w:rsid w:val="00C47BDB"/>
    <w:rsid w:val="00C47C40"/>
    <w:rsid w:val="00C509CF"/>
    <w:rsid w:val="00C50CC3"/>
    <w:rsid w:val="00C50DFB"/>
    <w:rsid w:val="00C5174D"/>
    <w:rsid w:val="00C51756"/>
    <w:rsid w:val="00C520C5"/>
    <w:rsid w:val="00C52198"/>
    <w:rsid w:val="00C52763"/>
    <w:rsid w:val="00C530D3"/>
    <w:rsid w:val="00C53550"/>
    <w:rsid w:val="00C5480F"/>
    <w:rsid w:val="00C54976"/>
    <w:rsid w:val="00C55046"/>
    <w:rsid w:val="00C5541E"/>
    <w:rsid w:val="00C55BD6"/>
    <w:rsid w:val="00C55C94"/>
    <w:rsid w:val="00C55D06"/>
    <w:rsid w:val="00C56302"/>
    <w:rsid w:val="00C56C47"/>
    <w:rsid w:val="00C56E4C"/>
    <w:rsid w:val="00C5764C"/>
    <w:rsid w:val="00C606CE"/>
    <w:rsid w:val="00C60C8B"/>
    <w:rsid w:val="00C60CB8"/>
    <w:rsid w:val="00C619D3"/>
    <w:rsid w:val="00C61A0D"/>
    <w:rsid w:val="00C61E67"/>
    <w:rsid w:val="00C625A9"/>
    <w:rsid w:val="00C626E1"/>
    <w:rsid w:val="00C6297A"/>
    <w:rsid w:val="00C629BC"/>
    <w:rsid w:val="00C62AB0"/>
    <w:rsid w:val="00C62F84"/>
    <w:rsid w:val="00C638D2"/>
    <w:rsid w:val="00C63F96"/>
    <w:rsid w:val="00C64B99"/>
    <w:rsid w:val="00C64CA4"/>
    <w:rsid w:val="00C66195"/>
    <w:rsid w:val="00C66A17"/>
    <w:rsid w:val="00C66C6D"/>
    <w:rsid w:val="00C671F1"/>
    <w:rsid w:val="00C67E65"/>
    <w:rsid w:val="00C70605"/>
    <w:rsid w:val="00C70F6C"/>
    <w:rsid w:val="00C716A5"/>
    <w:rsid w:val="00C7252D"/>
    <w:rsid w:val="00C741C2"/>
    <w:rsid w:val="00C75645"/>
    <w:rsid w:val="00C75C26"/>
    <w:rsid w:val="00C76240"/>
    <w:rsid w:val="00C7664D"/>
    <w:rsid w:val="00C768DD"/>
    <w:rsid w:val="00C77726"/>
    <w:rsid w:val="00C779EA"/>
    <w:rsid w:val="00C77F05"/>
    <w:rsid w:val="00C80AB1"/>
    <w:rsid w:val="00C8125E"/>
    <w:rsid w:val="00C815C2"/>
    <w:rsid w:val="00C81CC7"/>
    <w:rsid w:val="00C81F00"/>
    <w:rsid w:val="00C82431"/>
    <w:rsid w:val="00C83428"/>
    <w:rsid w:val="00C83711"/>
    <w:rsid w:val="00C847CF"/>
    <w:rsid w:val="00C84ADD"/>
    <w:rsid w:val="00C860F1"/>
    <w:rsid w:val="00C866FD"/>
    <w:rsid w:val="00C86705"/>
    <w:rsid w:val="00C87BCE"/>
    <w:rsid w:val="00C90C35"/>
    <w:rsid w:val="00C90F5B"/>
    <w:rsid w:val="00C921BD"/>
    <w:rsid w:val="00C92994"/>
    <w:rsid w:val="00C92BC2"/>
    <w:rsid w:val="00C92D54"/>
    <w:rsid w:val="00C93ECB"/>
    <w:rsid w:val="00C93EDA"/>
    <w:rsid w:val="00C94A7A"/>
    <w:rsid w:val="00C95573"/>
    <w:rsid w:val="00C95A3B"/>
    <w:rsid w:val="00C961CA"/>
    <w:rsid w:val="00C964F8"/>
    <w:rsid w:val="00C9659E"/>
    <w:rsid w:val="00C96AE4"/>
    <w:rsid w:val="00C96BFC"/>
    <w:rsid w:val="00C97661"/>
    <w:rsid w:val="00C97ADA"/>
    <w:rsid w:val="00CA042C"/>
    <w:rsid w:val="00CA0B21"/>
    <w:rsid w:val="00CA11F4"/>
    <w:rsid w:val="00CA129A"/>
    <w:rsid w:val="00CA1319"/>
    <w:rsid w:val="00CA13F9"/>
    <w:rsid w:val="00CA27FB"/>
    <w:rsid w:val="00CA2A32"/>
    <w:rsid w:val="00CA37E0"/>
    <w:rsid w:val="00CA3F2B"/>
    <w:rsid w:val="00CA59F5"/>
    <w:rsid w:val="00CA5C25"/>
    <w:rsid w:val="00CA65BB"/>
    <w:rsid w:val="00CA7149"/>
    <w:rsid w:val="00CB00AF"/>
    <w:rsid w:val="00CB13B0"/>
    <w:rsid w:val="00CB15FB"/>
    <w:rsid w:val="00CB2544"/>
    <w:rsid w:val="00CB4FB1"/>
    <w:rsid w:val="00CB57FF"/>
    <w:rsid w:val="00CB64CB"/>
    <w:rsid w:val="00CB6527"/>
    <w:rsid w:val="00CB70F3"/>
    <w:rsid w:val="00CB789E"/>
    <w:rsid w:val="00CC0153"/>
    <w:rsid w:val="00CC175C"/>
    <w:rsid w:val="00CC1A80"/>
    <w:rsid w:val="00CC1B5D"/>
    <w:rsid w:val="00CC25AA"/>
    <w:rsid w:val="00CC29F4"/>
    <w:rsid w:val="00CC2C75"/>
    <w:rsid w:val="00CC2C99"/>
    <w:rsid w:val="00CC3901"/>
    <w:rsid w:val="00CC3D92"/>
    <w:rsid w:val="00CC3E63"/>
    <w:rsid w:val="00CC4187"/>
    <w:rsid w:val="00CC48FC"/>
    <w:rsid w:val="00CC4C99"/>
    <w:rsid w:val="00CC4D8D"/>
    <w:rsid w:val="00CC4E17"/>
    <w:rsid w:val="00CC6735"/>
    <w:rsid w:val="00CC684F"/>
    <w:rsid w:val="00CC6B3C"/>
    <w:rsid w:val="00CC6DA1"/>
    <w:rsid w:val="00CC74AD"/>
    <w:rsid w:val="00CC76B4"/>
    <w:rsid w:val="00CD03A7"/>
    <w:rsid w:val="00CD0401"/>
    <w:rsid w:val="00CD0D3C"/>
    <w:rsid w:val="00CD0DA5"/>
    <w:rsid w:val="00CD19EC"/>
    <w:rsid w:val="00CD1A9B"/>
    <w:rsid w:val="00CD1ADD"/>
    <w:rsid w:val="00CD1C4F"/>
    <w:rsid w:val="00CD2D8F"/>
    <w:rsid w:val="00CD383A"/>
    <w:rsid w:val="00CD388D"/>
    <w:rsid w:val="00CD3B44"/>
    <w:rsid w:val="00CD4AEB"/>
    <w:rsid w:val="00CD4C47"/>
    <w:rsid w:val="00CD50F5"/>
    <w:rsid w:val="00CD5690"/>
    <w:rsid w:val="00CD5A3A"/>
    <w:rsid w:val="00CD5A5A"/>
    <w:rsid w:val="00CD6314"/>
    <w:rsid w:val="00CD6A80"/>
    <w:rsid w:val="00CD7235"/>
    <w:rsid w:val="00CD736C"/>
    <w:rsid w:val="00CD756F"/>
    <w:rsid w:val="00CD7650"/>
    <w:rsid w:val="00CD7A3F"/>
    <w:rsid w:val="00CE0568"/>
    <w:rsid w:val="00CE066C"/>
    <w:rsid w:val="00CE073B"/>
    <w:rsid w:val="00CE1BA1"/>
    <w:rsid w:val="00CE29B2"/>
    <w:rsid w:val="00CE3C11"/>
    <w:rsid w:val="00CE48B1"/>
    <w:rsid w:val="00CE4B65"/>
    <w:rsid w:val="00CE5F29"/>
    <w:rsid w:val="00CE7511"/>
    <w:rsid w:val="00CE75FF"/>
    <w:rsid w:val="00CF006A"/>
    <w:rsid w:val="00CF02D1"/>
    <w:rsid w:val="00CF0312"/>
    <w:rsid w:val="00CF0499"/>
    <w:rsid w:val="00CF0C34"/>
    <w:rsid w:val="00CF2BD5"/>
    <w:rsid w:val="00CF3409"/>
    <w:rsid w:val="00CF340A"/>
    <w:rsid w:val="00CF3701"/>
    <w:rsid w:val="00CF3D6B"/>
    <w:rsid w:val="00CF4ABA"/>
    <w:rsid w:val="00CF5253"/>
    <w:rsid w:val="00CF54B2"/>
    <w:rsid w:val="00CF55F3"/>
    <w:rsid w:val="00CF5E68"/>
    <w:rsid w:val="00CF6465"/>
    <w:rsid w:val="00CF6992"/>
    <w:rsid w:val="00CF716C"/>
    <w:rsid w:val="00CF73F7"/>
    <w:rsid w:val="00CF7E29"/>
    <w:rsid w:val="00D013FA"/>
    <w:rsid w:val="00D0141B"/>
    <w:rsid w:val="00D01A84"/>
    <w:rsid w:val="00D02449"/>
    <w:rsid w:val="00D0374F"/>
    <w:rsid w:val="00D03975"/>
    <w:rsid w:val="00D0455E"/>
    <w:rsid w:val="00D04B7A"/>
    <w:rsid w:val="00D052F2"/>
    <w:rsid w:val="00D054B9"/>
    <w:rsid w:val="00D05E7E"/>
    <w:rsid w:val="00D05F4E"/>
    <w:rsid w:val="00D06743"/>
    <w:rsid w:val="00D06AAC"/>
    <w:rsid w:val="00D06D3C"/>
    <w:rsid w:val="00D06DBE"/>
    <w:rsid w:val="00D078C0"/>
    <w:rsid w:val="00D101CE"/>
    <w:rsid w:val="00D10AA1"/>
    <w:rsid w:val="00D10BCB"/>
    <w:rsid w:val="00D11441"/>
    <w:rsid w:val="00D11E3F"/>
    <w:rsid w:val="00D124B6"/>
    <w:rsid w:val="00D12937"/>
    <w:rsid w:val="00D13204"/>
    <w:rsid w:val="00D146D9"/>
    <w:rsid w:val="00D15B32"/>
    <w:rsid w:val="00D15BFA"/>
    <w:rsid w:val="00D15D0A"/>
    <w:rsid w:val="00D1697B"/>
    <w:rsid w:val="00D1779C"/>
    <w:rsid w:val="00D17C7C"/>
    <w:rsid w:val="00D17C84"/>
    <w:rsid w:val="00D17EAB"/>
    <w:rsid w:val="00D205B9"/>
    <w:rsid w:val="00D20BE6"/>
    <w:rsid w:val="00D222B5"/>
    <w:rsid w:val="00D224BA"/>
    <w:rsid w:val="00D22878"/>
    <w:rsid w:val="00D22B1F"/>
    <w:rsid w:val="00D24281"/>
    <w:rsid w:val="00D244A7"/>
    <w:rsid w:val="00D24B4B"/>
    <w:rsid w:val="00D250F3"/>
    <w:rsid w:val="00D25888"/>
    <w:rsid w:val="00D25B44"/>
    <w:rsid w:val="00D25E3F"/>
    <w:rsid w:val="00D25E6A"/>
    <w:rsid w:val="00D26656"/>
    <w:rsid w:val="00D27115"/>
    <w:rsid w:val="00D27424"/>
    <w:rsid w:val="00D27624"/>
    <w:rsid w:val="00D27FE6"/>
    <w:rsid w:val="00D300A8"/>
    <w:rsid w:val="00D3022D"/>
    <w:rsid w:val="00D305E1"/>
    <w:rsid w:val="00D30948"/>
    <w:rsid w:val="00D31927"/>
    <w:rsid w:val="00D319E3"/>
    <w:rsid w:val="00D31B3A"/>
    <w:rsid w:val="00D324DE"/>
    <w:rsid w:val="00D32E1E"/>
    <w:rsid w:val="00D3325D"/>
    <w:rsid w:val="00D33510"/>
    <w:rsid w:val="00D33525"/>
    <w:rsid w:val="00D338B6"/>
    <w:rsid w:val="00D33BD7"/>
    <w:rsid w:val="00D33BFA"/>
    <w:rsid w:val="00D34095"/>
    <w:rsid w:val="00D3498A"/>
    <w:rsid w:val="00D34D08"/>
    <w:rsid w:val="00D35977"/>
    <w:rsid w:val="00D3617A"/>
    <w:rsid w:val="00D363D5"/>
    <w:rsid w:val="00D36D29"/>
    <w:rsid w:val="00D375CA"/>
    <w:rsid w:val="00D37895"/>
    <w:rsid w:val="00D4047E"/>
    <w:rsid w:val="00D4061F"/>
    <w:rsid w:val="00D4096E"/>
    <w:rsid w:val="00D40A08"/>
    <w:rsid w:val="00D40A72"/>
    <w:rsid w:val="00D40C46"/>
    <w:rsid w:val="00D41C28"/>
    <w:rsid w:val="00D4269A"/>
    <w:rsid w:val="00D42809"/>
    <w:rsid w:val="00D431A3"/>
    <w:rsid w:val="00D434C8"/>
    <w:rsid w:val="00D43950"/>
    <w:rsid w:val="00D4399A"/>
    <w:rsid w:val="00D43AB0"/>
    <w:rsid w:val="00D43AE2"/>
    <w:rsid w:val="00D43C1D"/>
    <w:rsid w:val="00D43F61"/>
    <w:rsid w:val="00D44665"/>
    <w:rsid w:val="00D4554D"/>
    <w:rsid w:val="00D4588E"/>
    <w:rsid w:val="00D45C65"/>
    <w:rsid w:val="00D46893"/>
    <w:rsid w:val="00D46C3B"/>
    <w:rsid w:val="00D46D54"/>
    <w:rsid w:val="00D46DC5"/>
    <w:rsid w:val="00D47080"/>
    <w:rsid w:val="00D474EC"/>
    <w:rsid w:val="00D47CDA"/>
    <w:rsid w:val="00D50C44"/>
    <w:rsid w:val="00D51962"/>
    <w:rsid w:val="00D523B0"/>
    <w:rsid w:val="00D5284B"/>
    <w:rsid w:val="00D529A4"/>
    <w:rsid w:val="00D52C99"/>
    <w:rsid w:val="00D53617"/>
    <w:rsid w:val="00D536DD"/>
    <w:rsid w:val="00D538FF"/>
    <w:rsid w:val="00D53BD8"/>
    <w:rsid w:val="00D53F85"/>
    <w:rsid w:val="00D546B1"/>
    <w:rsid w:val="00D54EFA"/>
    <w:rsid w:val="00D55004"/>
    <w:rsid w:val="00D56093"/>
    <w:rsid w:val="00D57DCE"/>
    <w:rsid w:val="00D615F2"/>
    <w:rsid w:val="00D61A80"/>
    <w:rsid w:val="00D62369"/>
    <w:rsid w:val="00D62C16"/>
    <w:rsid w:val="00D62DD8"/>
    <w:rsid w:val="00D6394A"/>
    <w:rsid w:val="00D6399E"/>
    <w:rsid w:val="00D648FA"/>
    <w:rsid w:val="00D651BE"/>
    <w:rsid w:val="00D660EC"/>
    <w:rsid w:val="00D66C1B"/>
    <w:rsid w:val="00D66F47"/>
    <w:rsid w:val="00D67AFB"/>
    <w:rsid w:val="00D70306"/>
    <w:rsid w:val="00D707A7"/>
    <w:rsid w:val="00D71F23"/>
    <w:rsid w:val="00D7259B"/>
    <w:rsid w:val="00D7265D"/>
    <w:rsid w:val="00D726EA"/>
    <w:rsid w:val="00D72841"/>
    <w:rsid w:val="00D728C0"/>
    <w:rsid w:val="00D73085"/>
    <w:rsid w:val="00D74394"/>
    <w:rsid w:val="00D753B8"/>
    <w:rsid w:val="00D756F6"/>
    <w:rsid w:val="00D75A52"/>
    <w:rsid w:val="00D75DBE"/>
    <w:rsid w:val="00D7634E"/>
    <w:rsid w:val="00D77179"/>
    <w:rsid w:val="00D772FD"/>
    <w:rsid w:val="00D774E6"/>
    <w:rsid w:val="00D7761A"/>
    <w:rsid w:val="00D77DCF"/>
    <w:rsid w:val="00D804D0"/>
    <w:rsid w:val="00D80697"/>
    <w:rsid w:val="00D80E7E"/>
    <w:rsid w:val="00D8150C"/>
    <w:rsid w:val="00D82479"/>
    <w:rsid w:val="00D826F3"/>
    <w:rsid w:val="00D82DC8"/>
    <w:rsid w:val="00D82E97"/>
    <w:rsid w:val="00D83793"/>
    <w:rsid w:val="00D84A44"/>
    <w:rsid w:val="00D8615F"/>
    <w:rsid w:val="00D8649A"/>
    <w:rsid w:val="00D8695E"/>
    <w:rsid w:val="00D86A55"/>
    <w:rsid w:val="00D90311"/>
    <w:rsid w:val="00D913C0"/>
    <w:rsid w:val="00D924C4"/>
    <w:rsid w:val="00D93F87"/>
    <w:rsid w:val="00D947A6"/>
    <w:rsid w:val="00D9551C"/>
    <w:rsid w:val="00D95D3B"/>
    <w:rsid w:val="00D9613B"/>
    <w:rsid w:val="00D96934"/>
    <w:rsid w:val="00D96DAC"/>
    <w:rsid w:val="00D97108"/>
    <w:rsid w:val="00D97E83"/>
    <w:rsid w:val="00DA0514"/>
    <w:rsid w:val="00DA08B3"/>
    <w:rsid w:val="00DA1954"/>
    <w:rsid w:val="00DA1D59"/>
    <w:rsid w:val="00DA4ABF"/>
    <w:rsid w:val="00DA4C2D"/>
    <w:rsid w:val="00DA4E47"/>
    <w:rsid w:val="00DA5241"/>
    <w:rsid w:val="00DA55EA"/>
    <w:rsid w:val="00DA5603"/>
    <w:rsid w:val="00DA5715"/>
    <w:rsid w:val="00DA6AE2"/>
    <w:rsid w:val="00DA6C66"/>
    <w:rsid w:val="00DA7AA2"/>
    <w:rsid w:val="00DB04EE"/>
    <w:rsid w:val="00DB0609"/>
    <w:rsid w:val="00DB2649"/>
    <w:rsid w:val="00DB2B5E"/>
    <w:rsid w:val="00DB2DD7"/>
    <w:rsid w:val="00DB2ED6"/>
    <w:rsid w:val="00DB317E"/>
    <w:rsid w:val="00DB3897"/>
    <w:rsid w:val="00DB3BFA"/>
    <w:rsid w:val="00DB3CB9"/>
    <w:rsid w:val="00DB4EDE"/>
    <w:rsid w:val="00DB501E"/>
    <w:rsid w:val="00DB53F5"/>
    <w:rsid w:val="00DB5A26"/>
    <w:rsid w:val="00DB5BC8"/>
    <w:rsid w:val="00DB65BD"/>
    <w:rsid w:val="00DB6663"/>
    <w:rsid w:val="00DB687E"/>
    <w:rsid w:val="00DB6D16"/>
    <w:rsid w:val="00DB720F"/>
    <w:rsid w:val="00DB7970"/>
    <w:rsid w:val="00DC0188"/>
    <w:rsid w:val="00DC0845"/>
    <w:rsid w:val="00DC08E8"/>
    <w:rsid w:val="00DC099E"/>
    <w:rsid w:val="00DC0BE3"/>
    <w:rsid w:val="00DC12C3"/>
    <w:rsid w:val="00DC16CB"/>
    <w:rsid w:val="00DC1B4C"/>
    <w:rsid w:val="00DC1C95"/>
    <w:rsid w:val="00DC1DEA"/>
    <w:rsid w:val="00DC296D"/>
    <w:rsid w:val="00DC2BD8"/>
    <w:rsid w:val="00DC3572"/>
    <w:rsid w:val="00DC383A"/>
    <w:rsid w:val="00DC3FBC"/>
    <w:rsid w:val="00DC4586"/>
    <w:rsid w:val="00DC49FA"/>
    <w:rsid w:val="00DC59CC"/>
    <w:rsid w:val="00DC5D9E"/>
    <w:rsid w:val="00DC5EA7"/>
    <w:rsid w:val="00DC6236"/>
    <w:rsid w:val="00DC6365"/>
    <w:rsid w:val="00DC63DC"/>
    <w:rsid w:val="00DC67F6"/>
    <w:rsid w:val="00DC6923"/>
    <w:rsid w:val="00DC70F7"/>
    <w:rsid w:val="00DC7955"/>
    <w:rsid w:val="00DC7B2D"/>
    <w:rsid w:val="00DC7B5F"/>
    <w:rsid w:val="00DC7E2C"/>
    <w:rsid w:val="00DD2313"/>
    <w:rsid w:val="00DD2B3E"/>
    <w:rsid w:val="00DD2DEF"/>
    <w:rsid w:val="00DD3545"/>
    <w:rsid w:val="00DD36BC"/>
    <w:rsid w:val="00DD3C9E"/>
    <w:rsid w:val="00DD4458"/>
    <w:rsid w:val="00DD4ED1"/>
    <w:rsid w:val="00DD5E53"/>
    <w:rsid w:val="00DD5FDC"/>
    <w:rsid w:val="00DD6134"/>
    <w:rsid w:val="00DD633A"/>
    <w:rsid w:val="00DD6708"/>
    <w:rsid w:val="00DD6A28"/>
    <w:rsid w:val="00DD7044"/>
    <w:rsid w:val="00DD7708"/>
    <w:rsid w:val="00DD7B2F"/>
    <w:rsid w:val="00DD7CB2"/>
    <w:rsid w:val="00DE0544"/>
    <w:rsid w:val="00DE1193"/>
    <w:rsid w:val="00DE11C7"/>
    <w:rsid w:val="00DE1325"/>
    <w:rsid w:val="00DE1E23"/>
    <w:rsid w:val="00DE25CC"/>
    <w:rsid w:val="00DE2A86"/>
    <w:rsid w:val="00DE3AF3"/>
    <w:rsid w:val="00DE3CEE"/>
    <w:rsid w:val="00DE40DA"/>
    <w:rsid w:val="00DE412E"/>
    <w:rsid w:val="00DE4419"/>
    <w:rsid w:val="00DE46F2"/>
    <w:rsid w:val="00DE510D"/>
    <w:rsid w:val="00DE5625"/>
    <w:rsid w:val="00DE5734"/>
    <w:rsid w:val="00DE5820"/>
    <w:rsid w:val="00DE5ECA"/>
    <w:rsid w:val="00DE6345"/>
    <w:rsid w:val="00DE7268"/>
    <w:rsid w:val="00DE7419"/>
    <w:rsid w:val="00DE74D3"/>
    <w:rsid w:val="00DE7E55"/>
    <w:rsid w:val="00DF03E2"/>
    <w:rsid w:val="00DF0938"/>
    <w:rsid w:val="00DF0B97"/>
    <w:rsid w:val="00DF12D4"/>
    <w:rsid w:val="00DF1D66"/>
    <w:rsid w:val="00DF2542"/>
    <w:rsid w:val="00DF2824"/>
    <w:rsid w:val="00DF2B93"/>
    <w:rsid w:val="00DF32F6"/>
    <w:rsid w:val="00DF36F1"/>
    <w:rsid w:val="00DF3CC2"/>
    <w:rsid w:val="00DF3E35"/>
    <w:rsid w:val="00DF41FD"/>
    <w:rsid w:val="00DF45DA"/>
    <w:rsid w:val="00DF47E5"/>
    <w:rsid w:val="00DF4912"/>
    <w:rsid w:val="00DF4EBD"/>
    <w:rsid w:val="00DF5D13"/>
    <w:rsid w:val="00DF5D93"/>
    <w:rsid w:val="00DF6D36"/>
    <w:rsid w:val="00DF6F18"/>
    <w:rsid w:val="00DF6F19"/>
    <w:rsid w:val="00DF73DC"/>
    <w:rsid w:val="00DF7B46"/>
    <w:rsid w:val="00E002F7"/>
    <w:rsid w:val="00E00CFC"/>
    <w:rsid w:val="00E01433"/>
    <w:rsid w:val="00E01A70"/>
    <w:rsid w:val="00E01A7F"/>
    <w:rsid w:val="00E02B51"/>
    <w:rsid w:val="00E04103"/>
    <w:rsid w:val="00E04914"/>
    <w:rsid w:val="00E04AD4"/>
    <w:rsid w:val="00E04EEB"/>
    <w:rsid w:val="00E05C18"/>
    <w:rsid w:val="00E05D4C"/>
    <w:rsid w:val="00E05EA9"/>
    <w:rsid w:val="00E064EA"/>
    <w:rsid w:val="00E06789"/>
    <w:rsid w:val="00E06AC4"/>
    <w:rsid w:val="00E06C6B"/>
    <w:rsid w:val="00E1076F"/>
    <w:rsid w:val="00E1122A"/>
    <w:rsid w:val="00E11741"/>
    <w:rsid w:val="00E12297"/>
    <w:rsid w:val="00E12D45"/>
    <w:rsid w:val="00E13487"/>
    <w:rsid w:val="00E154C1"/>
    <w:rsid w:val="00E15634"/>
    <w:rsid w:val="00E1586D"/>
    <w:rsid w:val="00E1695C"/>
    <w:rsid w:val="00E17B11"/>
    <w:rsid w:val="00E17E8A"/>
    <w:rsid w:val="00E20B19"/>
    <w:rsid w:val="00E214B2"/>
    <w:rsid w:val="00E21696"/>
    <w:rsid w:val="00E2241C"/>
    <w:rsid w:val="00E22513"/>
    <w:rsid w:val="00E22C8D"/>
    <w:rsid w:val="00E232B8"/>
    <w:rsid w:val="00E23404"/>
    <w:rsid w:val="00E23409"/>
    <w:rsid w:val="00E23890"/>
    <w:rsid w:val="00E24E52"/>
    <w:rsid w:val="00E253DE"/>
    <w:rsid w:val="00E25B92"/>
    <w:rsid w:val="00E25B9E"/>
    <w:rsid w:val="00E265C5"/>
    <w:rsid w:val="00E26E28"/>
    <w:rsid w:val="00E26F62"/>
    <w:rsid w:val="00E30535"/>
    <w:rsid w:val="00E30766"/>
    <w:rsid w:val="00E30797"/>
    <w:rsid w:val="00E30B3B"/>
    <w:rsid w:val="00E312D0"/>
    <w:rsid w:val="00E316B6"/>
    <w:rsid w:val="00E318BF"/>
    <w:rsid w:val="00E31C8E"/>
    <w:rsid w:val="00E31DD5"/>
    <w:rsid w:val="00E32E78"/>
    <w:rsid w:val="00E33477"/>
    <w:rsid w:val="00E3348B"/>
    <w:rsid w:val="00E3357B"/>
    <w:rsid w:val="00E33C04"/>
    <w:rsid w:val="00E345CE"/>
    <w:rsid w:val="00E3482C"/>
    <w:rsid w:val="00E34BB9"/>
    <w:rsid w:val="00E34BBE"/>
    <w:rsid w:val="00E34EF1"/>
    <w:rsid w:val="00E35057"/>
    <w:rsid w:val="00E354BE"/>
    <w:rsid w:val="00E35E38"/>
    <w:rsid w:val="00E36734"/>
    <w:rsid w:val="00E36DAB"/>
    <w:rsid w:val="00E373AF"/>
    <w:rsid w:val="00E37F83"/>
    <w:rsid w:val="00E40311"/>
    <w:rsid w:val="00E409D0"/>
    <w:rsid w:val="00E417AF"/>
    <w:rsid w:val="00E417CF"/>
    <w:rsid w:val="00E41D73"/>
    <w:rsid w:val="00E42FCC"/>
    <w:rsid w:val="00E44808"/>
    <w:rsid w:val="00E44AF7"/>
    <w:rsid w:val="00E4523B"/>
    <w:rsid w:val="00E456E8"/>
    <w:rsid w:val="00E45E1A"/>
    <w:rsid w:val="00E46334"/>
    <w:rsid w:val="00E465D3"/>
    <w:rsid w:val="00E46A09"/>
    <w:rsid w:val="00E510A2"/>
    <w:rsid w:val="00E515F5"/>
    <w:rsid w:val="00E53182"/>
    <w:rsid w:val="00E53377"/>
    <w:rsid w:val="00E54C33"/>
    <w:rsid w:val="00E562DB"/>
    <w:rsid w:val="00E56472"/>
    <w:rsid w:val="00E566B4"/>
    <w:rsid w:val="00E56BDA"/>
    <w:rsid w:val="00E56ECB"/>
    <w:rsid w:val="00E5773D"/>
    <w:rsid w:val="00E57A93"/>
    <w:rsid w:val="00E60108"/>
    <w:rsid w:val="00E60FFC"/>
    <w:rsid w:val="00E61147"/>
    <w:rsid w:val="00E61722"/>
    <w:rsid w:val="00E6182C"/>
    <w:rsid w:val="00E624B3"/>
    <w:rsid w:val="00E6289C"/>
    <w:rsid w:val="00E628E1"/>
    <w:rsid w:val="00E62EE2"/>
    <w:rsid w:val="00E63E63"/>
    <w:rsid w:val="00E64B23"/>
    <w:rsid w:val="00E64ED9"/>
    <w:rsid w:val="00E65271"/>
    <w:rsid w:val="00E657A9"/>
    <w:rsid w:val="00E6634E"/>
    <w:rsid w:val="00E66438"/>
    <w:rsid w:val="00E66A18"/>
    <w:rsid w:val="00E66C3C"/>
    <w:rsid w:val="00E670CC"/>
    <w:rsid w:val="00E6745C"/>
    <w:rsid w:val="00E677BE"/>
    <w:rsid w:val="00E70173"/>
    <w:rsid w:val="00E705FB"/>
    <w:rsid w:val="00E70EC2"/>
    <w:rsid w:val="00E7118D"/>
    <w:rsid w:val="00E71C73"/>
    <w:rsid w:val="00E728F7"/>
    <w:rsid w:val="00E72EE3"/>
    <w:rsid w:val="00E73106"/>
    <w:rsid w:val="00E738DB"/>
    <w:rsid w:val="00E748EA"/>
    <w:rsid w:val="00E74D44"/>
    <w:rsid w:val="00E757B8"/>
    <w:rsid w:val="00E75A8C"/>
    <w:rsid w:val="00E75B55"/>
    <w:rsid w:val="00E76339"/>
    <w:rsid w:val="00E76839"/>
    <w:rsid w:val="00E7777D"/>
    <w:rsid w:val="00E77BCD"/>
    <w:rsid w:val="00E800C7"/>
    <w:rsid w:val="00E805BB"/>
    <w:rsid w:val="00E807D4"/>
    <w:rsid w:val="00E809D3"/>
    <w:rsid w:val="00E8156A"/>
    <w:rsid w:val="00E817B3"/>
    <w:rsid w:val="00E82446"/>
    <w:rsid w:val="00E8271A"/>
    <w:rsid w:val="00E83079"/>
    <w:rsid w:val="00E8374D"/>
    <w:rsid w:val="00E84087"/>
    <w:rsid w:val="00E852A3"/>
    <w:rsid w:val="00E85314"/>
    <w:rsid w:val="00E857E7"/>
    <w:rsid w:val="00E865F4"/>
    <w:rsid w:val="00E86A15"/>
    <w:rsid w:val="00E86AEB"/>
    <w:rsid w:val="00E86B14"/>
    <w:rsid w:val="00E8750D"/>
    <w:rsid w:val="00E878DD"/>
    <w:rsid w:val="00E87B66"/>
    <w:rsid w:val="00E903F3"/>
    <w:rsid w:val="00E9099D"/>
    <w:rsid w:val="00E9176A"/>
    <w:rsid w:val="00E938F3"/>
    <w:rsid w:val="00E939C2"/>
    <w:rsid w:val="00E940F1"/>
    <w:rsid w:val="00E9426B"/>
    <w:rsid w:val="00E95C2B"/>
    <w:rsid w:val="00E9624E"/>
    <w:rsid w:val="00E962BB"/>
    <w:rsid w:val="00E96624"/>
    <w:rsid w:val="00E967F2"/>
    <w:rsid w:val="00E97D66"/>
    <w:rsid w:val="00EA0372"/>
    <w:rsid w:val="00EA0B78"/>
    <w:rsid w:val="00EA165D"/>
    <w:rsid w:val="00EA27AC"/>
    <w:rsid w:val="00EA2BE2"/>
    <w:rsid w:val="00EA2DBB"/>
    <w:rsid w:val="00EA36EE"/>
    <w:rsid w:val="00EA3CC0"/>
    <w:rsid w:val="00EA4762"/>
    <w:rsid w:val="00EA4B80"/>
    <w:rsid w:val="00EA5174"/>
    <w:rsid w:val="00EA6164"/>
    <w:rsid w:val="00EA628E"/>
    <w:rsid w:val="00EA65D3"/>
    <w:rsid w:val="00EA6926"/>
    <w:rsid w:val="00EA69D9"/>
    <w:rsid w:val="00EA6C03"/>
    <w:rsid w:val="00EA6CBF"/>
    <w:rsid w:val="00EA7092"/>
    <w:rsid w:val="00EA7578"/>
    <w:rsid w:val="00EA75C0"/>
    <w:rsid w:val="00EA7809"/>
    <w:rsid w:val="00EA7CB3"/>
    <w:rsid w:val="00EB074C"/>
    <w:rsid w:val="00EB1E92"/>
    <w:rsid w:val="00EB2750"/>
    <w:rsid w:val="00EB3A27"/>
    <w:rsid w:val="00EB4109"/>
    <w:rsid w:val="00EB44CC"/>
    <w:rsid w:val="00EB5851"/>
    <w:rsid w:val="00EB592C"/>
    <w:rsid w:val="00EB62B2"/>
    <w:rsid w:val="00EB6ABD"/>
    <w:rsid w:val="00EB6BFB"/>
    <w:rsid w:val="00EB7CB5"/>
    <w:rsid w:val="00EB7CF3"/>
    <w:rsid w:val="00EB7D10"/>
    <w:rsid w:val="00EC026D"/>
    <w:rsid w:val="00EC088B"/>
    <w:rsid w:val="00EC0C1C"/>
    <w:rsid w:val="00EC1F41"/>
    <w:rsid w:val="00EC2688"/>
    <w:rsid w:val="00EC2E45"/>
    <w:rsid w:val="00EC3331"/>
    <w:rsid w:val="00EC3686"/>
    <w:rsid w:val="00EC41CC"/>
    <w:rsid w:val="00EC4204"/>
    <w:rsid w:val="00EC43EF"/>
    <w:rsid w:val="00EC4C99"/>
    <w:rsid w:val="00EC5052"/>
    <w:rsid w:val="00EC6C37"/>
    <w:rsid w:val="00EC79FB"/>
    <w:rsid w:val="00ED0154"/>
    <w:rsid w:val="00ED0563"/>
    <w:rsid w:val="00ED0B11"/>
    <w:rsid w:val="00ED0E21"/>
    <w:rsid w:val="00ED213A"/>
    <w:rsid w:val="00ED2AA9"/>
    <w:rsid w:val="00ED2C18"/>
    <w:rsid w:val="00ED4887"/>
    <w:rsid w:val="00ED69F1"/>
    <w:rsid w:val="00ED7555"/>
    <w:rsid w:val="00ED786A"/>
    <w:rsid w:val="00ED7A50"/>
    <w:rsid w:val="00EE0851"/>
    <w:rsid w:val="00EE1011"/>
    <w:rsid w:val="00EE1163"/>
    <w:rsid w:val="00EE334C"/>
    <w:rsid w:val="00EE34F2"/>
    <w:rsid w:val="00EE4707"/>
    <w:rsid w:val="00EE508D"/>
    <w:rsid w:val="00EE5358"/>
    <w:rsid w:val="00EE5525"/>
    <w:rsid w:val="00EE70D1"/>
    <w:rsid w:val="00EE739E"/>
    <w:rsid w:val="00EE7898"/>
    <w:rsid w:val="00EE7A29"/>
    <w:rsid w:val="00EF07DA"/>
    <w:rsid w:val="00EF0A6E"/>
    <w:rsid w:val="00EF0D7E"/>
    <w:rsid w:val="00EF1001"/>
    <w:rsid w:val="00EF1BB8"/>
    <w:rsid w:val="00EF2553"/>
    <w:rsid w:val="00EF339C"/>
    <w:rsid w:val="00EF439D"/>
    <w:rsid w:val="00EF49B2"/>
    <w:rsid w:val="00EF4D4D"/>
    <w:rsid w:val="00EF4DBD"/>
    <w:rsid w:val="00EF502E"/>
    <w:rsid w:val="00EF63A2"/>
    <w:rsid w:val="00EF67AE"/>
    <w:rsid w:val="00EF6DCA"/>
    <w:rsid w:val="00EF7333"/>
    <w:rsid w:val="00EF7359"/>
    <w:rsid w:val="00F000F2"/>
    <w:rsid w:val="00F001FC"/>
    <w:rsid w:val="00F01D5E"/>
    <w:rsid w:val="00F02389"/>
    <w:rsid w:val="00F023A8"/>
    <w:rsid w:val="00F024FC"/>
    <w:rsid w:val="00F0291A"/>
    <w:rsid w:val="00F02D51"/>
    <w:rsid w:val="00F035DA"/>
    <w:rsid w:val="00F04651"/>
    <w:rsid w:val="00F04A06"/>
    <w:rsid w:val="00F05014"/>
    <w:rsid w:val="00F057A2"/>
    <w:rsid w:val="00F06C15"/>
    <w:rsid w:val="00F07F48"/>
    <w:rsid w:val="00F101D5"/>
    <w:rsid w:val="00F110D3"/>
    <w:rsid w:val="00F11830"/>
    <w:rsid w:val="00F11AA0"/>
    <w:rsid w:val="00F11ADA"/>
    <w:rsid w:val="00F1203E"/>
    <w:rsid w:val="00F12174"/>
    <w:rsid w:val="00F12FCF"/>
    <w:rsid w:val="00F14387"/>
    <w:rsid w:val="00F143A0"/>
    <w:rsid w:val="00F14C29"/>
    <w:rsid w:val="00F151EA"/>
    <w:rsid w:val="00F1558B"/>
    <w:rsid w:val="00F15AF1"/>
    <w:rsid w:val="00F15B4A"/>
    <w:rsid w:val="00F16197"/>
    <w:rsid w:val="00F1644E"/>
    <w:rsid w:val="00F170CC"/>
    <w:rsid w:val="00F171F1"/>
    <w:rsid w:val="00F172DD"/>
    <w:rsid w:val="00F17CA3"/>
    <w:rsid w:val="00F21285"/>
    <w:rsid w:val="00F2180D"/>
    <w:rsid w:val="00F21851"/>
    <w:rsid w:val="00F21E1C"/>
    <w:rsid w:val="00F2216A"/>
    <w:rsid w:val="00F2270F"/>
    <w:rsid w:val="00F22B36"/>
    <w:rsid w:val="00F2351C"/>
    <w:rsid w:val="00F23690"/>
    <w:rsid w:val="00F242FD"/>
    <w:rsid w:val="00F25A55"/>
    <w:rsid w:val="00F26524"/>
    <w:rsid w:val="00F2702F"/>
    <w:rsid w:val="00F272D2"/>
    <w:rsid w:val="00F276BA"/>
    <w:rsid w:val="00F27F20"/>
    <w:rsid w:val="00F27FAC"/>
    <w:rsid w:val="00F30902"/>
    <w:rsid w:val="00F30DDB"/>
    <w:rsid w:val="00F31C3A"/>
    <w:rsid w:val="00F331AC"/>
    <w:rsid w:val="00F33616"/>
    <w:rsid w:val="00F3371A"/>
    <w:rsid w:val="00F34062"/>
    <w:rsid w:val="00F34367"/>
    <w:rsid w:val="00F34670"/>
    <w:rsid w:val="00F3477F"/>
    <w:rsid w:val="00F34E70"/>
    <w:rsid w:val="00F35713"/>
    <w:rsid w:val="00F35CC9"/>
    <w:rsid w:val="00F35D1E"/>
    <w:rsid w:val="00F36376"/>
    <w:rsid w:val="00F36766"/>
    <w:rsid w:val="00F36B1A"/>
    <w:rsid w:val="00F37394"/>
    <w:rsid w:val="00F3741C"/>
    <w:rsid w:val="00F37FA8"/>
    <w:rsid w:val="00F405EC"/>
    <w:rsid w:val="00F406DD"/>
    <w:rsid w:val="00F4207D"/>
    <w:rsid w:val="00F427A3"/>
    <w:rsid w:val="00F42CCE"/>
    <w:rsid w:val="00F43355"/>
    <w:rsid w:val="00F43452"/>
    <w:rsid w:val="00F438F8"/>
    <w:rsid w:val="00F441FB"/>
    <w:rsid w:val="00F44836"/>
    <w:rsid w:val="00F44AFF"/>
    <w:rsid w:val="00F44FFA"/>
    <w:rsid w:val="00F45859"/>
    <w:rsid w:val="00F45BAD"/>
    <w:rsid w:val="00F50103"/>
    <w:rsid w:val="00F5041A"/>
    <w:rsid w:val="00F50464"/>
    <w:rsid w:val="00F50E1B"/>
    <w:rsid w:val="00F510E1"/>
    <w:rsid w:val="00F51F45"/>
    <w:rsid w:val="00F5248A"/>
    <w:rsid w:val="00F5297A"/>
    <w:rsid w:val="00F52BC2"/>
    <w:rsid w:val="00F53534"/>
    <w:rsid w:val="00F54273"/>
    <w:rsid w:val="00F549BA"/>
    <w:rsid w:val="00F54CC9"/>
    <w:rsid w:val="00F5548C"/>
    <w:rsid w:val="00F56B80"/>
    <w:rsid w:val="00F56F01"/>
    <w:rsid w:val="00F572DB"/>
    <w:rsid w:val="00F600F1"/>
    <w:rsid w:val="00F60803"/>
    <w:rsid w:val="00F6083B"/>
    <w:rsid w:val="00F60CA2"/>
    <w:rsid w:val="00F60D98"/>
    <w:rsid w:val="00F6113F"/>
    <w:rsid w:val="00F620F3"/>
    <w:rsid w:val="00F6278E"/>
    <w:rsid w:val="00F62889"/>
    <w:rsid w:val="00F62A64"/>
    <w:rsid w:val="00F62B23"/>
    <w:rsid w:val="00F62ED5"/>
    <w:rsid w:val="00F63555"/>
    <w:rsid w:val="00F63CDB"/>
    <w:rsid w:val="00F64108"/>
    <w:rsid w:val="00F647C1"/>
    <w:rsid w:val="00F6661D"/>
    <w:rsid w:val="00F6720B"/>
    <w:rsid w:val="00F675C7"/>
    <w:rsid w:val="00F676F7"/>
    <w:rsid w:val="00F67B27"/>
    <w:rsid w:val="00F67DA5"/>
    <w:rsid w:val="00F70734"/>
    <w:rsid w:val="00F708CB"/>
    <w:rsid w:val="00F719E5"/>
    <w:rsid w:val="00F71D85"/>
    <w:rsid w:val="00F71DF6"/>
    <w:rsid w:val="00F72DC6"/>
    <w:rsid w:val="00F72EA6"/>
    <w:rsid w:val="00F72FAE"/>
    <w:rsid w:val="00F7308A"/>
    <w:rsid w:val="00F73C30"/>
    <w:rsid w:val="00F74B72"/>
    <w:rsid w:val="00F750ED"/>
    <w:rsid w:val="00F751E2"/>
    <w:rsid w:val="00F75DEA"/>
    <w:rsid w:val="00F75EC0"/>
    <w:rsid w:val="00F764EF"/>
    <w:rsid w:val="00F76E96"/>
    <w:rsid w:val="00F7711B"/>
    <w:rsid w:val="00F775C5"/>
    <w:rsid w:val="00F77BE6"/>
    <w:rsid w:val="00F804FB"/>
    <w:rsid w:val="00F80F84"/>
    <w:rsid w:val="00F813F2"/>
    <w:rsid w:val="00F815EB"/>
    <w:rsid w:val="00F815EE"/>
    <w:rsid w:val="00F81BDF"/>
    <w:rsid w:val="00F81C00"/>
    <w:rsid w:val="00F830C5"/>
    <w:rsid w:val="00F84250"/>
    <w:rsid w:val="00F849E6"/>
    <w:rsid w:val="00F84BF7"/>
    <w:rsid w:val="00F855BF"/>
    <w:rsid w:val="00F85667"/>
    <w:rsid w:val="00F85AC8"/>
    <w:rsid w:val="00F85C85"/>
    <w:rsid w:val="00F86F02"/>
    <w:rsid w:val="00F87274"/>
    <w:rsid w:val="00F87D6C"/>
    <w:rsid w:val="00F87EB6"/>
    <w:rsid w:val="00F90466"/>
    <w:rsid w:val="00F90D33"/>
    <w:rsid w:val="00F91448"/>
    <w:rsid w:val="00F91770"/>
    <w:rsid w:val="00F91FE3"/>
    <w:rsid w:val="00F92317"/>
    <w:rsid w:val="00F92620"/>
    <w:rsid w:val="00F928EE"/>
    <w:rsid w:val="00F9443B"/>
    <w:rsid w:val="00F9584C"/>
    <w:rsid w:val="00F95A14"/>
    <w:rsid w:val="00F9778E"/>
    <w:rsid w:val="00F97FD9"/>
    <w:rsid w:val="00FA08CB"/>
    <w:rsid w:val="00FA1016"/>
    <w:rsid w:val="00FA147B"/>
    <w:rsid w:val="00FA1681"/>
    <w:rsid w:val="00FA1840"/>
    <w:rsid w:val="00FA2631"/>
    <w:rsid w:val="00FA275F"/>
    <w:rsid w:val="00FA298C"/>
    <w:rsid w:val="00FA30F6"/>
    <w:rsid w:val="00FA3EF2"/>
    <w:rsid w:val="00FA43EC"/>
    <w:rsid w:val="00FA48D9"/>
    <w:rsid w:val="00FA4F30"/>
    <w:rsid w:val="00FA529B"/>
    <w:rsid w:val="00FA5698"/>
    <w:rsid w:val="00FA5F4B"/>
    <w:rsid w:val="00FA5F89"/>
    <w:rsid w:val="00FA61CA"/>
    <w:rsid w:val="00FA65DB"/>
    <w:rsid w:val="00FA6B8E"/>
    <w:rsid w:val="00FA7CA9"/>
    <w:rsid w:val="00FB03BF"/>
    <w:rsid w:val="00FB04A9"/>
    <w:rsid w:val="00FB0C18"/>
    <w:rsid w:val="00FB18FF"/>
    <w:rsid w:val="00FB1A9B"/>
    <w:rsid w:val="00FB1E5A"/>
    <w:rsid w:val="00FB26C3"/>
    <w:rsid w:val="00FB3E80"/>
    <w:rsid w:val="00FB3F64"/>
    <w:rsid w:val="00FB4ACD"/>
    <w:rsid w:val="00FB4D13"/>
    <w:rsid w:val="00FB4EA7"/>
    <w:rsid w:val="00FB4F90"/>
    <w:rsid w:val="00FB58AE"/>
    <w:rsid w:val="00FB5BA1"/>
    <w:rsid w:val="00FB5E6E"/>
    <w:rsid w:val="00FB5F15"/>
    <w:rsid w:val="00FB600E"/>
    <w:rsid w:val="00FB6308"/>
    <w:rsid w:val="00FB646D"/>
    <w:rsid w:val="00FB6B9E"/>
    <w:rsid w:val="00FB70D3"/>
    <w:rsid w:val="00FB772A"/>
    <w:rsid w:val="00FB7FD6"/>
    <w:rsid w:val="00FC137E"/>
    <w:rsid w:val="00FC2542"/>
    <w:rsid w:val="00FC32DA"/>
    <w:rsid w:val="00FC3D5A"/>
    <w:rsid w:val="00FC47E1"/>
    <w:rsid w:val="00FC52B4"/>
    <w:rsid w:val="00FC53C7"/>
    <w:rsid w:val="00FC5D8C"/>
    <w:rsid w:val="00FC5DCC"/>
    <w:rsid w:val="00FC5FD2"/>
    <w:rsid w:val="00FC6A0A"/>
    <w:rsid w:val="00FC7738"/>
    <w:rsid w:val="00FC7A9E"/>
    <w:rsid w:val="00FC7AEB"/>
    <w:rsid w:val="00FC7E58"/>
    <w:rsid w:val="00FC7F39"/>
    <w:rsid w:val="00FD14D6"/>
    <w:rsid w:val="00FD1828"/>
    <w:rsid w:val="00FD1C81"/>
    <w:rsid w:val="00FD270D"/>
    <w:rsid w:val="00FD2E84"/>
    <w:rsid w:val="00FD36D7"/>
    <w:rsid w:val="00FD408C"/>
    <w:rsid w:val="00FD4B34"/>
    <w:rsid w:val="00FD4CAB"/>
    <w:rsid w:val="00FD51D8"/>
    <w:rsid w:val="00FD597D"/>
    <w:rsid w:val="00FD6572"/>
    <w:rsid w:val="00FD6800"/>
    <w:rsid w:val="00FD786C"/>
    <w:rsid w:val="00FE021C"/>
    <w:rsid w:val="00FE0855"/>
    <w:rsid w:val="00FE0CD5"/>
    <w:rsid w:val="00FE1FB5"/>
    <w:rsid w:val="00FE21C1"/>
    <w:rsid w:val="00FE2532"/>
    <w:rsid w:val="00FE27E6"/>
    <w:rsid w:val="00FE2FCA"/>
    <w:rsid w:val="00FE3907"/>
    <w:rsid w:val="00FE3970"/>
    <w:rsid w:val="00FE41E6"/>
    <w:rsid w:val="00FE524B"/>
    <w:rsid w:val="00FE5890"/>
    <w:rsid w:val="00FE5C1B"/>
    <w:rsid w:val="00FE5D43"/>
    <w:rsid w:val="00FE5DA5"/>
    <w:rsid w:val="00FE6B3B"/>
    <w:rsid w:val="00FE6F67"/>
    <w:rsid w:val="00FE714D"/>
    <w:rsid w:val="00FE7373"/>
    <w:rsid w:val="00FE77B4"/>
    <w:rsid w:val="00FE7CC4"/>
    <w:rsid w:val="00FF0DDE"/>
    <w:rsid w:val="00FF13D8"/>
    <w:rsid w:val="00FF1909"/>
    <w:rsid w:val="00FF1BAC"/>
    <w:rsid w:val="00FF2207"/>
    <w:rsid w:val="00FF25EE"/>
    <w:rsid w:val="00FF3B34"/>
    <w:rsid w:val="00FF550B"/>
    <w:rsid w:val="00FF5792"/>
    <w:rsid w:val="00FF5DC5"/>
    <w:rsid w:val="00FF64FA"/>
    <w:rsid w:val="00FF67ED"/>
    <w:rsid w:val="00FF6C6C"/>
    <w:rsid w:val="00FF6CFB"/>
    <w:rsid w:val="00FF6E07"/>
    <w:rsid w:val="00FF6EBE"/>
    <w:rsid w:val="00FF7FC2"/>
    <w:rsid w:val="07A618CF"/>
    <w:rsid w:val="194D4BED"/>
    <w:rsid w:val="40BB5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bCs/>
    </w:rPr>
  </w:style>
  <w:style w:type="character" w:customStyle="1" w:styleId="11">
    <w:name w:val="页眉 Char"/>
    <w:basedOn w:val="9"/>
    <w:link w:val="5"/>
    <w:semiHidden/>
    <w:qFormat/>
    <w:uiPriority w:val="99"/>
    <w:rPr>
      <w:rFonts w:ascii="Times New Roman" w:hAnsi="Times New Roman" w:eastAsia="宋体" w:cs="Times New Roman"/>
      <w:sz w:val="18"/>
      <w:szCs w:val="18"/>
    </w:rPr>
  </w:style>
  <w:style w:type="character" w:customStyle="1" w:styleId="12">
    <w:name w:val="页脚 Char"/>
    <w:basedOn w:val="9"/>
    <w:link w:val="4"/>
    <w:qFormat/>
    <w:uiPriority w:val="99"/>
    <w:rPr>
      <w:rFonts w:ascii="Times New Roman" w:hAnsi="Times New Roman" w:eastAsia="宋体" w:cs="Times New Roman"/>
      <w:sz w:val="18"/>
      <w:szCs w:val="18"/>
    </w:rPr>
  </w:style>
  <w:style w:type="character" w:customStyle="1" w:styleId="13">
    <w:name w:val="批注框文本 Char"/>
    <w:basedOn w:val="9"/>
    <w:link w:val="3"/>
    <w:semiHidden/>
    <w:qFormat/>
    <w:uiPriority w:val="99"/>
    <w:rPr>
      <w:rFonts w:ascii="Times New Roman" w:hAnsi="Times New Roman" w:eastAsia="宋体" w:cs="Times New Roman"/>
      <w:sz w:val="18"/>
      <w:szCs w:val="18"/>
    </w:rPr>
  </w:style>
  <w:style w:type="paragraph" w:customStyle="1" w:styleId="1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5">
    <w:name w:val="p16"/>
    <w:basedOn w:val="1"/>
    <w:qFormat/>
    <w:uiPriority w:val="0"/>
    <w:pPr>
      <w:widowControl/>
    </w:pPr>
    <w:rPr>
      <w:kern w:val="0"/>
      <w:szCs w:val="21"/>
    </w:rPr>
  </w:style>
  <w:style w:type="paragraph" w:customStyle="1" w:styleId="16">
    <w:name w:val="列出段落1"/>
    <w:basedOn w:val="1"/>
    <w:qFormat/>
    <w:uiPriority w:val="0"/>
    <w:pPr>
      <w:ind w:firstLine="420" w:firstLineChars="200"/>
    </w:pPr>
    <w:rPr>
      <w:rFonts w:ascii="Calibri" w:hAnsi="Calibri"/>
      <w:szCs w:val="22"/>
    </w:rPr>
  </w:style>
  <w:style w:type="character" w:customStyle="1" w:styleId="17">
    <w:name w:val="日期 Char"/>
    <w:basedOn w:val="9"/>
    <w:link w:val="2"/>
    <w:semiHidden/>
    <w:qFormat/>
    <w:uiPriority w:val="99"/>
    <w:rPr>
      <w:rFonts w:ascii="Times New Roman" w:hAnsi="Times New Roman" w:eastAsia="宋体" w:cs="Times New Roman"/>
      <w:szCs w:val="24"/>
    </w:rPr>
  </w:style>
  <w:style w:type="paragraph" w:customStyle="1" w:styleId="18">
    <w:name w:val="p20"/>
    <w:basedOn w:val="1"/>
    <w:qFormat/>
    <w:uiPriority w:val="99"/>
    <w:pPr>
      <w:widowControl/>
    </w:pPr>
    <w:rPr>
      <w:kern w:val="0"/>
      <w:szCs w:val="21"/>
    </w:rPr>
  </w:style>
  <w:style w:type="paragraph" w:styleId="19">
    <w:name w:val="List Paragraph"/>
    <w:basedOn w:val="1"/>
    <w:qFormat/>
    <w:uiPriority w:val="0"/>
    <w:pPr>
      <w:spacing w:line="540" w:lineRule="exact"/>
      <w:ind w:firstLine="420" w:firstLineChars="200"/>
    </w:pPr>
    <w:rPr>
      <w:rFonts w:ascii="Calibri" w:hAnsi="Calibri" w:cs="宋体"/>
      <w:szCs w:val="21"/>
    </w:rPr>
  </w:style>
  <w:style w:type="paragraph" w:customStyle="1" w:styleId="20">
    <w:name w:val="cjk"/>
    <w:basedOn w:val="1"/>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30E1E-A03F-4537-82DE-3E28D90022E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547</Words>
  <Characters>3124</Characters>
  <Lines>26</Lines>
  <Paragraphs>7</Paragraphs>
  <TotalTime>6</TotalTime>
  <ScaleCrop>false</ScaleCrop>
  <LinksUpToDate>false</LinksUpToDate>
  <CharactersWithSpaces>366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6:42:00Z</dcterms:created>
  <dc:creator>User</dc:creator>
  <cp:lastModifiedBy>Administrator</cp:lastModifiedBy>
  <cp:lastPrinted>2019-05-07T03:12:00Z</cp:lastPrinted>
  <dcterms:modified xsi:type="dcterms:W3CDTF">2019-12-23T01:01: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